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64E36" w14:textId="21F19E14" w:rsidR="009E725D" w:rsidRPr="009E725D" w:rsidRDefault="001B10ED" w:rsidP="0093493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3A2073" wp14:editId="6DFBBDDB">
            <wp:extent cx="466725" cy="542925"/>
            <wp:effectExtent l="0" t="0" r="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4E33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</w:p>
    <w:p w14:paraId="659BD989" w14:textId="77777777" w:rsidR="009E725D" w:rsidRPr="009E725D" w:rsidRDefault="009E725D" w:rsidP="009E725D">
      <w:pPr>
        <w:jc w:val="center"/>
        <w:rPr>
          <w:b/>
          <w:sz w:val="36"/>
          <w:szCs w:val="36"/>
        </w:rPr>
      </w:pPr>
      <w:r w:rsidRPr="009E725D">
        <w:rPr>
          <w:b/>
          <w:sz w:val="36"/>
          <w:szCs w:val="36"/>
        </w:rPr>
        <w:t>П О С Т А Н О В Л Е Н И Е</w:t>
      </w:r>
    </w:p>
    <w:p w14:paraId="26F542E6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</w:p>
    <w:p w14:paraId="2A143B23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  <w:r w:rsidRPr="009E725D">
        <w:rPr>
          <w:b/>
          <w:sz w:val="28"/>
          <w:szCs w:val="28"/>
        </w:rPr>
        <w:t>АДМИНИСТРАЦИИ КРАСНОГВАРДЕЙСКОГО</w:t>
      </w:r>
    </w:p>
    <w:p w14:paraId="652D6F6D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  <w:r w:rsidRPr="009E725D">
        <w:rPr>
          <w:b/>
          <w:sz w:val="28"/>
          <w:szCs w:val="28"/>
        </w:rPr>
        <w:t>МУНИЦИПАЛЬНОГО ОКРУГА СТАВРОПОЛЬСКОГО КРАЯ</w:t>
      </w:r>
    </w:p>
    <w:p w14:paraId="1B188DE7" w14:textId="77777777" w:rsidR="0039081D" w:rsidRDefault="0039081D" w:rsidP="0039081D">
      <w:pPr>
        <w:rPr>
          <w:sz w:val="28"/>
          <w:szCs w:val="28"/>
        </w:rPr>
      </w:pPr>
    </w:p>
    <w:p w14:paraId="1808A093" w14:textId="73017402" w:rsidR="00F84099" w:rsidRPr="00147AA1" w:rsidRDefault="00180892" w:rsidP="009E725D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34930">
        <w:rPr>
          <w:sz w:val="28"/>
          <w:szCs w:val="28"/>
        </w:rPr>
        <w:t xml:space="preserve"> марта</w:t>
      </w:r>
      <w:r w:rsidR="009E725D">
        <w:rPr>
          <w:sz w:val="28"/>
          <w:szCs w:val="28"/>
        </w:rPr>
        <w:t xml:space="preserve"> 202</w:t>
      </w:r>
      <w:r w:rsidR="00E81587">
        <w:rPr>
          <w:sz w:val="28"/>
          <w:szCs w:val="28"/>
        </w:rPr>
        <w:t>3</w:t>
      </w:r>
      <w:r w:rsidR="00924719"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ab/>
      </w:r>
      <w:r w:rsidR="00F023E9">
        <w:rPr>
          <w:sz w:val="28"/>
          <w:szCs w:val="28"/>
        </w:rPr>
        <w:t xml:space="preserve">                </w:t>
      </w:r>
      <w:r w:rsidR="00934930">
        <w:rPr>
          <w:sz w:val="28"/>
          <w:szCs w:val="28"/>
        </w:rPr>
        <w:t xml:space="preserve">  </w:t>
      </w:r>
      <w:r w:rsidR="00F023E9">
        <w:rPr>
          <w:sz w:val="28"/>
          <w:szCs w:val="28"/>
        </w:rPr>
        <w:t xml:space="preserve">     </w:t>
      </w:r>
      <w:r w:rsidR="0039081D">
        <w:rPr>
          <w:sz w:val="28"/>
          <w:szCs w:val="28"/>
        </w:rPr>
        <w:t>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</w:r>
      <w:r w:rsidR="00F023E9">
        <w:rPr>
          <w:sz w:val="28"/>
          <w:szCs w:val="28"/>
        </w:rPr>
        <w:t xml:space="preserve">                            </w:t>
      </w:r>
      <w:r w:rsidR="0039081D">
        <w:rPr>
          <w:sz w:val="28"/>
          <w:szCs w:val="28"/>
        </w:rPr>
        <w:t xml:space="preserve"> № </w:t>
      </w:r>
      <w:r>
        <w:rPr>
          <w:sz w:val="28"/>
          <w:szCs w:val="28"/>
        </w:rPr>
        <w:t>177</w:t>
      </w:r>
    </w:p>
    <w:p w14:paraId="1E04F016" w14:textId="77777777" w:rsidR="00817548" w:rsidRDefault="00817548" w:rsidP="009E725D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7B36D0" w14:textId="74763AC4" w:rsidR="001B6652" w:rsidRPr="001B6652" w:rsidRDefault="001B6652" w:rsidP="009E72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 г</w:t>
      </w:r>
      <w:r w:rsidR="00E81587">
        <w:rPr>
          <w:sz w:val="28"/>
          <w:szCs w:val="28"/>
        </w:rPr>
        <w:t>.</w:t>
      </w:r>
      <w:r w:rsidR="00834A3C">
        <w:rPr>
          <w:sz w:val="28"/>
          <w:szCs w:val="28"/>
        </w:rPr>
        <w:t xml:space="preserve"> №</w:t>
      </w:r>
      <w:r w:rsidR="00F023E9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10</w:t>
      </w:r>
      <w:r w:rsidR="005B6401">
        <w:rPr>
          <w:sz w:val="28"/>
          <w:szCs w:val="28"/>
        </w:rPr>
        <w:t>9</w:t>
      </w:r>
      <w:r w:rsidR="00834A3C">
        <w:rPr>
          <w:sz w:val="28"/>
          <w:szCs w:val="28"/>
        </w:rPr>
        <w:t xml:space="preserve">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5B6401">
        <w:rPr>
          <w:sz w:val="28"/>
          <w:szCs w:val="28"/>
        </w:rPr>
        <w:t>Развитие градостроительства и архитектуры</w:t>
      </w:r>
      <w:r w:rsidRPr="001B6652">
        <w:rPr>
          <w:sz w:val="28"/>
          <w:szCs w:val="28"/>
        </w:rPr>
        <w:t>»</w:t>
      </w:r>
    </w:p>
    <w:p w14:paraId="17F29398" w14:textId="77777777" w:rsidR="001B6652" w:rsidRDefault="001B6652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5014F360" w14:textId="77777777" w:rsidR="00AE24F3" w:rsidRDefault="00AE24F3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344AA5CE" w14:textId="102FECAA" w:rsidR="007B6F8B" w:rsidRPr="001B6652" w:rsidRDefault="007B6F8B" w:rsidP="007B6F8B">
      <w:pPr>
        <w:ind w:firstLine="709"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ями Совета депутатов Красногвардейского муниципального округа Ставропольского края от 21 декабря 2021</w:t>
      </w:r>
      <w:r w:rsidR="00E81587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4713DC">
        <w:rPr>
          <w:sz w:val="28"/>
          <w:szCs w:val="28"/>
        </w:rPr>
        <w:t xml:space="preserve"> </w:t>
      </w:r>
      <w:r>
        <w:rPr>
          <w:sz w:val="28"/>
          <w:szCs w:val="28"/>
        </w:rPr>
        <w:t>296</w:t>
      </w:r>
      <w:r w:rsidRPr="001B6652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Красногвардейского муниципального округа Ставропольского края на 2022 год и плановый период 2023 и 2024 годов»</w:t>
      </w:r>
      <w:r w:rsidRPr="003B4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</w:t>
      </w:r>
      <w:r w:rsidRPr="00E41F48">
        <w:rPr>
          <w:sz w:val="28"/>
          <w:szCs w:val="28"/>
        </w:rPr>
        <w:t xml:space="preserve">изменениями от </w:t>
      </w:r>
      <w:r>
        <w:rPr>
          <w:sz w:val="28"/>
          <w:szCs w:val="28"/>
        </w:rPr>
        <w:t>27</w:t>
      </w:r>
      <w:r w:rsidRPr="00E41F4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41F48">
        <w:rPr>
          <w:sz w:val="28"/>
          <w:szCs w:val="28"/>
        </w:rPr>
        <w:t xml:space="preserve"> 2022</w:t>
      </w:r>
      <w:r w:rsidR="00E81587">
        <w:rPr>
          <w:sz w:val="28"/>
          <w:szCs w:val="28"/>
        </w:rPr>
        <w:t xml:space="preserve"> </w:t>
      </w:r>
      <w:r w:rsidRPr="00E41F4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41F48">
        <w:rPr>
          <w:sz w:val="28"/>
          <w:szCs w:val="28"/>
        </w:rPr>
        <w:t xml:space="preserve"> №</w:t>
      </w:r>
      <w:r w:rsidR="00934930">
        <w:rPr>
          <w:sz w:val="28"/>
          <w:szCs w:val="28"/>
        </w:rPr>
        <w:t xml:space="preserve"> </w:t>
      </w:r>
      <w:r w:rsidRPr="00E41F48">
        <w:rPr>
          <w:sz w:val="28"/>
          <w:szCs w:val="28"/>
        </w:rPr>
        <w:t>4</w:t>
      </w:r>
      <w:r>
        <w:rPr>
          <w:sz w:val="28"/>
          <w:szCs w:val="28"/>
        </w:rPr>
        <w:t>52</w:t>
      </w:r>
      <w:r w:rsidRPr="00E41F48">
        <w:rPr>
          <w:sz w:val="28"/>
          <w:szCs w:val="28"/>
        </w:rPr>
        <w:t xml:space="preserve">), </w:t>
      </w:r>
      <w:r>
        <w:rPr>
          <w:sz w:val="28"/>
          <w:szCs w:val="28"/>
        </w:rPr>
        <w:t>от 27 декабря 202</w:t>
      </w:r>
      <w:r w:rsidR="00E81587">
        <w:rPr>
          <w:sz w:val="28"/>
          <w:szCs w:val="28"/>
        </w:rPr>
        <w:t xml:space="preserve"> </w:t>
      </w:r>
      <w:r>
        <w:rPr>
          <w:sz w:val="28"/>
          <w:szCs w:val="28"/>
        </w:rPr>
        <w:t>2г. №</w:t>
      </w:r>
      <w:r w:rsidR="004713DC">
        <w:rPr>
          <w:sz w:val="28"/>
          <w:szCs w:val="28"/>
        </w:rPr>
        <w:t xml:space="preserve"> </w:t>
      </w:r>
      <w:r>
        <w:rPr>
          <w:sz w:val="28"/>
          <w:szCs w:val="28"/>
        </w:rPr>
        <w:t>450</w:t>
      </w:r>
      <w:r w:rsidRPr="001B6652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Красногвардейского муниципального округа Ставропольского края на 2023 год и плановый период 2024 и 2025 годов»</w:t>
      </w:r>
      <w:r w:rsidRPr="003B4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</w:t>
      </w:r>
      <w:r w:rsidRPr="00E41F48">
        <w:rPr>
          <w:sz w:val="28"/>
          <w:szCs w:val="28"/>
        </w:rPr>
        <w:t xml:space="preserve">изменениями от </w:t>
      </w:r>
      <w:r>
        <w:rPr>
          <w:sz w:val="28"/>
          <w:szCs w:val="28"/>
        </w:rPr>
        <w:t>28</w:t>
      </w:r>
      <w:r w:rsidRPr="00E41F4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E41F4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81587">
        <w:rPr>
          <w:sz w:val="28"/>
          <w:szCs w:val="28"/>
        </w:rPr>
        <w:t xml:space="preserve"> </w:t>
      </w:r>
      <w:r w:rsidRPr="00E41F4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41F48">
        <w:rPr>
          <w:sz w:val="28"/>
          <w:szCs w:val="28"/>
        </w:rPr>
        <w:t xml:space="preserve"> №</w:t>
      </w:r>
      <w:r w:rsidR="00934930">
        <w:rPr>
          <w:sz w:val="28"/>
          <w:szCs w:val="28"/>
        </w:rPr>
        <w:t xml:space="preserve"> </w:t>
      </w:r>
      <w:r w:rsidRPr="00E41F48">
        <w:rPr>
          <w:sz w:val="28"/>
          <w:szCs w:val="28"/>
        </w:rPr>
        <w:t>4</w:t>
      </w:r>
      <w:r>
        <w:rPr>
          <w:sz w:val="28"/>
          <w:szCs w:val="28"/>
        </w:rPr>
        <w:t>81</w:t>
      </w:r>
      <w:r w:rsidRPr="00E41F4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41F48">
        <w:rPr>
          <w:sz w:val="28"/>
          <w:szCs w:val="28"/>
        </w:rPr>
        <w:t>постановлением администрации Красногвардейского муниципального округа Ставропольского края от</w:t>
      </w:r>
      <w:r w:rsidRPr="001B6652">
        <w:rPr>
          <w:sz w:val="28"/>
          <w:szCs w:val="28"/>
        </w:rPr>
        <w:t xml:space="preserve"> 15 декабря 2020</w:t>
      </w:r>
      <w:r w:rsidR="00E81587">
        <w:rPr>
          <w:sz w:val="28"/>
          <w:szCs w:val="28"/>
        </w:rPr>
        <w:t xml:space="preserve"> </w:t>
      </w:r>
      <w:r w:rsidRPr="001B665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1B6652">
        <w:rPr>
          <w:sz w:val="28"/>
          <w:szCs w:val="28"/>
        </w:rPr>
        <w:t xml:space="preserve"> № 21 «Об утверждении Порядка разработки, реализации и оценки эффективности муниципальных программ Красногвардейского муниципально</w:t>
      </w:r>
      <w:r>
        <w:rPr>
          <w:sz w:val="28"/>
          <w:szCs w:val="28"/>
        </w:rPr>
        <w:t>го округа Ставропольского края»,</w:t>
      </w:r>
      <w:r w:rsidRPr="001B6652">
        <w:rPr>
          <w:sz w:val="28"/>
          <w:szCs w:val="28"/>
        </w:rPr>
        <w:t xml:space="preserve"> распоряжением администрации Красногвардейского муниципального района Ставропольского края от 28 июля 2020</w:t>
      </w:r>
      <w:r w:rsidR="00E81587">
        <w:rPr>
          <w:sz w:val="28"/>
          <w:szCs w:val="28"/>
        </w:rPr>
        <w:t xml:space="preserve"> </w:t>
      </w:r>
      <w:r w:rsidRPr="001B665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1B6652">
        <w:rPr>
          <w:sz w:val="28"/>
          <w:szCs w:val="28"/>
        </w:rPr>
        <w:t xml:space="preserve"> № 178-р «Об утверждении перечня муниципальных программ Красногвардейского муниципального округа Ставропольского края»</w:t>
      </w:r>
      <w:r>
        <w:rPr>
          <w:sz w:val="28"/>
          <w:szCs w:val="28"/>
        </w:rPr>
        <w:t xml:space="preserve">, </w:t>
      </w:r>
      <w:r w:rsidRPr="001B6652">
        <w:rPr>
          <w:sz w:val="28"/>
          <w:szCs w:val="28"/>
        </w:rPr>
        <w:t xml:space="preserve">администрация Красногвардейского муниципального округа Ставропольского края </w:t>
      </w:r>
    </w:p>
    <w:p w14:paraId="2791C9D4" w14:textId="77777777" w:rsidR="001B6652" w:rsidRPr="00AE24F3" w:rsidRDefault="001B6652" w:rsidP="001B6652">
      <w:pPr>
        <w:jc w:val="both"/>
        <w:rPr>
          <w:sz w:val="28"/>
          <w:szCs w:val="28"/>
        </w:rPr>
      </w:pPr>
    </w:p>
    <w:p w14:paraId="1EF8A3EF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43B5BA1A" w14:textId="77777777" w:rsidR="001B6652" w:rsidRPr="00AE24F3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DB14CB7" w14:textId="1996E890" w:rsidR="00834A3C" w:rsidRDefault="001B6652" w:rsidP="002144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 г</w:t>
      </w:r>
      <w:r w:rsidR="00E81587">
        <w:rPr>
          <w:sz w:val="28"/>
          <w:szCs w:val="28"/>
        </w:rPr>
        <w:t>.</w:t>
      </w:r>
      <w:r w:rsidR="00834A3C">
        <w:rPr>
          <w:sz w:val="28"/>
          <w:szCs w:val="28"/>
        </w:rPr>
        <w:t xml:space="preserve"> №</w:t>
      </w:r>
      <w:r w:rsidR="00F023E9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>10</w:t>
      </w:r>
      <w:r w:rsidR="005B6401">
        <w:rPr>
          <w:sz w:val="28"/>
          <w:szCs w:val="28"/>
        </w:rPr>
        <w:t>9</w:t>
      </w:r>
      <w:r w:rsidR="00834A3C">
        <w:rPr>
          <w:sz w:val="28"/>
          <w:szCs w:val="28"/>
        </w:rPr>
        <w:t xml:space="preserve">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</w:t>
      </w:r>
      <w:r w:rsidR="005B6401">
        <w:rPr>
          <w:sz w:val="28"/>
          <w:szCs w:val="28"/>
        </w:rPr>
        <w:t>Развитие градостроительства и архитектуры</w:t>
      </w:r>
      <w:r w:rsidR="00834A3C" w:rsidRPr="00E43708">
        <w:rPr>
          <w:sz w:val="28"/>
          <w:szCs w:val="28"/>
        </w:rPr>
        <w:t>»</w:t>
      </w:r>
      <w:r w:rsidR="00EF2835" w:rsidRPr="00EF2835">
        <w:rPr>
          <w:spacing w:val="-7"/>
          <w:sz w:val="28"/>
          <w:szCs w:val="28"/>
        </w:rPr>
        <w:t xml:space="preserve"> </w:t>
      </w:r>
      <w:r w:rsidR="00EF2835">
        <w:rPr>
          <w:spacing w:val="-7"/>
          <w:sz w:val="28"/>
          <w:szCs w:val="28"/>
        </w:rPr>
        <w:t xml:space="preserve">(с изменениями, внесенными постановлением администрации Красногвардейского муниципального округа </w:t>
      </w:r>
      <w:r w:rsidR="00EF2835" w:rsidRPr="005C4F59">
        <w:rPr>
          <w:spacing w:val="-7"/>
          <w:sz w:val="28"/>
          <w:szCs w:val="28"/>
        </w:rPr>
        <w:t xml:space="preserve">Ставропольского края от </w:t>
      </w:r>
      <w:r w:rsidR="00EF2835">
        <w:rPr>
          <w:sz w:val="28"/>
          <w:szCs w:val="28"/>
        </w:rPr>
        <w:t>27</w:t>
      </w:r>
      <w:r w:rsidR="00EF2835" w:rsidRPr="005C4F59">
        <w:rPr>
          <w:sz w:val="28"/>
          <w:szCs w:val="28"/>
        </w:rPr>
        <w:t xml:space="preserve"> декабря 2022</w:t>
      </w:r>
      <w:r w:rsidR="00E81587">
        <w:rPr>
          <w:sz w:val="28"/>
          <w:szCs w:val="28"/>
        </w:rPr>
        <w:t xml:space="preserve"> </w:t>
      </w:r>
      <w:r w:rsidR="00EF2835" w:rsidRPr="005C4F59">
        <w:rPr>
          <w:sz w:val="28"/>
          <w:szCs w:val="28"/>
        </w:rPr>
        <w:t>г</w:t>
      </w:r>
      <w:r w:rsidR="00EF2835">
        <w:rPr>
          <w:sz w:val="28"/>
          <w:szCs w:val="28"/>
        </w:rPr>
        <w:t>.</w:t>
      </w:r>
      <w:r w:rsidR="00EF2835" w:rsidRPr="005C4F59">
        <w:rPr>
          <w:sz w:val="28"/>
          <w:szCs w:val="28"/>
        </w:rPr>
        <w:t xml:space="preserve"> №</w:t>
      </w:r>
      <w:r w:rsidR="00934930">
        <w:rPr>
          <w:sz w:val="28"/>
          <w:szCs w:val="28"/>
        </w:rPr>
        <w:t xml:space="preserve"> </w:t>
      </w:r>
      <w:r w:rsidR="00EF2835" w:rsidRPr="005C4F59">
        <w:rPr>
          <w:sz w:val="28"/>
          <w:szCs w:val="28"/>
        </w:rPr>
        <w:t>1</w:t>
      </w:r>
      <w:r w:rsidR="00EF2835">
        <w:rPr>
          <w:sz w:val="28"/>
          <w:szCs w:val="28"/>
        </w:rPr>
        <w:t>118</w:t>
      </w:r>
      <w:r w:rsidR="00EF2835" w:rsidRPr="005C4F59">
        <w:rPr>
          <w:sz w:val="28"/>
          <w:szCs w:val="28"/>
        </w:rPr>
        <w:t>) (далее – Программа)</w:t>
      </w:r>
      <w:r w:rsidR="00834A3C" w:rsidRPr="00E43708">
        <w:rPr>
          <w:sz w:val="28"/>
          <w:szCs w:val="28"/>
        </w:rPr>
        <w:t xml:space="preserve"> следующие изменения:</w:t>
      </w:r>
    </w:p>
    <w:p w14:paraId="01AB599E" w14:textId="4D6495A2" w:rsidR="006B7013" w:rsidRDefault="006B7013" w:rsidP="00010B6F">
      <w:pPr>
        <w:pStyle w:val="BodyText21"/>
        <w:widowControl/>
        <w:ind w:firstLine="709"/>
        <w:jc w:val="both"/>
        <w:rPr>
          <w:szCs w:val="28"/>
        </w:rPr>
      </w:pPr>
      <w:r w:rsidRPr="00E43708">
        <w:rPr>
          <w:szCs w:val="28"/>
        </w:rPr>
        <w:t>1.1. В паспорте Программы</w:t>
      </w:r>
      <w:r w:rsidR="00EF2835">
        <w:rPr>
          <w:szCs w:val="28"/>
        </w:rPr>
        <w:t xml:space="preserve"> п</w:t>
      </w:r>
      <w:r>
        <w:rPr>
          <w:szCs w:val="28"/>
        </w:rPr>
        <w:t>озицию «Об</w:t>
      </w:r>
      <w:r w:rsidRPr="009518E0">
        <w:rPr>
          <w:szCs w:val="28"/>
        </w:rPr>
        <w:t>ъемы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и источники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финансового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обеспечения</w:t>
      </w:r>
      <w:r w:rsidR="00F023E9">
        <w:rPr>
          <w:szCs w:val="28"/>
        </w:rPr>
        <w:t xml:space="preserve"> </w:t>
      </w:r>
      <w:r w:rsidRPr="009518E0">
        <w:rPr>
          <w:szCs w:val="28"/>
        </w:rPr>
        <w:t>Программы</w:t>
      </w:r>
      <w:r>
        <w:rPr>
          <w:szCs w:val="28"/>
        </w:rPr>
        <w:t>»</w:t>
      </w:r>
      <w:r w:rsidR="00F023E9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14:paraId="26CD3FF8" w14:textId="77777777" w:rsidR="00934930" w:rsidRDefault="00934930" w:rsidP="00010B6F">
      <w:pPr>
        <w:pStyle w:val="BodyText21"/>
        <w:widowControl/>
        <w:ind w:firstLine="709"/>
        <w:jc w:val="both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5730"/>
      </w:tblGrid>
      <w:tr w:rsidR="006B7013" w14:paraId="718006E5" w14:textId="77777777" w:rsidTr="009C6C12">
        <w:tc>
          <w:tcPr>
            <w:tcW w:w="3624" w:type="dxa"/>
          </w:tcPr>
          <w:p w14:paraId="2599A923" w14:textId="77777777" w:rsidR="006B7013" w:rsidRDefault="006B7013" w:rsidP="007768D1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30" w:type="dxa"/>
          </w:tcPr>
          <w:p w14:paraId="2E287F57" w14:textId="18899765" w:rsidR="009C6C12" w:rsidRPr="004031C6" w:rsidRDefault="006B7013" w:rsidP="0093493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EF2835">
              <w:rPr>
                <w:sz w:val="28"/>
                <w:szCs w:val="28"/>
              </w:rPr>
              <w:t>11 260,20</w:t>
            </w:r>
            <w:r w:rsidR="00C5368E">
              <w:rPr>
                <w:sz w:val="28"/>
                <w:szCs w:val="28"/>
              </w:rPr>
              <w:t xml:space="preserve"> </w:t>
            </w:r>
            <w:r w:rsidRPr="009C6C12">
              <w:rPr>
                <w:sz w:val="28"/>
                <w:szCs w:val="28"/>
              </w:rPr>
              <w:t>тыс. рублей</w:t>
            </w:r>
            <w:r w:rsidR="00492ADC" w:rsidRPr="009C6C12">
              <w:rPr>
                <w:sz w:val="28"/>
                <w:szCs w:val="28"/>
              </w:rPr>
              <w:t xml:space="preserve">, </w:t>
            </w:r>
            <w:r w:rsidR="00492ADC" w:rsidRPr="004031C6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14:paraId="5811AACD" w14:textId="7181CDB6" w:rsidR="00EF2835" w:rsidRPr="009C6C12" w:rsidRDefault="006B7013" w:rsidP="0093493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4031C6">
              <w:rPr>
                <w:sz w:val="28"/>
                <w:szCs w:val="28"/>
              </w:rPr>
              <w:t>бюджет Красногвардейского муниципального округа Ставропольского</w:t>
            </w:r>
            <w:r w:rsidRPr="009C6C12">
              <w:rPr>
                <w:sz w:val="28"/>
                <w:szCs w:val="28"/>
              </w:rPr>
              <w:t xml:space="preserve"> края</w:t>
            </w:r>
            <w:r w:rsidR="00B730B0">
              <w:rPr>
                <w:sz w:val="28"/>
                <w:szCs w:val="28"/>
              </w:rPr>
              <w:t xml:space="preserve"> </w:t>
            </w:r>
            <w:r w:rsidR="00367FD3" w:rsidRPr="00AE7FAD">
              <w:rPr>
                <w:sz w:val="28"/>
                <w:szCs w:val="28"/>
              </w:rPr>
              <w:t>–</w:t>
            </w:r>
            <w:r w:rsidR="00F3010B">
              <w:rPr>
                <w:sz w:val="28"/>
                <w:szCs w:val="28"/>
              </w:rPr>
              <w:t xml:space="preserve"> </w:t>
            </w:r>
            <w:r w:rsidR="00EF2835">
              <w:rPr>
                <w:sz w:val="28"/>
                <w:szCs w:val="28"/>
              </w:rPr>
              <w:t>11 260,20</w:t>
            </w:r>
            <w:r w:rsidR="00B01ADA">
              <w:rPr>
                <w:sz w:val="28"/>
                <w:szCs w:val="28"/>
              </w:rPr>
              <w:t xml:space="preserve"> </w:t>
            </w:r>
            <w:r w:rsidR="00492ADC" w:rsidRPr="009C6C12">
              <w:rPr>
                <w:sz w:val="28"/>
                <w:szCs w:val="28"/>
              </w:rPr>
              <w:t>тыс. рублей</w:t>
            </w:r>
            <w:r w:rsidRPr="009C6C12">
              <w:rPr>
                <w:sz w:val="28"/>
                <w:szCs w:val="28"/>
              </w:rPr>
              <w:t>, в том числе по годам:</w:t>
            </w:r>
          </w:p>
          <w:p w14:paraId="7C79FEDF" w14:textId="1BBDBF06" w:rsidR="00EF2835" w:rsidRPr="00B01ADA" w:rsidRDefault="009C6C12" w:rsidP="00934930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1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F3010B" w:rsidRPr="00B01ADA">
              <w:rPr>
                <w:sz w:val="28"/>
                <w:szCs w:val="28"/>
              </w:rPr>
              <w:t>2</w:t>
            </w:r>
            <w:r w:rsidR="00EF2835">
              <w:rPr>
                <w:sz w:val="28"/>
                <w:szCs w:val="28"/>
              </w:rPr>
              <w:t xml:space="preserve"> </w:t>
            </w:r>
            <w:r w:rsidR="00F3010B" w:rsidRPr="00B01ADA">
              <w:rPr>
                <w:sz w:val="28"/>
                <w:szCs w:val="28"/>
              </w:rPr>
              <w:t>355</w:t>
            </w:r>
            <w:r w:rsidR="006B7013" w:rsidRPr="00B01ADA">
              <w:rPr>
                <w:sz w:val="28"/>
                <w:szCs w:val="28"/>
              </w:rPr>
              <w:t>,</w:t>
            </w:r>
            <w:r w:rsidR="00F3010B" w:rsidRPr="00B01ADA">
              <w:rPr>
                <w:sz w:val="28"/>
                <w:szCs w:val="28"/>
              </w:rPr>
              <w:t>07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2CA102A0" w14:textId="5955FF0D" w:rsidR="00EF2835" w:rsidRPr="00B01ADA" w:rsidRDefault="009C6C12" w:rsidP="00934930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2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B730B0" w:rsidRPr="00B01ADA">
              <w:rPr>
                <w:sz w:val="28"/>
                <w:szCs w:val="28"/>
              </w:rPr>
              <w:t>4</w:t>
            </w:r>
            <w:r w:rsidR="00EF2835">
              <w:rPr>
                <w:sz w:val="28"/>
                <w:szCs w:val="28"/>
              </w:rPr>
              <w:t> </w:t>
            </w:r>
            <w:r w:rsidR="00B730B0" w:rsidRPr="00B01ADA">
              <w:rPr>
                <w:sz w:val="28"/>
                <w:szCs w:val="28"/>
              </w:rPr>
              <w:t>039</w:t>
            </w:r>
            <w:r w:rsidR="00EF2835">
              <w:rPr>
                <w:sz w:val="28"/>
                <w:szCs w:val="28"/>
              </w:rPr>
              <w:t>,</w:t>
            </w:r>
            <w:r w:rsidR="00B730B0" w:rsidRPr="00B01ADA">
              <w:rPr>
                <w:sz w:val="28"/>
                <w:szCs w:val="28"/>
              </w:rPr>
              <w:t xml:space="preserve">43 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511D4433" w14:textId="53268690" w:rsidR="00EF2835" w:rsidRPr="00B01ADA" w:rsidRDefault="009C6C12" w:rsidP="00934930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3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B730B0" w:rsidRPr="00B01ADA">
              <w:rPr>
                <w:color w:val="000000"/>
                <w:sz w:val="28"/>
                <w:szCs w:val="28"/>
              </w:rPr>
              <w:t>3</w:t>
            </w:r>
            <w:r w:rsidR="00EF2835">
              <w:rPr>
                <w:color w:val="000000"/>
                <w:sz w:val="28"/>
                <w:szCs w:val="28"/>
              </w:rPr>
              <w:t> </w:t>
            </w:r>
            <w:r w:rsidR="00B730B0" w:rsidRPr="00B01ADA">
              <w:rPr>
                <w:color w:val="000000"/>
                <w:sz w:val="28"/>
                <w:szCs w:val="28"/>
              </w:rPr>
              <w:t>003</w:t>
            </w:r>
            <w:r w:rsidR="00EF2835">
              <w:rPr>
                <w:color w:val="000000"/>
                <w:sz w:val="28"/>
                <w:szCs w:val="28"/>
              </w:rPr>
              <w:t>,</w:t>
            </w:r>
            <w:r w:rsidR="00B730B0" w:rsidRPr="00B01ADA">
              <w:rPr>
                <w:color w:val="000000"/>
                <w:sz w:val="28"/>
                <w:szCs w:val="28"/>
              </w:rPr>
              <w:t xml:space="preserve">20 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0751A514" w14:textId="08053149" w:rsidR="00EF2835" w:rsidRPr="00B01ADA" w:rsidRDefault="002523E0" w:rsidP="00934930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>в</w:t>
            </w:r>
            <w:r w:rsidR="009F7DF0" w:rsidRPr="00B01ADA">
              <w:rPr>
                <w:sz w:val="28"/>
                <w:szCs w:val="28"/>
              </w:rPr>
              <w:t xml:space="preserve"> </w:t>
            </w:r>
            <w:r w:rsidR="006B7013" w:rsidRPr="00B01ADA">
              <w:rPr>
                <w:sz w:val="28"/>
                <w:szCs w:val="28"/>
              </w:rPr>
              <w:t>2024 год</w:t>
            </w:r>
            <w:r w:rsidR="009C6C12"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B730B0" w:rsidRPr="00B01ADA">
              <w:rPr>
                <w:color w:val="000000"/>
                <w:sz w:val="28"/>
                <w:szCs w:val="28"/>
              </w:rPr>
              <w:t>487</w:t>
            </w:r>
            <w:r w:rsidR="00EF2835">
              <w:rPr>
                <w:color w:val="000000"/>
                <w:sz w:val="28"/>
                <w:szCs w:val="28"/>
              </w:rPr>
              <w:t>,</w:t>
            </w:r>
            <w:r w:rsidR="00B730B0" w:rsidRPr="00B01ADA">
              <w:rPr>
                <w:color w:val="000000"/>
                <w:sz w:val="28"/>
                <w:szCs w:val="28"/>
              </w:rPr>
              <w:t xml:space="preserve">50 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642C0D97" w14:textId="4A40715F" w:rsidR="00EF2835" w:rsidRPr="00B01ADA" w:rsidRDefault="009C6C12" w:rsidP="00934930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5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B730B0" w:rsidRPr="00B01ADA">
              <w:rPr>
                <w:color w:val="000000"/>
                <w:sz w:val="28"/>
                <w:szCs w:val="28"/>
              </w:rPr>
              <w:t>475</w:t>
            </w:r>
            <w:r w:rsidR="00EF2835">
              <w:rPr>
                <w:color w:val="000000"/>
                <w:sz w:val="28"/>
                <w:szCs w:val="28"/>
              </w:rPr>
              <w:t>,</w:t>
            </w:r>
            <w:r w:rsidR="00B730B0" w:rsidRPr="00B01ADA">
              <w:rPr>
                <w:color w:val="000000"/>
                <w:sz w:val="28"/>
                <w:szCs w:val="28"/>
              </w:rPr>
              <w:t xml:space="preserve">00 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тыс. </w:t>
            </w:r>
            <w:r w:rsidR="006B7013" w:rsidRPr="00B01ADA">
              <w:rPr>
                <w:sz w:val="28"/>
                <w:szCs w:val="28"/>
              </w:rPr>
              <w:t>рублей;</w:t>
            </w:r>
          </w:p>
          <w:p w14:paraId="267A998B" w14:textId="77777777" w:rsidR="00367FD3" w:rsidRDefault="009C6C12" w:rsidP="00F3010B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</w:t>
            </w:r>
            <w:r w:rsidR="006B7013" w:rsidRPr="00B01ADA">
              <w:rPr>
                <w:sz w:val="28"/>
                <w:szCs w:val="28"/>
              </w:rPr>
              <w:t>2026 год</w:t>
            </w:r>
            <w:r w:rsidRPr="00B01ADA">
              <w:rPr>
                <w:sz w:val="28"/>
                <w:szCs w:val="28"/>
              </w:rPr>
              <w:t>у</w:t>
            </w:r>
            <w:r w:rsidR="006B7013" w:rsidRPr="00B01ADA">
              <w:rPr>
                <w:sz w:val="28"/>
                <w:szCs w:val="28"/>
              </w:rPr>
              <w:t xml:space="preserve"> – </w:t>
            </w:r>
            <w:r w:rsidR="00F3010B" w:rsidRPr="00B01ADA">
              <w:rPr>
                <w:sz w:val="28"/>
                <w:szCs w:val="28"/>
              </w:rPr>
              <w:t>900</w:t>
            </w:r>
            <w:r w:rsidR="006B7013" w:rsidRPr="00B01ADA">
              <w:rPr>
                <w:sz w:val="28"/>
                <w:szCs w:val="28"/>
              </w:rPr>
              <w:t>,</w:t>
            </w:r>
            <w:r w:rsidR="00F3010B" w:rsidRPr="00B01ADA">
              <w:rPr>
                <w:sz w:val="28"/>
                <w:szCs w:val="28"/>
              </w:rPr>
              <w:t>00</w:t>
            </w:r>
            <w:r w:rsidR="006B7013"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B01ADA">
              <w:rPr>
                <w:sz w:val="28"/>
                <w:szCs w:val="28"/>
              </w:rPr>
              <w:t>рублей»</w:t>
            </w:r>
            <w:r w:rsidR="00EF2835">
              <w:rPr>
                <w:sz w:val="28"/>
                <w:szCs w:val="28"/>
              </w:rPr>
              <w:t>.</w:t>
            </w:r>
          </w:p>
          <w:p w14:paraId="772F6D46" w14:textId="254A17AA" w:rsidR="00934930" w:rsidRDefault="00934930" w:rsidP="00F3010B">
            <w:pPr>
              <w:ind w:left="34" w:right="-2"/>
              <w:jc w:val="both"/>
              <w:rPr>
                <w:sz w:val="28"/>
                <w:szCs w:val="28"/>
              </w:rPr>
            </w:pPr>
          </w:p>
        </w:tc>
      </w:tr>
    </w:tbl>
    <w:p w14:paraId="0B978F21" w14:textId="48613998" w:rsidR="000441BF" w:rsidRDefault="00F2596D" w:rsidP="009C4703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923CE5">
        <w:rPr>
          <w:sz w:val="28"/>
          <w:szCs w:val="28"/>
        </w:rPr>
        <w:t>1.</w:t>
      </w:r>
      <w:r w:rsidR="00C412C8">
        <w:rPr>
          <w:sz w:val="28"/>
          <w:szCs w:val="28"/>
        </w:rPr>
        <w:t>2</w:t>
      </w:r>
      <w:r w:rsidRPr="00923CE5">
        <w:rPr>
          <w:sz w:val="28"/>
          <w:szCs w:val="28"/>
        </w:rPr>
        <w:t>. В приложении 1 к Программе «Подпрограмма «</w:t>
      </w:r>
      <w:r w:rsidR="00A05346">
        <w:rPr>
          <w:sz w:val="28"/>
          <w:szCs w:val="28"/>
        </w:rPr>
        <w:t>Градостроительство и архитектура</w:t>
      </w:r>
      <w:r w:rsidR="00F023E9">
        <w:rPr>
          <w:sz w:val="28"/>
          <w:szCs w:val="28"/>
        </w:rPr>
        <w:t xml:space="preserve"> </w:t>
      </w:r>
      <w:r w:rsidR="00A05346" w:rsidRPr="00923CE5">
        <w:rPr>
          <w:sz w:val="28"/>
          <w:szCs w:val="28"/>
        </w:rPr>
        <w:t xml:space="preserve">Красногвардейского муниципального </w:t>
      </w:r>
      <w:r w:rsidR="00A05346" w:rsidRPr="00923CE5">
        <w:rPr>
          <w:bCs/>
          <w:sz w:val="28"/>
          <w:szCs w:val="28"/>
        </w:rPr>
        <w:t>округа</w:t>
      </w:r>
      <w:r w:rsidR="00A05346" w:rsidRPr="00923CE5">
        <w:rPr>
          <w:sz w:val="28"/>
          <w:szCs w:val="28"/>
        </w:rPr>
        <w:t xml:space="preserve"> Ставропольского края</w:t>
      </w:r>
      <w:r w:rsidR="00A05346">
        <w:rPr>
          <w:sz w:val="28"/>
          <w:szCs w:val="28"/>
        </w:rPr>
        <w:t>, информационная система обеспечения градостроительной деятельности</w:t>
      </w:r>
      <w:r w:rsidRPr="00923CE5">
        <w:rPr>
          <w:sz w:val="28"/>
          <w:szCs w:val="28"/>
        </w:rPr>
        <w:t xml:space="preserve">» муниципальной программы Красногвардейского муниципального </w:t>
      </w:r>
      <w:r w:rsidRPr="00923CE5">
        <w:rPr>
          <w:bCs/>
          <w:sz w:val="28"/>
          <w:szCs w:val="28"/>
        </w:rPr>
        <w:t>округа</w:t>
      </w:r>
      <w:r w:rsidRPr="00923CE5">
        <w:rPr>
          <w:sz w:val="28"/>
          <w:szCs w:val="28"/>
        </w:rPr>
        <w:t xml:space="preserve"> Ставропольского края «</w:t>
      </w:r>
      <w:r w:rsidR="00A05346">
        <w:rPr>
          <w:sz w:val="28"/>
          <w:szCs w:val="28"/>
        </w:rPr>
        <w:t>Развитие градостроительства и архитектуры</w:t>
      </w:r>
      <w:r w:rsidRPr="00923CE5">
        <w:rPr>
          <w:sz w:val="28"/>
          <w:szCs w:val="28"/>
        </w:rPr>
        <w:t>» (далее – Подпрограмма)</w:t>
      </w:r>
      <w:r w:rsidR="009C4703">
        <w:rPr>
          <w:sz w:val="28"/>
          <w:szCs w:val="28"/>
        </w:rPr>
        <w:t xml:space="preserve"> в</w:t>
      </w:r>
      <w:r w:rsidRPr="00923CE5">
        <w:rPr>
          <w:sz w:val="28"/>
          <w:szCs w:val="28"/>
        </w:rPr>
        <w:t xml:space="preserve"> паспорте Подпрограммы</w:t>
      </w:r>
      <w:r w:rsidR="009C4703">
        <w:rPr>
          <w:sz w:val="28"/>
          <w:szCs w:val="28"/>
        </w:rPr>
        <w:t xml:space="preserve"> п</w:t>
      </w:r>
      <w:r w:rsidR="000441BF" w:rsidRPr="00214452">
        <w:rPr>
          <w:sz w:val="28"/>
          <w:szCs w:val="28"/>
        </w:rPr>
        <w:t xml:space="preserve">озицию «Объемы и источники финансового обеспечения Подпрограммы» </w:t>
      </w:r>
      <w:r w:rsidR="000441BF">
        <w:rPr>
          <w:sz w:val="28"/>
          <w:szCs w:val="28"/>
        </w:rPr>
        <w:t>изложить в следующей редакции:</w:t>
      </w:r>
    </w:p>
    <w:p w14:paraId="54EB5CBA" w14:textId="77777777" w:rsidR="00934930" w:rsidRDefault="00934930" w:rsidP="009C4703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0441BF" w14:paraId="770D7D48" w14:textId="77777777" w:rsidTr="006036C8">
        <w:tc>
          <w:tcPr>
            <w:tcW w:w="3794" w:type="dxa"/>
          </w:tcPr>
          <w:p w14:paraId="505AA14E" w14:textId="77777777" w:rsidR="000441BF" w:rsidRDefault="000441BF" w:rsidP="006036C8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37C3EC68" w14:textId="6451239C" w:rsidR="00E87001" w:rsidRPr="004031C6" w:rsidRDefault="007C4426" w:rsidP="0093493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объем финансового о</w:t>
            </w:r>
            <w:r w:rsidR="004031C6">
              <w:rPr>
                <w:sz w:val="28"/>
                <w:szCs w:val="28"/>
              </w:rPr>
              <w:t xml:space="preserve">беспечения </w:t>
            </w:r>
            <w:r w:rsidRPr="004031C6">
              <w:rPr>
                <w:sz w:val="28"/>
                <w:szCs w:val="28"/>
              </w:rPr>
              <w:t>П</w:t>
            </w:r>
            <w:r w:rsidR="004031C6">
              <w:rPr>
                <w:sz w:val="28"/>
                <w:szCs w:val="28"/>
              </w:rPr>
              <w:t>одп</w:t>
            </w:r>
            <w:r w:rsidRPr="004031C6">
              <w:rPr>
                <w:sz w:val="28"/>
                <w:szCs w:val="28"/>
              </w:rPr>
              <w:t xml:space="preserve">рограммы составит </w:t>
            </w:r>
            <w:r w:rsidR="00EF2835">
              <w:rPr>
                <w:sz w:val="28"/>
                <w:szCs w:val="28"/>
              </w:rPr>
              <w:t>11 260,20</w:t>
            </w:r>
            <w:r w:rsidR="00B01ADA">
              <w:rPr>
                <w:sz w:val="28"/>
                <w:szCs w:val="28"/>
              </w:rPr>
              <w:t xml:space="preserve"> </w:t>
            </w:r>
            <w:r w:rsidR="00E87001" w:rsidRPr="004031C6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14:paraId="1F580BA9" w14:textId="17D001EC" w:rsidR="00EF2835" w:rsidRPr="009C6C12" w:rsidRDefault="00E87001" w:rsidP="00934930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4031C6">
              <w:rPr>
                <w:sz w:val="28"/>
                <w:szCs w:val="28"/>
              </w:rPr>
              <w:t>бюджет Красногвардейского муниципального округа Ставропольского края</w:t>
            </w:r>
            <w:r w:rsidR="00370F0A">
              <w:rPr>
                <w:sz w:val="28"/>
                <w:szCs w:val="28"/>
              </w:rPr>
              <w:t xml:space="preserve"> </w:t>
            </w:r>
            <w:r w:rsidRPr="00AE7FA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2835">
              <w:rPr>
                <w:sz w:val="28"/>
                <w:szCs w:val="28"/>
              </w:rPr>
              <w:t>11 260,20</w:t>
            </w:r>
            <w:r w:rsidR="00B01ADA">
              <w:rPr>
                <w:sz w:val="28"/>
                <w:szCs w:val="28"/>
              </w:rPr>
              <w:t xml:space="preserve"> </w:t>
            </w:r>
            <w:r w:rsidRPr="009C6C12">
              <w:rPr>
                <w:sz w:val="28"/>
                <w:szCs w:val="28"/>
              </w:rPr>
              <w:t>тыс. рублей, в том числе по годам:</w:t>
            </w:r>
          </w:p>
          <w:p w14:paraId="4833EA9D" w14:textId="21E683F1" w:rsidR="00EF2835" w:rsidRPr="00B01ADA" w:rsidRDefault="00EF2835" w:rsidP="00934930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>в 2021 году – 2</w:t>
            </w:r>
            <w:r>
              <w:rPr>
                <w:sz w:val="28"/>
                <w:szCs w:val="28"/>
              </w:rPr>
              <w:t xml:space="preserve"> </w:t>
            </w:r>
            <w:r w:rsidRPr="00B01ADA">
              <w:rPr>
                <w:sz w:val="28"/>
                <w:szCs w:val="28"/>
              </w:rPr>
              <w:t>355,07</w:t>
            </w:r>
            <w:r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770D69D9" w14:textId="236079C9" w:rsidR="00EF2835" w:rsidRPr="00B01ADA" w:rsidRDefault="00EF2835" w:rsidP="00934930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>в 2022 году – 4</w:t>
            </w:r>
            <w:r>
              <w:rPr>
                <w:sz w:val="28"/>
                <w:szCs w:val="28"/>
              </w:rPr>
              <w:t> </w:t>
            </w:r>
            <w:r w:rsidRPr="00B01ADA">
              <w:rPr>
                <w:sz w:val="28"/>
                <w:szCs w:val="28"/>
              </w:rPr>
              <w:t>039</w:t>
            </w:r>
            <w:r>
              <w:rPr>
                <w:sz w:val="28"/>
                <w:szCs w:val="28"/>
              </w:rPr>
              <w:t>,</w:t>
            </w:r>
            <w:r w:rsidRPr="00B01ADA">
              <w:rPr>
                <w:sz w:val="28"/>
                <w:szCs w:val="28"/>
              </w:rPr>
              <w:t xml:space="preserve">43 </w:t>
            </w:r>
            <w:r w:rsidRPr="00B01ADA">
              <w:rPr>
                <w:sz w:val="28"/>
                <w:szCs w:val="28"/>
                <w:lang w:bidi="ru-RU"/>
              </w:rPr>
              <w:t xml:space="preserve">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7137260C" w14:textId="472CE791" w:rsidR="00EF2835" w:rsidRPr="00B01ADA" w:rsidRDefault="00EF2835" w:rsidP="00934930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2023 году – </w:t>
            </w:r>
            <w:r w:rsidRPr="00B01AD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B01ADA">
              <w:rPr>
                <w:color w:val="000000"/>
                <w:sz w:val="28"/>
                <w:szCs w:val="28"/>
              </w:rPr>
              <w:t>0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01ADA">
              <w:rPr>
                <w:color w:val="000000"/>
                <w:sz w:val="28"/>
                <w:szCs w:val="28"/>
              </w:rPr>
              <w:t xml:space="preserve">20 </w:t>
            </w:r>
            <w:r w:rsidRPr="00B01ADA">
              <w:rPr>
                <w:sz w:val="28"/>
                <w:szCs w:val="28"/>
                <w:lang w:bidi="ru-RU"/>
              </w:rPr>
              <w:t xml:space="preserve">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17A0F293" w14:textId="20BC6D76" w:rsidR="00EF2835" w:rsidRPr="00B01ADA" w:rsidRDefault="00EF2835" w:rsidP="00934930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2024 году – </w:t>
            </w:r>
            <w:r w:rsidRPr="00B01ADA">
              <w:rPr>
                <w:color w:val="000000"/>
                <w:sz w:val="28"/>
                <w:szCs w:val="28"/>
              </w:rPr>
              <w:t>4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01ADA">
              <w:rPr>
                <w:color w:val="000000"/>
                <w:sz w:val="28"/>
                <w:szCs w:val="28"/>
              </w:rPr>
              <w:t xml:space="preserve">50 </w:t>
            </w:r>
            <w:r w:rsidRPr="00B01ADA">
              <w:rPr>
                <w:sz w:val="28"/>
                <w:szCs w:val="28"/>
                <w:lang w:bidi="ru-RU"/>
              </w:rPr>
              <w:t xml:space="preserve">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10A8ECC9" w14:textId="77BFFBCA" w:rsidR="00EF2835" w:rsidRPr="00B01ADA" w:rsidRDefault="00EF2835" w:rsidP="00934930">
            <w:pPr>
              <w:ind w:left="34" w:right="-2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 xml:space="preserve">в 2025 году – </w:t>
            </w:r>
            <w:r w:rsidRPr="00B01ADA">
              <w:rPr>
                <w:color w:val="000000"/>
                <w:sz w:val="28"/>
                <w:szCs w:val="28"/>
              </w:rPr>
              <w:t>4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01ADA">
              <w:rPr>
                <w:color w:val="000000"/>
                <w:sz w:val="28"/>
                <w:szCs w:val="28"/>
              </w:rPr>
              <w:t xml:space="preserve">00 </w:t>
            </w:r>
            <w:r w:rsidRPr="00B01ADA">
              <w:rPr>
                <w:sz w:val="28"/>
                <w:szCs w:val="28"/>
                <w:lang w:bidi="ru-RU"/>
              </w:rPr>
              <w:t xml:space="preserve">тыс. </w:t>
            </w:r>
            <w:r w:rsidRPr="00B01ADA">
              <w:rPr>
                <w:sz w:val="28"/>
                <w:szCs w:val="28"/>
              </w:rPr>
              <w:t>рублей;</w:t>
            </w:r>
          </w:p>
          <w:p w14:paraId="6F73C421" w14:textId="77777777" w:rsidR="000441BF" w:rsidRDefault="00EF2835" w:rsidP="00EF2835">
            <w:pPr>
              <w:ind w:left="34"/>
              <w:jc w:val="both"/>
              <w:rPr>
                <w:sz w:val="28"/>
                <w:szCs w:val="28"/>
              </w:rPr>
            </w:pPr>
            <w:r w:rsidRPr="00B01ADA">
              <w:rPr>
                <w:sz w:val="28"/>
                <w:szCs w:val="28"/>
              </w:rPr>
              <w:t>в 2026 году – 900,00</w:t>
            </w:r>
            <w:r w:rsidRPr="00B01ADA">
              <w:rPr>
                <w:sz w:val="28"/>
                <w:szCs w:val="28"/>
                <w:lang w:bidi="ru-RU"/>
              </w:rPr>
              <w:t xml:space="preserve"> тыс. </w:t>
            </w:r>
            <w:r w:rsidRPr="00B01ADA">
              <w:rPr>
                <w:sz w:val="28"/>
                <w:szCs w:val="28"/>
              </w:rPr>
              <w:t>рублей</w:t>
            </w:r>
            <w:r w:rsidR="00B01ADA" w:rsidRPr="00B01A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A576D6B" w14:textId="3727083C" w:rsidR="00EF2835" w:rsidRDefault="00EF2835" w:rsidP="00EF2835">
            <w:pPr>
              <w:ind w:left="34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14:paraId="308C1BAE" w14:textId="2DDEACC6" w:rsidR="00E81587" w:rsidRDefault="00E81587" w:rsidP="00E81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5 к Программе «Объемы и источники </w:t>
      </w: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  <w:r>
        <w:rPr>
          <w:sz w:val="28"/>
          <w:szCs w:val="28"/>
        </w:rPr>
        <w:t xml:space="preserve"> </w:t>
      </w:r>
      <w:r w:rsidRPr="009A6F29">
        <w:rPr>
          <w:sz w:val="28"/>
          <w:szCs w:val="28"/>
        </w:rPr>
        <w:t>Ставропольского края «</w:t>
      </w:r>
      <w:r w:rsidRPr="00591C3C">
        <w:rPr>
          <w:bCs/>
          <w:sz w:val="28"/>
        </w:rPr>
        <w:t xml:space="preserve">Развитие </w:t>
      </w:r>
      <w:r>
        <w:rPr>
          <w:bCs/>
          <w:sz w:val="28"/>
        </w:rPr>
        <w:t>градостроительства и архитектуры</w:t>
      </w:r>
      <w:r>
        <w:rPr>
          <w:sz w:val="28"/>
          <w:szCs w:val="28"/>
        </w:rPr>
        <w:t>» изложить в прилагаемой редакции.</w:t>
      </w:r>
    </w:p>
    <w:p w14:paraId="01CC85AB" w14:textId="0A0EA427" w:rsidR="00E81587" w:rsidRDefault="00E81587" w:rsidP="009057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BFE6584" w14:textId="11443C5D" w:rsidR="005B4437" w:rsidRDefault="003912E3" w:rsidP="009057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6652">
        <w:rPr>
          <w:sz w:val="28"/>
          <w:szCs w:val="28"/>
        </w:rPr>
        <w:t>Контроль за выполнением настоящего постановления возложить на</w:t>
      </w:r>
      <w:r w:rsidR="00A94C46">
        <w:rPr>
          <w:sz w:val="28"/>
          <w:szCs w:val="28"/>
        </w:rPr>
        <w:t xml:space="preserve"> </w:t>
      </w:r>
      <w:r w:rsidR="00A94C46" w:rsidRPr="001B6652">
        <w:rPr>
          <w:sz w:val="28"/>
          <w:szCs w:val="28"/>
        </w:rPr>
        <w:t>заместителя главы администрации</w:t>
      </w:r>
      <w:r w:rsidR="00A94C46">
        <w:rPr>
          <w:sz w:val="28"/>
          <w:szCs w:val="28"/>
        </w:rPr>
        <w:t xml:space="preserve"> </w:t>
      </w:r>
      <w:r w:rsidR="00A94C46" w:rsidRPr="001B6652">
        <w:rPr>
          <w:sz w:val="28"/>
          <w:szCs w:val="28"/>
        </w:rPr>
        <w:t xml:space="preserve">Красногвардейского муниципального </w:t>
      </w:r>
      <w:r w:rsidR="00A94C46" w:rsidRPr="001B6652">
        <w:rPr>
          <w:sz w:val="28"/>
          <w:szCs w:val="28"/>
        </w:rPr>
        <w:lastRenderedPageBreak/>
        <w:t>округа Ставропольского края</w:t>
      </w:r>
      <w:r w:rsidR="00A94C46">
        <w:rPr>
          <w:sz w:val="28"/>
          <w:szCs w:val="28"/>
        </w:rPr>
        <w:t xml:space="preserve"> </w:t>
      </w:r>
      <w:proofErr w:type="spellStart"/>
      <w:r w:rsidR="00A94C46">
        <w:rPr>
          <w:sz w:val="28"/>
          <w:szCs w:val="28"/>
        </w:rPr>
        <w:t>Рагулина</w:t>
      </w:r>
      <w:proofErr w:type="spellEnd"/>
      <w:r w:rsidR="00A94C46">
        <w:rPr>
          <w:sz w:val="28"/>
          <w:szCs w:val="28"/>
        </w:rPr>
        <w:t xml:space="preserve"> А.В. и</w:t>
      </w:r>
      <w:r w:rsidRPr="001B6652">
        <w:rPr>
          <w:sz w:val="28"/>
          <w:szCs w:val="28"/>
        </w:rPr>
        <w:t xml:space="preserve"> заместителя главы администрации </w:t>
      </w:r>
      <w:r w:rsidR="009E725D">
        <w:rPr>
          <w:sz w:val="28"/>
          <w:szCs w:val="28"/>
        </w:rPr>
        <w:t>–</w:t>
      </w:r>
      <w:r w:rsidRPr="001B6652">
        <w:rPr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14:paraId="59893904" w14:textId="77777777" w:rsidR="00227051" w:rsidRDefault="00227051" w:rsidP="009057B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05D33E9" w14:textId="77777777" w:rsidR="003912E3" w:rsidRPr="001B6652" w:rsidRDefault="003912E3" w:rsidP="0039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665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1B6652">
        <w:rPr>
          <w:sz w:val="28"/>
          <w:szCs w:val="28"/>
        </w:rPr>
        <w:t>.</w:t>
      </w:r>
    </w:p>
    <w:p w14:paraId="129D22E0" w14:textId="77777777" w:rsidR="003912E3" w:rsidRDefault="003912E3" w:rsidP="00934930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314FABD1" w14:textId="77777777" w:rsidR="0053642A" w:rsidRDefault="0053642A" w:rsidP="00934930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587F3ADC" w14:textId="77777777" w:rsidR="003912E3" w:rsidRDefault="003912E3" w:rsidP="00934930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77" w:type="pct"/>
        <w:tblLook w:val="01E0" w:firstRow="1" w:lastRow="1" w:firstColumn="1" w:lastColumn="1" w:noHBand="0" w:noVBand="0"/>
      </w:tblPr>
      <w:tblGrid>
        <w:gridCol w:w="5326"/>
        <w:gridCol w:w="1883"/>
        <w:gridCol w:w="2289"/>
      </w:tblGrid>
      <w:tr w:rsidR="003912E3" w:rsidRPr="00B9185D" w14:paraId="599D2A92" w14:textId="77777777" w:rsidTr="0066668B">
        <w:trPr>
          <w:trHeight w:val="876"/>
        </w:trPr>
        <w:tc>
          <w:tcPr>
            <w:tcW w:w="2804" w:type="pct"/>
            <w:hideMark/>
          </w:tcPr>
          <w:p w14:paraId="2401F658" w14:textId="77777777" w:rsidR="003912E3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7A546170" w14:textId="77777777" w:rsidR="003912E3" w:rsidRPr="00B9185D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122AECDE" w14:textId="77777777" w:rsidR="0070691D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4D8B688C" w14:textId="77777777" w:rsidR="0053642A" w:rsidRDefault="0053642A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B966026" w14:textId="77777777" w:rsidR="00934930" w:rsidRDefault="00934930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CF18796" w14:textId="77777777" w:rsidR="00934930" w:rsidRDefault="00934930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3CDB8C6" w14:textId="12F35ADD" w:rsidR="00934930" w:rsidRPr="00B9185D" w:rsidRDefault="00934930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1" w:type="pct"/>
          </w:tcPr>
          <w:p w14:paraId="56363947" w14:textId="77777777" w:rsidR="003912E3" w:rsidRPr="00B9185D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79403F37" w14:textId="77777777" w:rsidR="003912E3" w:rsidRPr="00B9185D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0C62CCC" w14:textId="77777777" w:rsidR="003912E3" w:rsidRPr="00B9185D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3401066" w14:textId="77777777" w:rsidR="003912E3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  <w:p w14:paraId="616F3DCA" w14:textId="77777777" w:rsidR="00934930" w:rsidRDefault="00934930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631E7EE" w14:textId="77777777" w:rsidR="00934930" w:rsidRDefault="00934930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9551953" w14:textId="77777777" w:rsidR="00934930" w:rsidRDefault="00934930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DB165DA" w14:textId="439B5693" w:rsidR="00934930" w:rsidRPr="00B9185D" w:rsidRDefault="00934930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595613D3" w14:textId="77777777" w:rsidTr="0066668B">
        <w:tc>
          <w:tcPr>
            <w:tcW w:w="2804" w:type="pct"/>
            <w:hideMark/>
          </w:tcPr>
          <w:p w14:paraId="7D76FCBA" w14:textId="77777777" w:rsidR="003912E3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58CA55AB" w14:textId="77777777" w:rsidR="0053642A" w:rsidRDefault="0053642A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54562C0" w14:textId="47381A21" w:rsidR="009057B5" w:rsidRDefault="00580211" w:rsidP="009349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0691D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F023E9">
              <w:rPr>
                <w:sz w:val="28"/>
                <w:szCs w:val="28"/>
              </w:rPr>
              <w:t xml:space="preserve"> </w:t>
            </w:r>
            <w:r w:rsidR="009057B5" w:rsidRPr="00D07C2A">
              <w:rPr>
                <w:sz w:val="28"/>
                <w:szCs w:val="28"/>
                <w:lang w:eastAsia="ar-SA"/>
              </w:rPr>
              <w:t xml:space="preserve">отдела </w:t>
            </w:r>
            <w:r w:rsidR="009057B5">
              <w:rPr>
                <w:sz w:val="28"/>
                <w:szCs w:val="28"/>
              </w:rPr>
              <w:t xml:space="preserve">архитектуры и градостроительства – главный архитектор администрации </w:t>
            </w:r>
            <w:r w:rsidR="009057B5" w:rsidRPr="00D07C2A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9057B5">
              <w:rPr>
                <w:sz w:val="28"/>
                <w:szCs w:val="28"/>
              </w:rPr>
              <w:t>округа</w:t>
            </w:r>
          </w:p>
          <w:p w14:paraId="31EA5397" w14:textId="77777777" w:rsidR="009057B5" w:rsidRDefault="009057B5" w:rsidP="00934930">
            <w:pPr>
              <w:spacing w:line="240" w:lineRule="exact"/>
              <w:rPr>
                <w:sz w:val="28"/>
                <w:szCs w:val="28"/>
              </w:rPr>
            </w:pPr>
            <w:r w:rsidRPr="00D07C2A">
              <w:rPr>
                <w:sz w:val="28"/>
                <w:szCs w:val="28"/>
              </w:rPr>
              <w:t>Ставропольского края</w:t>
            </w:r>
          </w:p>
          <w:p w14:paraId="05959AA8" w14:textId="16B0C3CC" w:rsidR="00AE24F3" w:rsidRDefault="00AE24F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654292D" w14:textId="77777777" w:rsidR="00934930" w:rsidRPr="0053642A" w:rsidRDefault="00934930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75AC77E" w14:textId="77777777" w:rsidR="009E725D" w:rsidRPr="0053642A" w:rsidRDefault="009E725D" w:rsidP="0093493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50A409E9" w14:textId="77777777" w:rsidR="003912E3" w:rsidRPr="00B9185D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401D0104" w14:textId="77777777" w:rsidR="0070691D" w:rsidRDefault="0070691D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3BCDA55" w14:textId="77777777" w:rsidR="00B33A01" w:rsidRDefault="00B33A01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F10CD96" w14:textId="77777777" w:rsidR="00B33A01" w:rsidRDefault="00B33A01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2ABE41B" w14:textId="77777777" w:rsidR="00495B47" w:rsidRDefault="00495B47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75AE04F" w14:textId="77777777" w:rsidR="00495B47" w:rsidRDefault="00495B47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45C2453" w14:textId="77777777" w:rsidR="009E725D" w:rsidRDefault="009E725D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DEA2DA9" w14:textId="77777777" w:rsidR="009057B5" w:rsidRDefault="009057B5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О.И.Арчаков</w:t>
            </w:r>
            <w:proofErr w:type="spellEnd"/>
          </w:p>
          <w:p w14:paraId="2F422D31" w14:textId="77777777" w:rsidR="003912E3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9824C29" w14:textId="77777777" w:rsidR="00934930" w:rsidRDefault="00934930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BE69E5B" w14:textId="18CC87CC" w:rsidR="00934930" w:rsidRPr="00B9185D" w:rsidRDefault="00934930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1369949E" w14:textId="77777777" w:rsidTr="0066668B">
        <w:trPr>
          <w:trHeight w:val="415"/>
        </w:trPr>
        <w:tc>
          <w:tcPr>
            <w:tcW w:w="2804" w:type="pct"/>
            <w:hideMark/>
          </w:tcPr>
          <w:p w14:paraId="56436EC7" w14:textId="77777777" w:rsidR="003912E3" w:rsidRDefault="003912E3" w:rsidP="00934930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  <w:p w14:paraId="73FD9C0F" w14:textId="77777777" w:rsidR="0053642A" w:rsidRDefault="0053642A" w:rsidP="00934930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7193A48" w14:textId="36F80A89" w:rsidR="00934930" w:rsidRPr="00934930" w:rsidRDefault="0053642A" w:rsidP="009349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65C27280" w14:textId="77777777" w:rsidR="0070691D" w:rsidRDefault="0070691D" w:rsidP="00934930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FAF75B5" w14:textId="77777777" w:rsidR="0070691D" w:rsidRPr="00B61758" w:rsidRDefault="0070691D" w:rsidP="00934930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61758">
              <w:rPr>
                <w:sz w:val="28"/>
                <w:szCs w:val="28"/>
              </w:rPr>
              <w:t xml:space="preserve">аместитель главы администрации – </w:t>
            </w:r>
          </w:p>
          <w:p w14:paraId="39439F75" w14:textId="77777777" w:rsidR="0070691D" w:rsidRPr="00B61758" w:rsidRDefault="0070691D" w:rsidP="00934930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B61758">
              <w:rPr>
                <w:sz w:val="28"/>
                <w:szCs w:val="28"/>
              </w:rPr>
              <w:t>правления сельского хозяйства</w:t>
            </w:r>
            <w:r w:rsidR="00F023E9">
              <w:rPr>
                <w:sz w:val="28"/>
                <w:szCs w:val="28"/>
              </w:rPr>
              <w:t xml:space="preserve"> </w:t>
            </w:r>
            <w:r w:rsidRPr="00B61758">
              <w:rPr>
                <w:sz w:val="28"/>
                <w:szCs w:val="28"/>
              </w:rPr>
              <w:t xml:space="preserve">и охраны окружающей среды администрации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14:paraId="72492B56" w14:textId="77777777" w:rsidR="0070691D" w:rsidRDefault="0070691D" w:rsidP="00934930">
            <w:pPr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>Ставропольского края</w:t>
            </w:r>
          </w:p>
          <w:p w14:paraId="7C10684B" w14:textId="77777777" w:rsidR="00AE24F3" w:rsidRDefault="00AE24F3" w:rsidP="00934930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C7DEE5F" w14:textId="77777777" w:rsidR="009A41EA" w:rsidRDefault="009A41EA" w:rsidP="009349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14:paraId="262E865C" w14:textId="77777777" w:rsidR="004A1F1F" w:rsidRDefault="009A41EA" w:rsidP="009349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12E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912E3">
              <w:rPr>
                <w:sz w:val="28"/>
                <w:szCs w:val="28"/>
              </w:rPr>
              <w:t xml:space="preserve"> главы администрации</w:t>
            </w:r>
            <w:r w:rsidR="00F023E9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9F2C69">
              <w:rPr>
                <w:sz w:val="28"/>
                <w:szCs w:val="28"/>
              </w:rPr>
              <w:t>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61E534B6" w14:textId="77777777" w:rsidR="00427B49" w:rsidRPr="0070691D" w:rsidRDefault="00427B49" w:rsidP="0093493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31241A49" w14:textId="77777777" w:rsidR="003912E3" w:rsidRPr="00B9185D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51113923" w14:textId="77777777" w:rsidR="003912E3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CC9CCA8" w14:textId="77777777" w:rsidR="003912E3" w:rsidRPr="0088759C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4ADD0AD" w14:textId="64B8F093" w:rsidR="0053642A" w:rsidRDefault="0053642A" w:rsidP="00934930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5F22A32" w14:textId="77777777" w:rsidR="00934930" w:rsidRDefault="00934930" w:rsidP="00934930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B2B6CF0" w14:textId="77777777" w:rsidR="0070691D" w:rsidRDefault="0053642A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В.Рагулин</w:t>
            </w:r>
            <w:proofErr w:type="spellEnd"/>
          </w:p>
          <w:p w14:paraId="4BFF2933" w14:textId="77777777" w:rsidR="0070691D" w:rsidRDefault="0070691D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6DC66AB" w14:textId="77777777" w:rsidR="0070691D" w:rsidRDefault="0070691D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05B5922" w14:textId="77777777" w:rsidR="0053642A" w:rsidRDefault="0053642A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B772ADE" w14:textId="77777777" w:rsidR="0053642A" w:rsidRDefault="0053642A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5B4655B" w14:textId="77777777" w:rsidR="0053642A" w:rsidRDefault="0053642A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4A144AE" w14:textId="77777777" w:rsidR="0053642A" w:rsidRDefault="0053642A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9D47AEA" w14:textId="77777777" w:rsidR="0070691D" w:rsidRDefault="0070691D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И.Куликов</w:t>
            </w:r>
            <w:proofErr w:type="spellEnd"/>
          </w:p>
          <w:p w14:paraId="277C2339" w14:textId="77777777" w:rsidR="003912E3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0600EBB" w14:textId="77777777" w:rsidR="003912E3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02211A5" w14:textId="77777777" w:rsidR="002E39E4" w:rsidRDefault="002E39E4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60BCE7F" w14:textId="77777777" w:rsidR="009A41EA" w:rsidRDefault="009A41EA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DFD92A9" w14:textId="77777777" w:rsidR="003912E3" w:rsidRDefault="009A41EA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Ф.Плаксина</w:t>
            </w:r>
            <w:proofErr w:type="spellEnd"/>
          </w:p>
          <w:p w14:paraId="63F043E5" w14:textId="77777777" w:rsidR="00427B49" w:rsidRPr="0088759C" w:rsidRDefault="00427B49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70691D" w:rsidRPr="00B9185D" w14:paraId="6FE2E950" w14:textId="77777777" w:rsidTr="0066668B">
        <w:trPr>
          <w:trHeight w:val="415"/>
        </w:trPr>
        <w:tc>
          <w:tcPr>
            <w:tcW w:w="2804" w:type="pct"/>
          </w:tcPr>
          <w:p w14:paraId="54771E81" w14:textId="77777777" w:rsidR="00427B49" w:rsidRPr="00B94788" w:rsidRDefault="00427B49" w:rsidP="00934930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94788">
              <w:rPr>
                <w:sz w:val="28"/>
                <w:szCs w:val="28"/>
              </w:rPr>
              <w:t xml:space="preserve">Руководитель отдела экономического развития администрации Красногвардейского муниципального округа Ставропольского края </w:t>
            </w:r>
          </w:p>
          <w:p w14:paraId="78DA2209" w14:textId="77777777" w:rsidR="0070691D" w:rsidRPr="00B9185D" w:rsidRDefault="0070691D" w:rsidP="00934930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1" w:type="pct"/>
          </w:tcPr>
          <w:p w14:paraId="6358B80A" w14:textId="77777777" w:rsidR="0070691D" w:rsidRPr="00B9185D" w:rsidRDefault="0070691D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5D9952BD" w14:textId="77777777" w:rsidR="00427B49" w:rsidRDefault="00427B49" w:rsidP="00934930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E080735" w14:textId="77777777" w:rsidR="00427B49" w:rsidRDefault="00427B49" w:rsidP="00934930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5096154" w14:textId="77777777" w:rsidR="00427B49" w:rsidRDefault="00427B49" w:rsidP="00934930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C789A25" w14:textId="77777777" w:rsidR="0070691D" w:rsidRDefault="00427B49" w:rsidP="00934930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B94788">
              <w:rPr>
                <w:sz w:val="28"/>
                <w:szCs w:val="28"/>
                <w:lang w:eastAsia="ar-SA"/>
              </w:rPr>
              <w:t>О.С.Лесниченко</w:t>
            </w:r>
            <w:proofErr w:type="spellEnd"/>
          </w:p>
          <w:p w14:paraId="03E7D4FF" w14:textId="56497E21" w:rsidR="00934930" w:rsidRDefault="00934930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73E7B3DB" w14:textId="77777777" w:rsidTr="0066668B">
        <w:trPr>
          <w:trHeight w:val="415"/>
        </w:trPr>
        <w:tc>
          <w:tcPr>
            <w:tcW w:w="2804" w:type="pct"/>
            <w:hideMark/>
          </w:tcPr>
          <w:p w14:paraId="6F1DA87B" w14:textId="77777777" w:rsidR="003912E3" w:rsidRDefault="003912E3" w:rsidP="009349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нансового управления администрации Красногвардейского муниципального округа </w:t>
            </w:r>
          </w:p>
          <w:p w14:paraId="5FD571CA" w14:textId="77777777" w:rsidR="003912E3" w:rsidRDefault="003912E3" w:rsidP="009349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3B38D718" w14:textId="77777777" w:rsidR="00495B47" w:rsidRDefault="00495B47" w:rsidP="00934930">
            <w:pPr>
              <w:spacing w:line="240" w:lineRule="exact"/>
              <w:rPr>
                <w:sz w:val="28"/>
                <w:szCs w:val="28"/>
              </w:rPr>
            </w:pPr>
          </w:p>
          <w:p w14:paraId="3FE4FE50" w14:textId="77777777" w:rsidR="00934930" w:rsidRDefault="00934930" w:rsidP="00934930">
            <w:pPr>
              <w:spacing w:line="240" w:lineRule="exact"/>
              <w:rPr>
                <w:sz w:val="28"/>
                <w:szCs w:val="28"/>
              </w:rPr>
            </w:pPr>
          </w:p>
          <w:p w14:paraId="5DA6EE78" w14:textId="77777777" w:rsidR="00934930" w:rsidRDefault="00934930" w:rsidP="00934930">
            <w:pPr>
              <w:spacing w:line="240" w:lineRule="exact"/>
              <w:rPr>
                <w:sz w:val="28"/>
                <w:szCs w:val="28"/>
              </w:rPr>
            </w:pPr>
          </w:p>
          <w:p w14:paraId="64928682" w14:textId="77777777" w:rsidR="00934930" w:rsidRDefault="00934930" w:rsidP="00934930">
            <w:pPr>
              <w:spacing w:line="240" w:lineRule="exact"/>
              <w:rPr>
                <w:sz w:val="28"/>
                <w:szCs w:val="28"/>
              </w:rPr>
            </w:pPr>
          </w:p>
          <w:p w14:paraId="04E03B6A" w14:textId="68176535" w:rsidR="00934930" w:rsidRDefault="00934930" w:rsidP="0093493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29540223" w14:textId="77777777" w:rsidR="003912E3" w:rsidRPr="00B9185D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16E2CE23" w14:textId="77777777" w:rsidR="003912E3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60ACAE4" w14:textId="77777777" w:rsidR="003912E3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7164CD1" w14:textId="77777777" w:rsidR="003912E3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5DC7A31" w14:textId="77777777" w:rsidR="003912E3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  <w:p w14:paraId="6D8DCC68" w14:textId="19BE5556" w:rsidR="00934930" w:rsidRPr="00147AA1" w:rsidRDefault="00934930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5B04590D" w14:textId="77777777" w:rsidTr="0066668B">
        <w:trPr>
          <w:trHeight w:val="415"/>
        </w:trPr>
        <w:tc>
          <w:tcPr>
            <w:tcW w:w="2804" w:type="pct"/>
            <w:hideMark/>
          </w:tcPr>
          <w:p w14:paraId="1AEBBEFD" w14:textId="77777777" w:rsidR="003912E3" w:rsidRDefault="003912E3" w:rsidP="00934930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 w:rsidR="009F2C69">
              <w:rPr>
                <w:sz w:val="28"/>
                <w:szCs w:val="28"/>
              </w:rPr>
              <w:t>в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71EB4A76" w14:textId="77777777" w:rsidR="00495B47" w:rsidRDefault="00495B47" w:rsidP="00934930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6A94738C" w14:textId="77777777" w:rsidR="003912E3" w:rsidRPr="00B9185D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5C21A43D" w14:textId="77777777" w:rsidR="003912E3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1A6A4F6" w14:textId="77777777" w:rsidR="003912E3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1131AF4" w14:textId="77777777" w:rsidR="003912E3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4FDD537" w14:textId="77777777" w:rsidR="003912E3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Т.А.Дредун</w:t>
            </w:r>
            <w:proofErr w:type="spellEnd"/>
          </w:p>
          <w:p w14:paraId="68E958E6" w14:textId="77777777" w:rsidR="003912E3" w:rsidRPr="00B9185D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6C9EC0B0" w14:textId="77777777" w:rsidTr="0066668B">
        <w:trPr>
          <w:trHeight w:val="415"/>
        </w:trPr>
        <w:tc>
          <w:tcPr>
            <w:tcW w:w="2804" w:type="pct"/>
            <w:hideMark/>
          </w:tcPr>
          <w:p w14:paraId="50D93E55" w14:textId="77777777" w:rsidR="003912E3" w:rsidRPr="004D1682" w:rsidRDefault="009057B5" w:rsidP="00934930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12E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3912E3">
              <w:rPr>
                <w:sz w:val="28"/>
                <w:szCs w:val="28"/>
              </w:rPr>
              <w:t xml:space="preserve"> отдела по </w:t>
            </w:r>
            <w:r w:rsidR="00205D8A">
              <w:rPr>
                <w:sz w:val="28"/>
                <w:szCs w:val="28"/>
              </w:rPr>
              <w:t>общим вопросам и делопроизводству</w:t>
            </w:r>
            <w:r w:rsidR="00F023E9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>администрации Красногв</w:t>
            </w:r>
            <w:r w:rsidR="009F2C69">
              <w:rPr>
                <w:sz w:val="28"/>
                <w:szCs w:val="28"/>
              </w:rPr>
              <w:t>ардейского муниципального 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14:paraId="39393153" w14:textId="77777777" w:rsidR="003912E3" w:rsidRDefault="003912E3" w:rsidP="00934930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62260CF3" w14:textId="77777777" w:rsidR="003912E3" w:rsidRPr="00B9185D" w:rsidRDefault="003912E3" w:rsidP="0093493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68CBB146" w14:textId="77777777" w:rsidR="00495B47" w:rsidRDefault="00495B47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95CB2F4" w14:textId="77777777" w:rsidR="00495B47" w:rsidRDefault="00495B47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44A2364" w14:textId="77777777" w:rsidR="003912E3" w:rsidRDefault="003912E3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0993285" w14:textId="77777777" w:rsidR="009057B5" w:rsidRDefault="009057B5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</w:t>
            </w:r>
            <w:r w:rsidRPr="00D07C2A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Э</w:t>
            </w:r>
            <w:r w:rsidRPr="00D07C2A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Муллова</w:t>
            </w:r>
            <w:proofErr w:type="spellEnd"/>
          </w:p>
          <w:p w14:paraId="4B3C8A9F" w14:textId="643F046A" w:rsidR="00934930" w:rsidRPr="00075DA6" w:rsidRDefault="00934930" w:rsidP="0093493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4B162121" w14:textId="77777777" w:rsidTr="0066668B">
        <w:tc>
          <w:tcPr>
            <w:tcW w:w="5000" w:type="pct"/>
            <w:gridSpan w:val="3"/>
            <w:hideMark/>
          </w:tcPr>
          <w:p w14:paraId="0AF3EEA0" w14:textId="4BF0CB5E" w:rsidR="003912E3" w:rsidRPr="00B9185D" w:rsidRDefault="003912E3" w:rsidP="00934930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 w:rsidR="009057B5">
              <w:rPr>
                <w:sz w:val="28"/>
                <w:szCs w:val="28"/>
              </w:rPr>
              <w:t xml:space="preserve">старший инженер </w:t>
            </w:r>
            <w:r w:rsidR="009057B5" w:rsidRPr="00D07C2A">
              <w:rPr>
                <w:sz w:val="28"/>
                <w:szCs w:val="28"/>
              </w:rPr>
              <w:t xml:space="preserve">отдела </w:t>
            </w:r>
            <w:r w:rsidR="009057B5">
              <w:rPr>
                <w:sz w:val="28"/>
                <w:szCs w:val="28"/>
              </w:rPr>
              <w:t xml:space="preserve">архитектуры и градостроительства </w:t>
            </w:r>
            <w:r>
              <w:rPr>
                <w:sz w:val="28"/>
                <w:szCs w:val="28"/>
              </w:rPr>
              <w:t xml:space="preserve">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 xml:space="preserve">Ставропольского края        </w:t>
            </w:r>
            <w:r w:rsidR="00403155">
              <w:rPr>
                <w:sz w:val="28"/>
                <w:szCs w:val="28"/>
              </w:rPr>
              <w:t xml:space="preserve">                                           </w:t>
            </w:r>
            <w:r w:rsidR="00934930">
              <w:rPr>
                <w:sz w:val="28"/>
                <w:szCs w:val="28"/>
              </w:rPr>
              <w:t xml:space="preserve">   </w:t>
            </w:r>
            <w:r w:rsidR="00403155">
              <w:rPr>
                <w:sz w:val="28"/>
                <w:szCs w:val="28"/>
              </w:rPr>
              <w:t xml:space="preserve"> </w:t>
            </w:r>
            <w:r w:rsidRPr="00B9185D">
              <w:rPr>
                <w:sz w:val="28"/>
                <w:szCs w:val="28"/>
              </w:rPr>
              <w:t xml:space="preserve">  </w:t>
            </w:r>
            <w:proofErr w:type="spellStart"/>
            <w:r w:rsidR="009057B5">
              <w:rPr>
                <w:sz w:val="28"/>
                <w:szCs w:val="28"/>
              </w:rPr>
              <w:t>О.А.Данилова</w:t>
            </w:r>
            <w:proofErr w:type="spellEnd"/>
          </w:p>
        </w:tc>
      </w:tr>
    </w:tbl>
    <w:p w14:paraId="2B01C0E3" w14:textId="77777777" w:rsidR="00076A9E" w:rsidRDefault="00076A9E" w:rsidP="00934930">
      <w:pPr>
        <w:spacing w:line="240" w:lineRule="exact"/>
        <w:jc w:val="both"/>
        <w:rPr>
          <w:sz w:val="28"/>
          <w:szCs w:val="28"/>
        </w:rPr>
        <w:sectPr w:rsidR="00076A9E" w:rsidSect="0093493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30475A39" w14:textId="1ACD2528" w:rsidR="00F00928" w:rsidRDefault="00F00928" w:rsidP="0093493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bookmarkStart w:id="0" w:name="_Hlk119575344"/>
      <w:r>
        <w:rPr>
          <w:bCs/>
          <w:sz w:val="28"/>
          <w:szCs w:val="28"/>
        </w:rPr>
        <w:lastRenderedPageBreak/>
        <w:t xml:space="preserve">Приложение </w:t>
      </w:r>
    </w:p>
    <w:p w14:paraId="3C5CFD25" w14:textId="77777777" w:rsidR="00F00928" w:rsidRDefault="00F00928" w:rsidP="0093493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5668565F" w14:textId="773988D1" w:rsidR="00F00928" w:rsidRDefault="009E725D" w:rsidP="00934930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4930">
        <w:rPr>
          <w:sz w:val="28"/>
          <w:szCs w:val="28"/>
        </w:rPr>
        <w:t>27 марта</w:t>
      </w:r>
      <w:r>
        <w:rPr>
          <w:sz w:val="28"/>
          <w:szCs w:val="28"/>
        </w:rPr>
        <w:t xml:space="preserve"> 202</w:t>
      </w:r>
      <w:r w:rsidR="003A52CE">
        <w:rPr>
          <w:sz w:val="28"/>
          <w:szCs w:val="28"/>
        </w:rPr>
        <w:t>3</w:t>
      </w:r>
      <w:r w:rsidR="00F00928">
        <w:rPr>
          <w:sz w:val="28"/>
          <w:szCs w:val="28"/>
        </w:rPr>
        <w:t xml:space="preserve"> г. № </w:t>
      </w:r>
      <w:r w:rsidR="00934930">
        <w:rPr>
          <w:sz w:val="28"/>
          <w:szCs w:val="28"/>
        </w:rPr>
        <w:t>177</w:t>
      </w:r>
    </w:p>
    <w:p w14:paraId="7BC663DC" w14:textId="77777777" w:rsidR="00891BF8" w:rsidRDefault="00891BF8" w:rsidP="00934930">
      <w:pPr>
        <w:spacing w:line="240" w:lineRule="exact"/>
        <w:ind w:left="9781"/>
        <w:jc w:val="both"/>
        <w:rPr>
          <w:sz w:val="28"/>
          <w:szCs w:val="28"/>
        </w:rPr>
      </w:pPr>
    </w:p>
    <w:p w14:paraId="04F1D79A" w14:textId="77777777" w:rsidR="00891BF8" w:rsidRPr="00591C3C" w:rsidRDefault="00891BF8" w:rsidP="00934930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53C2E">
        <w:rPr>
          <w:bCs/>
          <w:sz w:val="28"/>
          <w:szCs w:val="28"/>
        </w:rPr>
        <w:t>Приложение 5</w:t>
      </w:r>
    </w:p>
    <w:p w14:paraId="4CE8D8FB" w14:textId="77777777" w:rsidR="00891BF8" w:rsidRDefault="00891BF8" w:rsidP="00934930">
      <w:pPr>
        <w:spacing w:line="240" w:lineRule="exact"/>
        <w:ind w:left="9781"/>
        <w:rPr>
          <w:sz w:val="28"/>
          <w:szCs w:val="28"/>
        </w:rPr>
      </w:pPr>
      <w:r w:rsidRPr="00591C3C">
        <w:rPr>
          <w:bCs/>
          <w:sz w:val="28"/>
          <w:szCs w:val="28"/>
        </w:rPr>
        <w:t>к муниц</w:t>
      </w:r>
      <w:bookmarkStart w:id="1" w:name="_GoBack"/>
      <w:bookmarkEnd w:id="1"/>
      <w:r w:rsidRPr="00591C3C">
        <w:rPr>
          <w:bCs/>
          <w:sz w:val="28"/>
          <w:szCs w:val="28"/>
        </w:rPr>
        <w:t>ипальной программе Красногвардейского муниципального округа Ставропольского края «</w:t>
      </w:r>
      <w:r w:rsidR="00B53C2E" w:rsidRPr="00591C3C">
        <w:rPr>
          <w:bCs/>
          <w:sz w:val="28"/>
        </w:rPr>
        <w:t xml:space="preserve">Развитие </w:t>
      </w:r>
      <w:r w:rsidR="00B53C2E">
        <w:rPr>
          <w:bCs/>
          <w:sz w:val="28"/>
        </w:rPr>
        <w:t>градостроительства и архитектуры</w:t>
      </w:r>
      <w:r w:rsidRPr="00591C3C">
        <w:rPr>
          <w:bCs/>
          <w:sz w:val="28"/>
          <w:szCs w:val="28"/>
        </w:rPr>
        <w:t>»</w:t>
      </w:r>
    </w:p>
    <w:p w14:paraId="1BD8EB34" w14:textId="77777777" w:rsidR="00891BF8" w:rsidRDefault="00891BF8" w:rsidP="00934930">
      <w:pPr>
        <w:spacing w:line="240" w:lineRule="exact"/>
        <w:ind w:left="9781"/>
        <w:jc w:val="both"/>
        <w:rPr>
          <w:sz w:val="28"/>
          <w:szCs w:val="28"/>
        </w:rPr>
      </w:pPr>
    </w:p>
    <w:bookmarkEnd w:id="0"/>
    <w:p w14:paraId="6BC3F172" w14:textId="7542B8ED" w:rsidR="009E725D" w:rsidRDefault="009E725D" w:rsidP="00934930">
      <w:pPr>
        <w:spacing w:line="240" w:lineRule="exact"/>
        <w:contextualSpacing/>
        <w:jc w:val="both"/>
      </w:pPr>
    </w:p>
    <w:p w14:paraId="1BBD57CF" w14:textId="77777777" w:rsidR="00934930" w:rsidRDefault="00934930" w:rsidP="00934930">
      <w:pPr>
        <w:spacing w:line="240" w:lineRule="exact"/>
        <w:contextualSpacing/>
        <w:jc w:val="both"/>
      </w:pPr>
    </w:p>
    <w:p w14:paraId="57128E29" w14:textId="77777777" w:rsidR="00EA68F5" w:rsidRDefault="00EA68F5" w:rsidP="00934930">
      <w:pPr>
        <w:spacing w:line="240" w:lineRule="exact"/>
        <w:jc w:val="center"/>
        <w:rPr>
          <w:sz w:val="28"/>
          <w:szCs w:val="28"/>
        </w:rPr>
      </w:pPr>
    </w:p>
    <w:p w14:paraId="7DE49C86" w14:textId="77777777" w:rsidR="00EA68F5" w:rsidRPr="009A6F29" w:rsidRDefault="00EA68F5" w:rsidP="00934930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14:paraId="4655B485" w14:textId="77777777" w:rsidR="00EA68F5" w:rsidRPr="009A6F29" w:rsidRDefault="00EA68F5" w:rsidP="00934930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14:paraId="60FB2543" w14:textId="77777777" w:rsidR="00EA68F5" w:rsidRPr="009A6F29" w:rsidRDefault="00EA68F5" w:rsidP="00934930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9A6F29">
        <w:rPr>
          <w:sz w:val="28"/>
          <w:szCs w:val="28"/>
        </w:rPr>
        <w:t>Ставропольского края «</w:t>
      </w:r>
      <w:r w:rsidR="00B53C2E" w:rsidRPr="00591C3C">
        <w:rPr>
          <w:bCs/>
          <w:sz w:val="28"/>
        </w:rPr>
        <w:t xml:space="preserve">Развитие </w:t>
      </w:r>
      <w:r w:rsidR="00B53C2E">
        <w:rPr>
          <w:bCs/>
          <w:sz w:val="28"/>
        </w:rPr>
        <w:t>градостроительства и архитектуры</w:t>
      </w:r>
      <w:r w:rsidRPr="009A6F29">
        <w:rPr>
          <w:sz w:val="28"/>
          <w:szCs w:val="28"/>
        </w:rPr>
        <w:t xml:space="preserve">» </w:t>
      </w:r>
      <w:r w:rsidRPr="009A6F29">
        <w:rPr>
          <w:b/>
          <w:sz w:val="28"/>
          <w:szCs w:val="28"/>
        </w:rPr>
        <w:t>&lt;*&gt;</w:t>
      </w:r>
    </w:p>
    <w:p w14:paraId="1DD1581A" w14:textId="77777777" w:rsidR="00EA68F5" w:rsidRPr="00871D04" w:rsidRDefault="00EA68F5" w:rsidP="00934930">
      <w:pPr>
        <w:spacing w:line="240" w:lineRule="exact"/>
        <w:jc w:val="center"/>
      </w:pPr>
    </w:p>
    <w:p w14:paraId="032DB258" w14:textId="77777777" w:rsidR="00EA68F5" w:rsidRPr="0011488B" w:rsidRDefault="00EA68F5" w:rsidP="00EA68F5">
      <w:pPr>
        <w:tabs>
          <w:tab w:val="left" w:pos="3180"/>
        </w:tabs>
        <w:spacing w:line="220" w:lineRule="atLeast"/>
        <w:ind w:firstLine="540"/>
        <w:jc w:val="both"/>
      </w:pPr>
      <w:r w:rsidRPr="0011488B">
        <w:t>--------------------------------</w:t>
      </w:r>
    </w:p>
    <w:p w14:paraId="0B1F85BB" w14:textId="77777777" w:rsidR="00EA68F5" w:rsidRPr="0011488B" w:rsidRDefault="00EA68F5" w:rsidP="00EA68F5">
      <w:pPr>
        <w:spacing w:line="220" w:lineRule="atLeast"/>
        <w:ind w:firstLine="540"/>
        <w:jc w:val="both"/>
      </w:pPr>
      <w:r w:rsidRPr="0011488B">
        <w:t>&lt;*&gt; Далее в настоящем Приложении используется сокращение - Программа.</w:t>
      </w:r>
    </w:p>
    <w:p w14:paraId="535A0D68" w14:textId="77777777" w:rsidR="00EA68F5" w:rsidRPr="00871D04" w:rsidRDefault="00EA68F5" w:rsidP="00EA68F5">
      <w:pPr>
        <w:jc w:val="center"/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7"/>
        <w:gridCol w:w="4253"/>
        <w:gridCol w:w="1134"/>
        <w:gridCol w:w="1134"/>
        <w:gridCol w:w="1134"/>
        <w:gridCol w:w="1134"/>
        <w:gridCol w:w="1021"/>
        <w:gridCol w:w="992"/>
      </w:tblGrid>
      <w:tr w:rsidR="00EA68F5" w:rsidRPr="00FB2397" w14:paraId="5486B5C1" w14:textId="77777777" w:rsidTr="00934930">
        <w:trPr>
          <w:trHeight w:val="752"/>
        </w:trPr>
        <w:tc>
          <w:tcPr>
            <w:tcW w:w="567" w:type="dxa"/>
            <w:vMerge w:val="restart"/>
          </w:tcPr>
          <w:p w14:paraId="40C141A3" w14:textId="77777777" w:rsidR="00EA68F5" w:rsidRPr="00FB2397" w:rsidRDefault="00EA68F5" w:rsidP="005B6401">
            <w:pPr>
              <w:jc w:val="center"/>
            </w:pPr>
            <w:r w:rsidRPr="00FB2397">
              <w:t>№ п/п</w:t>
            </w:r>
          </w:p>
        </w:tc>
        <w:tc>
          <w:tcPr>
            <w:tcW w:w="3657" w:type="dxa"/>
            <w:vMerge w:val="restart"/>
          </w:tcPr>
          <w:p w14:paraId="50FFE63A" w14:textId="77777777" w:rsidR="00EA68F5" w:rsidRPr="00FB2397" w:rsidRDefault="00EA68F5" w:rsidP="005B6401">
            <w:pPr>
              <w:jc w:val="center"/>
            </w:pPr>
            <w:r w:rsidRPr="00FB2397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253" w:type="dxa"/>
            <w:vMerge w:val="restart"/>
          </w:tcPr>
          <w:p w14:paraId="04301B03" w14:textId="77777777" w:rsidR="00EA68F5" w:rsidRPr="00FB2397" w:rsidRDefault="00EA68F5" w:rsidP="005B6401">
            <w:pPr>
              <w:jc w:val="center"/>
            </w:pPr>
            <w:r w:rsidRPr="00FB2397"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549" w:type="dxa"/>
            <w:gridSpan w:val="6"/>
          </w:tcPr>
          <w:p w14:paraId="4488F0B2" w14:textId="77777777" w:rsidR="00EA68F5" w:rsidRPr="00FB2397" w:rsidRDefault="00EA68F5" w:rsidP="005B6401">
            <w:pPr>
              <w:jc w:val="center"/>
            </w:pPr>
            <w:r w:rsidRPr="00FB2397">
              <w:t>Объемы финансового обеспечения по годам (тыс. рублей)</w:t>
            </w:r>
          </w:p>
        </w:tc>
      </w:tr>
      <w:tr w:rsidR="009770E9" w:rsidRPr="00FB2397" w14:paraId="72B71EAF" w14:textId="77777777" w:rsidTr="00934930">
        <w:tc>
          <w:tcPr>
            <w:tcW w:w="567" w:type="dxa"/>
            <w:vMerge/>
          </w:tcPr>
          <w:p w14:paraId="4EF785D4" w14:textId="77777777" w:rsidR="00EA68F5" w:rsidRPr="00FB2397" w:rsidRDefault="00EA68F5" w:rsidP="005B6401">
            <w:pPr>
              <w:jc w:val="center"/>
            </w:pPr>
          </w:p>
        </w:tc>
        <w:tc>
          <w:tcPr>
            <w:tcW w:w="3657" w:type="dxa"/>
            <w:vMerge/>
          </w:tcPr>
          <w:p w14:paraId="08D5F242" w14:textId="77777777" w:rsidR="00EA68F5" w:rsidRPr="00FB2397" w:rsidRDefault="00EA68F5" w:rsidP="005B6401">
            <w:pPr>
              <w:jc w:val="center"/>
            </w:pPr>
          </w:p>
        </w:tc>
        <w:tc>
          <w:tcPr>
            <w:tcW w:w="4253" w:type="dxa"/>
            <w:vMerge/>
          </w:tcPr>
          <w:p w14:paraId="12BB7218" w14:textId="77777777" w:rsidR="00EA68F5" w:rsidRPr="00FB2397" w:rsidRDefault="00EA68F5" w:rsidP="005B6401">
            <w:pPr>
              <w:jc w:val="center"/>
            </w:pPr>
          </w:p>
        </w:tc>
        <w:tc>
          <w:tcPr>
            <w:tcW w:w="1134" w:type="dxa"/>
          </w:tcPr>
          <w:p w14:paraId="3C14CB53" w14:textId="77777777" w:rsidR="00EA68F5" w:rsidRPr="00FB2397" w:rsidRDefault="00EA68F5" w:rsidP="005B6401">
            <w:pPr>
              <w:jc w:val="center"/>
            </w:pPr>
            <w:r w:rsidRPr="00FB2397">
              <w:t>2021 г.</w:t>
            </w:r>
          </w:p>
        </w:tc>
        <w:tc>
          <w:tcPr>
            <w:tcW w:w="1134" w:type="dxa"/>
          </w:tcPr>
          <w:p w14:paraId="04C9095F" w14:textId="77777777" w:rsidR="00EA68F5" w:rsidRPr="00FB2397" w:rsidRDefault="00EA68F5" w:rsidP="005B6401">
            <w:pPr>
              <w:jc w:val="center"/>
            </w:pPr>
            <w:r w:rsidRPr="00FB2397">
              <w:t>2022 г.</w:t>
            </w:r>
          </w:p>
        </w:tc>
        <w:tc>
          <w:tcPr>
            <w:tcW w:w="1134" w:type="dxa"/>
          </w:tcPr>
          <w:p w14:paraId="2F79294D" w14:textId="77777777" w:rsidR="00EA68F5" w:rsidRPr="00FB2397" w:rsidRDefault="00EA68F5" w:rsidP="005B6401">
            <w:pPr>
              <w:jc w:val="center"/>
            </w:pPr>
            <w:r w:rsidRPr="00FB2397">
              <w:t>2023 г.</w:t>
            </w:r>
          </w:p>
        </w:tc>
        <w:tc>
          <w:tcPr>
            <w:tcW w:w="1134" w:type="dxa"/>
          </w:tcPr>
          <w:p w14:paraId="563233C1" w14:textId="77777777" w:rsidR="00EA68F5" w:rsidRPr="00FB2397" w:rsidRDefault="00EA68F5" w:rsidP="005B6401">
            <w:pPr>
              <w:jc w:val="center"/>
            </w:pPr>
            <w:r w:rsidRPr="00FB2397">
              <w:t>2024 г.</w:t>
            </w:r>
          </w:p>
        </w:tc>
        <w:tc>
          <w:tcPr>
            <w:tcW w:w="1021" w:type="dxa"/>
          </w:tcPr>
          <w:p w14:paraId="5EF86993" w14:textId="77777777" w:rsidR="00EA68F5" w:rsidRPr="00FB2397" w:rsidRDefault="00EA68F5" w:rsidP="005B6401">
            <w:pPr>
              <w:jc w:val="center"/>
            </w:pPr>
            <w:r w:rsidRPr="00FB2397">
              <w:t>2025 г.</w:t>
            </w:r>
          </w:p>
        </w:tc>
        <w:tc>
          <w:tcPr>
            <w:tcW w:w="992" w:type="dxa"/>
          </w:tcPr>
          <w:p w14:paraId="7AF70CE8" w14:textId="77777777" w:rsidR="00EA68F5" w:rsidRPr="00FB2397" w:rsidRDefault="00EA68F5" w:rsidP="005B6401">
            <w:pPr>
              <w:jc w:val="center"/>
            </w:pPr>
            <w:r w:rsidRPr="00FB2397">
              <w:t>2026 г.</w:t>
            </w:r>
          </w:p>
        </w:tc>
      </w:tr>
      <w:tr w:rsidR="009770E9" w:rsidRPr="00FB2397" w14:paraId="00C218E7" w14:textId="77777777" w:rsidTr="00934930">
        <w:tc>
          <w:tcPr>
            <w:tcW w:w="567" w:type="dxa"/>
          </w:tcPr>
          <w:p w14:paraId="762109E5" w14:textId="77777777" w:rsidR="00EA68F5" w:rsidRPr="00FB2397" w:rsidRDefault="00EA68F5" w:rsidP="005B6401">
            <w:pPr>
              <w:jc w:val="center"/>
            </w:pPr>
            <w:r w:rsidRPr="00FB2397">
              <w:t>1</w:t>
            </w:r>
          </w:p>
        </w:tc>
        <w:tc>
          <w:tcPr>
            <w:tcW w:w="3657" w:type="dxa"/>
          </w:tcPr>
          <w:p w14:paraId="6C858CCD" w14:textId="77777777" w:rsidR="00EA68F5" w:rsidRPr="00FB2397" w:rsidRDefault="00EA68F5" w:rsidP="005B6401">
            <w:pPr>
              <w:jc w:val="center"/>
            </w:pPr>
            <w:r w:rsidRPr="00FB2397">
              <w:t>2</w:t>
            </w:r>
          </w:p>
        </w:tc>
        <w:tc>
          <w:tcPr>
            <w:tcW w:w="4253" w:type="dxa"/>
          </w:tcPr>
          <w:p w14:paraId="5A7782FE" w14:textId="77777777" w:rsidR="00EA68F5" w:rsidRPr="00FB2397" w:rsidRDefault="00EA68F5" w:rsidP="005B6401">
            <w:pPr>
              <w:jc w:val="center"/>
            </w:pPr>
            <w:r w:rsidRPr="00FB2397">
              <w:t>3</w:t>
            </w:r>
          </w:p>
        </w:tc>
        <w:tc>
          <w:tcPr>
            <w:tcW w:w="1134" w:type="dxa"/>
          </w:tcPr>
          <w:p w14:paraId="35E9211E" w14:textId="77777777" w:rsidR="00EA68F5" w:rsidRPr="00FB2397" w:rsidRDefault="00EA68F5" w:rsidP="005B6401">
            <w:pPr>
              <w:jc w:val="center"/>
            </w:pPr>
            <w:r w:rsidRPr="00FB2397">
              <w:t>4</w:t>
            </w:r>
          </w:p>
        </w:tc>
        <w:tc>
          <w:tcPr>
            <w:tcW w:w="1134" w:type="dxa"/>
          </w:tcPr>
          <w:p w14:paraId="4BA84361" w14:textId="77777777" w:rsidR="00EA68F5" w:rsidRPr="00FB2397" w:rsidRDefault="00EA68F5" w:rsidP="005B6401">
            <w:pPr>
              <w:jc w:val="center"/>
            </w:pPr>
            <w:r w:rsidRPr="00FB2397">
              <w:t>5</w:t>
            </w:r>
          </w:p>
        </w:tc>
        <w:tc>
          <w:tcPr>
            <w:tcW w:w="1134" w:type="dxa"/>
          </w:tcPr>
          <w:p w14:paraId="112DC505" w14:textId="77777777" w:rsidR="00EA68F5" w:rsidRPr="00FB2397" w:rsidRDefault="00EA68F5" w:rsidP="005B6401">
            <w:pPr>
              <w:jc w:val="center"/>
            </w:pPr>
            <w:r w:rsidRPr="00FB2397">
              <w:t>6</w:t>
            </w:r>
          </w:p>
        </w:tc>
        <w:tc>
          <w:tcPr>
            <w:tcW w:w="1134" w:type="dxa"/>
          </w:tcPr>
          <w:p w14:paraId="23EC100F" w14:textId="77777777" w:rsidR="00EA68F5" w:rsidRPr="00FB2397" w:rsidRDefault="00EA68F5" w:rsidP="005B6401">
            <w:pPr>
              <w:jc w:val="center"/>
            </w:pPr>
            <w:r w:rsidRPr="00FB2397">
              <w:t>7</w:t>
            </w:r>
          </w:p>
        </w:tc>
        <w:tc>
          <w:tcPr>
            <w:tcW w:w="1021" w:type="dxa"/>
          </w:tcPr>
          <w:p w14:paraId="3230CE9D" w14:textId="77777777" w:rsidR="00EA68F5" w:rsidRPr="00FB2397" w:rsidRDefault="00EA68F5" w:rsidP="005B6401">
            <w:pPr>
              <w:jc w:val="center"/>
            </w:pPr>
            <w:r w:rsidRPr="00FB2397">
              <w:t>8</w:t>
            </w:r>
          </w:p>
        </w:tc>
        <w:tc>
          <w:tcPr>
            <w:tcW w:w="992" w:type="dxa"/>
          </w:tcPr>
          <w:p w14:paraId="15733B99" w14:textId="77777777" w:rsidR="00EA68F5" w:rsidRPr="00FB2397" w:rsidRDefault="00EA68F5" w:rsidP="005B6401">
            <w:pPr>
              <w:jc w:val="center"/>
            </w:pPr>
            <w:r w:rsidRPr="00FB2397">
              <w:t>9</w:t>
            </w:r>
          </w:p>
        </w:tc>
      </w:tr>
      <w:tr w:rsidR="009770E9" w:rsidRPr="00FB2397" w14:paraId="0DBE91AB" w14:textId="77777777" w:rsidTr="00934930">
        <w:tc>
          <w:tcPr>
            <w:tcW w:w="567" w:type="dxa"/>
          </w:tcPr>
          <w:p w14:paraId="314211DD" w14:textId="77777777" w:rsidR="008C65AB" w:rsidRPr="00FB2397" w:rsidRDefault="008C65AB" w:rsidP="006E66CD">
            <w:pPr>
              <w:jc w:val="center"/>
            </w:pPr>
            <w:r w:rsidRPr="00FB2397">
              <w:t>1.</w:t>
            </w:r>
          </w:p>
        </w:tc>
        <w:tc>
          <w:tcPr>
            <w:tcW w:w="3657" w:type="dxa"/>
          </w:tcPr>
          <w:p w14:paraId="4EB40AC0" w14:textId="77777777" w:rsidR="008C65AB" w:rsidRPr="00FB2397" w:rsidRDefault="008C65AB" w:rsidP="006E66CD">
            <w:r w:rsidRPr="00FB2397">
              <w:t>Программа «</w:t>
            </w:r>
            <w:r w:rsidRPr="00FB2397">
              <w:rPr>
                <w:bCs/>
              </w:rPr>
              <w:t>Развитие градостроительства и архитектуры</w:t>
            </w:r>
            <w:r w:rsidRPr="00FB2397">
              <w:t>», всего</w:t>
            </w:r>
          </w:p>
        </w:tc>
        <w:tc>
          <w:tcPr>
            <w:tcW w:w="4253" w:type="dxa"/>
          </w:tcPr>
          <w:p w14:paraId="6C0D4752" w14:textId="77777777" w:rsidR="008C65AB" w:rsidRPr="00FB2397" w:rsidRDefault="008C65AB" w:rsidP="006E66CD">
            <w:r w:rsidRPr="00FB2397">
              <w:t>бюджет Красногвардейского муниципального округа Ставропольского края (далее - бюджет муниципального округа), всего</w:t>
            </w:r>
          </w:p>
          <w:p w14:paraId="5475F598" w14:textId="77777777" w:rsidR="008C65AB" w:rsidRPr="00FB2397" w:rsidRDefault="008C65AB" w:rsidP="006E66CD">
            <w:r w:rsidRPr="00FB2397">
              <w:t>в том числе:</w:t>
            </w:r>
          </w:p>
        </w:tc>
        <w:tc>
          <w:tcPr>
            <w:tcW w:w="1134" w:type="dxa"/>
          </w:tcPr>
          <w:p w14:paraId="4C5BBC22" w14:textId="400F65C1" w:rsidR="008C65AB" w:rsidRPr="00FB2397" w:rsidRDefault="001F1671" w:rsidP="00EF2835">
            <w:pPr>
              <w:jc w:val="center"/>
            </w:pPr>
            <w:r w:rsidRPr="00FB2397">
              <w:t>2</w:t>
            </w:r>
            <w:r w:rsidR="00EF2835">
              <w:t xml:space="preserve"> </w:t>
            </w:r>
            <w:r w:rsidRPr="00FB2397">
              <w:t>355</w:t>
            </w:r>
            <w:r w:rsidR="008C65AB" w:rsidRPr="00FB2397">
              <w:t>,</w:t>
            </w:r>
            <w:r w:rsidRPr="00FB2397">
              <w:t>07</w:t>
            </w:r>
          </w:p>
        </w:tc>
        <w:tc>
          <w:tcPr>
            <w:tcW w:w="1134" w:type="dxa"/>
          </w:tcPr>
          <w:p w14:paraId="764D3E1D" w14:textId="1255B562" w:rsidR="008C65AB" w:rsidRPr="003A52CE" w:rsidRDefault="003A52CE" w:rsidP="00EF2835">
            <w:pPr>
              <w:jc w:val="center"/>
            </w:pPr>
            <w:r w:rsidRPr="003A52CE">
              <w:t>4</w:t>
            </w:r>
            <w:r w:rsidR="00EF2835">
              <w:t> </w:t>
            </w:r>
            <w:r w:rsidRPr="003A52CE">
              <w:t>039</w:t>
            </w:r>
            <w:r w:rsidR="00EF2835"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0C54CF9B" w14:textId="6E48045E" w:rsidR="008C65AB" w:rsidRPr="003A52CE" w:rsidRDefault="003A52CE" w:rsidP="00EF2835">
            <w:pPr>
              <w:jc w:val="center"/>
            </w:pPr>
            <w:r w:rsidRPr="003A52CE">
              <w:rPr>
                <w:color w:val="000000"/>
              </w:rPr>
              <w:t>3</w:t>
            </w:r>
            <w:r w:rsidR="00EF2835">
              <w:rPr>
                <w:color w:val="000000"/>
              </w:rPr>
              <w:t> </w:t>
            </w:r>
            <w:r w:rsidRPr="003A52CE">
              <w:rPr>
                <w:color w:val="000000"/>
              </w:rPr>
              <w:t>003</w:t>
            </w:r>
            <w:r w:rsidR="00EF2835"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2CAD2488" w14:textId="331E4B13" w:rsidR="008C65AB" w:rsidRPr="003A52CE" w:rsidRDefault="003A52CE" w:rsidP="00EF2835">
            <w:pPr>
              <w:jc w:val="center"/>
            </w:pPr>
            <w:r w:rsidRPr="003A52CE">
              <w:rPr>
                <w:color w:val="000000"/>
              </w:rPr>
              <w:t>487</w:t>
            </w:r>
            <w:r w:rsidR="00EF2835"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021" w:type="dxa"/>
          </w:tcPr>
          <w:p w14:paraId="095F4A3B" w14:textId="329EA53F" w:rsidR="008C65AB" w:rsidRPr="003A52CE" w:rsidRDefault="003A52CE" w:rsidP="00EF2835">
            <w:pPr>
              <w:jc w:val="center"/>
            </w:pPr>
            <w:r w:rsidRPr="003A52CE">
              <w:rPr>
                <w:color w:val="000000"/>
              </w:rPr>
              <w:t>475</w:t>
            </w:r>
            <w:r w:rsidR="00EF2835"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27AF5E3A" w14:textId="77777777" w:rsidR="008C65AB" w:rsidRPr="003A52CE" w:rsidRDefault="008C65AB" w:rsidP="00EF2835">
            <w:pPr>
              <w:jc w:val="center"/>
            </w:pPr>
            <w:r w:rsidRPr="003A52CE">
              <w:t>900,00</w:t>
            </w:r>
          </w:p>
        </w:tc>
      </w:tr>
      <w:tr w:rsidR="009770E9" w:rsidRPr="00FB2397" w14:paraId="51478FA7" w14:textId="77777777" w:rsidTr="00934930">
        <w:tc>
          <w:tcPr>
            <w:tcW w:w="567" w:type="dxa"/>
          </w:tcPr>
          <w:p w14:paraId="62E7023E" w14:textId="77777777" w:rsidR="00EF2835" w:rsidRPr="00FB2397" w:rsidRDefault="00EF2835" w:rsidP="00EF2835">
            <w:pPr>
              <w:jc w:val="center"/>
            </w:pPr>
          </w:p>
        </w:tc>
        <w:tc>
          <w:tcPr>
            <w:tcW w:w="3657" w:type="dxa"/>
          </w:tcPr>
          <w:p w14:paraId="534DFC68" w14:textId="77777777" w:rsidR="00EF2835" w:rsidRPr="00FB2397" w:rsidRDefault="00EF2835" w:rsidP="00EF2835"/>
        </w:tc>
        <w:tc>
          <w:tcPr>
            <w:tcW w:w="4253" w:type="dxa"/>
          </w:tcPr>
          <w:p w14:paraId="71D91398" w14:textId="77777777" w:rsidR="00EF2835" w:rsidRPr="00FB2397" w:rsidRDefault="00EF2835" w:rsidP="00EF2835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2FD1AB0D" w14:textId="5F9FFEDD" w:rsidR="00EF2835" w:rsidRPr="00FB2397" w:rsidRDefault="00EF2835" w:rsidP="00EF2835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199BDCE1" w14:textId="039F18F4" w:rsidR="00EF2835" w:rsidRPr="00FB2397" w:rsidRDefault="00EF2835" w:rsidP="00EF2835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0B755E56" w14:textId="02F58273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A52CE">
              <w:rPr>
                <w:color w:val="000000"/>
              </w:rPr>
              <w:t>0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30B0BE5E" w14:textId="79D6E125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021" w:type="dxa"/>
          </w:tcPr>
          <w:p w14:paraId="0783EDAD" w14:textId="5C8EA82D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6B41AAEF" w14:textId="3030BE96" w:rsidR="00EF2835" w:rsidRPr="00FB2397" w:rsidRDefault="00EF2835" w:rsidP="00EF2835">
            <w:pPr>
              <w:jc w:val="center"/>
            </w:pPr>
            <w:r w:rsidRPr="003A52CE">
              <w:t>900,00</w:t>
            </w:r>
          </w:p>
        </w:tc>
      </w:tr>
      <w:tr w:rsidR="009770E9" w:rsidRPr="00FB2397" w14:paraId="4F7BF189" w14:textId="77777777" w:rsidTr="00934930">
        <w:tc>
          <w:tcPr>
            <w:tcW w:w="567" w:type="dxa"/>
          </w:tcPr>
          <w:p w14:paraId="415EEB2F" w14:textId="77777777" w:rsidR="00EF2835" w:rsidRPr="00FB2397" w:rsidRDefault="00EF2835" w:rsidP="00EF2835">
            <w:pPr>
              <w:jc w:val="center"/>
            </w:pPr>
          </w:p>
        </w:tc>
        <w:tc>
          <w:tcPr>
            <w:tcW w:w="3657" w:type="dxa"/>
          </w:tcPr>
          <w:p w14:paraId="71714B07" w14:textId="77777777" w:rsidR="00EF2835" w:rsidRPr="00FB2397" w:rsidRDefault="00EF2835" w:rsidP="00EF2835"/>
        </w:tc>
        <w:tc>
          <w:tcPr>
            <w:tcW w:w="4253" w:type="dxa"/>
          </w:tcPr>
          <w:p w14:paraId="573CE028" w14:textId="77777777" w:rsidR="00EF2835" w:rsidRDefault="00EF2835" w:rsidP="00EF2835">
            <w:r w:rsidRPr="00FB2397">
              <w:t xml:space="preserve">в том числе средства бюджета муниципального округа, предусмотренные </w:t>
            </w:r>
          </w:p>
          <w:p w14:paraId="22584D65" w14:textId="22F2CA05" w:rsidR="00EF2835" w:rsidRPr="00FB2397" w:rsidRDefault="00EF2835" w:rsidP="00EF2835">
            <w:r w:rsidRPr="00FB2397">
              <w:t>отделу архитектуры и градостроительства Красногвардейского муниципального округа Ставропольского края (далее – отдел архитектуры и градостроительства)</w:t>
            </w:r>
          </w:p>
        </w:tc>
        <w:tc>
          <w:tcPr>
            <w:tcW w:w="1134" w:type="dxa"/>
          </w:tcPr>
          <w:p w14:paraId="309DED4A" w14:textId="4582D3A2" w:rsidR="00EF2835" w:rsidRPr="00FB2397" w:rsidRDefault="00EF2835" w:rsidP="00EF2835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35A5024E" w14:textId="134CA72C" w:rsidR="00EF2835" w:rsidRPr="00FB2397" w:rsidRDefault="00EF2835" w:rsidP="00EF2835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16563CAF" w14:textId="251EC5A7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A52CE">
              <w:rPr>
                <w:color w:val="000000"/>
              </w:rPr>
              <w:t>0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0562D0F5" w14:textId="6E26E09F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021" w:type="dxa"/>
          </w:tcPr>
          <w:p w14:paraId="3AF6F024" w14:textId="3C57B8AC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2E676434" w14:textId="1D3A551D" w:rsidR="00EF2835" w:rsidRPr="00FB2397" w:rsidRDefault="00EF2835" w:rsidP="00EF2835">
            <w:pPr>
              <w:jc w:val="center"/>
            </w:pPr>
            <w:r w:rsidRPr="003A52CE">
              <w:t>900,00</w:t>
            </w:r>
          </w:p>
        </w:tc>
      </w:tr>
      <w:tr w:rsidR="009770E9" w:rsidRPr="00FB2397" w14:paraId="113F8694" w14:textId="77777777" w:rsidTr="00934930">
        <w:tc>
          <w:tcPr>
            <w:tcW w:w="567" w:type="dxa"/>
          </w:tcPr>
          <w:p w14:paraId="60EDFC05" w14:textId="77777777" w:rsidR="00EF2835" w:rsidRPr="00FB2397" w:rsidRDefault="00EF2835" w:rsidP="00EF2835">
            <w:pPr>
              <w:jc w:val="center"/>
            </w:pPr>
            <w:r w:rsidRPr="00FB2397">
              <w:t>2.</w:t>
            </w:r>
          </w:p>
        </w:tc>
        <w:tc>
          <w:tcPr>
            <w:tcW w:w="3657" w:type="dxa"/>
          </w:tcPr>
          <w:p w14:paraId="24EA3132" w14:textId="77777777" w:rsidR="00EF2835" w:rsidRPr="00FB2397" w:rsidRDefault="00EF2835" w:rsidP="00EF2835">
            <w:r w:rsidRPr="00FB2397">
              <w:t>Подпрограмма «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</w:t>
            </w:r>
            <w:r>
              <w:t xml:space="preserve"> </w:t>
            </w:r>
            <w:r w:rsidRPr="00FB2397">
              <w:t>Программы (далее для целей настоящего пункта - Подпрограмма), всего</w:t>
            </w:r>
          </w:p>
        </w:tc>
        <w:tc>
          <w:tcPr>
            <w:tcW w:w="4253" w:type="dxa"/>
          </w:tcPr>
          <w:p w14:paraId="476E1BC9" w14:textId="77777777" w:rsidR="00EF2835" w:rsidRPr="00FB2397" w:rsidRDefault="00EF2835" w:rsidP="00EF2835">
            <w:r w:rsidRPr="00FB2397">
              <w:t>бюджет муниципального округа, всего</w:t>
            </w:r>
          </w:p>
          <w:p w14:paraId="662CD8F1" w14:textId="77777777" w:rsidR="00EF2835" w:rsidRPr="00FB2397" w:rsidRDefault="00EF2835" w:rsidP="00EF2835">
            <w:r w:rsidRPr="00FB2397">
              <w:t>в том числе:</w:t>
            </w:r>
          </w:p>
        </w:tc>
        <w:tc>
          <w:tcPr>
            <w:tcW w:w="1134" w:type="dxa"/>
          </w:tcPr>
          <w:p w14:paraId="618B771B" w14:textId="04942298" w:rsidR="00EF2835" w:rsidRPr="00FB2397" w:rsidRDefault="00EF2835" w:rsidP="00EF2835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3E6533AE" w14:textId="0E02A8AD" w:rsidR="00EF2835" w:rsidRPr="00FB2397" w:rsidRDefault="00EF2835" w:rsidP="00EF2835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4B7C7121" w14:textId="03721925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A52CE">
              <w:rPr>
                <w:color w:val="000000"/>
              </w:rPr>
              <w:t>0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000CCD71" w14:textId="3ECFC761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021" w:type="dxa"/>
          </w:tcPr>
          <w:p w14:paraId="06322259" w14:textId="338F74C7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4C5C6FF2" w14:textId="3C66BC4C" w:rsidR="00EF2835" w:rsidRPr="00FB2397" w:rsidRDefault="00EF2835" w:rsidP="00EF2835">
            <w:pPr>
              <w:jc w:val="center"/>
            </w:pPr>
            <w:r w:rsidRPr="003A52CE">
              <w:t>900,00</w:t>
            </w:r>
          </w:p>
        </w:tc>
      </w:tr>
      <w:tr w:rsidR="009770E9" w:rsidRPr="00FB2397" w14:paraId="4215A149" w14:textId="77777777" w:rsidTr="00934930">
        <w:tc>
          <w:tcPr>
            <w:tcW w:w="567" w:type="dxa"/>
          </w:tcPr>
          <w:p w14:paraId="4D1AA01A" w14:textId="77777777" w:rsidR="00EF2835" w:rsidRPr="00FB2397" w:rsidRDefault="00EF2835" w:rsidP="00EF2835">
            <w:pPr>
              <w:jc w:val="center"/>
            </w:pPr>
          </w:p>
        </w:tc>
        <w:tc>
          <w:tcPr>
            <w:tcW w:w="3657" w:type="dxa"/>
          </w:tcPr>
          <w:p w14:paraId="117CD21A" w14:textId="77777777" w:rsidR="00EF2835" w:rsidRPr="00FB2397" w:rsidRDefault="00EF2835" w:rsidP="00EF2835"/>
        </w:tc>
        <w:tc>
          <w:tcPr>
            <w:tcW w:w="4253" w:type="dxa"/>
          </w:tcPr>
          <w:p w14:paraId="7C94DBF3" w14:textId="77777777" w:rsidR="00EF2835" w:rsidRPr="00FB2397" w:rsidRDefault="00EF2835" w:rsidP="00EF2835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75C6F56E" w14:textId="124DD689" w:rsidR="00EF2835" w:rsidRPr="00FB2397" w:rsidRDefault="00EF2835" w:rsidP="00EF2835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6CC27C69" w14:textId="64C95A46" w:rsidR="00EF2835" w:rsidRPr="00FB2397" w:rsidRDefault="00EF2835" w:rsidP="00EF2835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7C2BC74B" w14:textId="5A6CBD92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A52CE">
              <w:rPr>
                <w:color w:val="000000"/>
              </w:rPr>
              <w:t>0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368991E4" w14:textId="6B8A7B4B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021" w:type="dxa"/>
          </w:tcPr>
          <w:p w14:paraId="56AEA53A" w14:textId="78ACE12F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05059444" w14:textId="2D81AA9B" w:rsidR="00EF2835" w:rsidRPr="00FB2397" w:rsidRDefault="00EF2835" w:rsidP="00EF2835">
            <w:pPr>
              <w:jc w:val="center"/>
            </w:pPr>
            <w:r w:rsidRPr="003A52CE">
              <w:t>900,00</w:t>
            </w:r>
          </w:p>
        </w:tc>
      </w:tr>
      <w:tr w:rsidR="009770E9" w:rsidRPr="00FB2397" w14:paraId="38914A54" w14:textId="77777777" w:rsidTr="00934930">
        <w:tc>
          <w:tcPr>
            <w:tcW w:w="567" w:type="dxa"/>
          </w:tcPr>
          <w:p w14:paraId="52D94A48" w14:textId="77777777" w:rsidR="00EF2835" w:rsidRPr="00FB2397" w:rsidRDefault="00EF2835" w:rsidP="00EF2835">
            <w:pPr>
              <w:jc w:val="center"/>
            </w:pPr>
          </w:p>
        </w:tc>
        <w:tc>
          <w:tcPr>
            <w:tcW w:w="3657" w:type="dxa"/>
          </w:tcPr>
          <w:p w14:paraId="7503810C" w14:textId="77777777" w:rsidR="00EF2835" w:rsidRPr="00FB2397" w:rsidRDefault="00EF2835" w:rsidP="00EF2835"/>
        </w:tc>
        <w:tc>
          <w:tcPr>
            <w:tcW w:w="4253" w:type="dxa"/>
          </w:tcPr>
          <w:p w14:paraId="227AA1D9" w14:textId="77777777" w:rsidR="00EF2835" w:rsidRPr="00FB2397" w:rsidRDefault="00EF2835" w:rsidP="00EF2835">
            <w:r w:rsidRPr="00FB2397">
              <w:t>в том числе средства бюджета муниципального округа предусмотренные</w:t>
            </w:r>
          </w:p>
          <w:p w14:paraId="559FB84E" w14:textId="77777777" w:rsidR="00EF2835" w:rsidRPr="00FB2397" w:rsidRDefault="00EF2835" w:rsidP="00EF2835">
            <w:r w:rsidRPr="00FB2397">
              <w:t>отделу архитектуры и градостроительства</w:t>
            </w:r>
          </w:p>
        </w:tc>
        <w:tc>
          <w:tcPr>
            <w:tcW w:w="1134" w:type="dxa"/>
          </w:tcPr>
          <w:p w14:paraId="6B6E6432" w14:textId="1AEF7E94" w:rsidR="00EF2835" w:rsidRPr="00FB2397" w:rsidRDefault="00EF2835" w:rsidP="00EF2835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0506C688" w14:textId="1D209CB9" w:rsidR="00EF2835" w:rsidRPr="00FB2397" w:rsidRDefault="00EF2835" w:rsidP="00EF2835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6FFB0653" w14:textId="504E301B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A52CE">
              <w:rPr>
                <w:color w:val="000000"/>
              </w:rPr>
              <w:t>0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0C2EA3D4" w14:textId="099ECD08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021" w:type="dxa"/>
          </w:tcPr>
          <w:p w14:paraId="744FB149" w14:textId="3D99012C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30514358" w14:textId="627D2D61" w:rsidR="00EF2835" w:rsidRPr="00FB2397" w:rsidRDefault="00EF2835" w:rsidP="00EF2835">
            <w:pPr>
              <w:jc w:val="center"/>
            </w:pPr>
            <w:r w:rsidRPr="003A52CE">
              <w:t>900,00</w:t>
            </w:r>
          </w:p>
        </w:tc>
      </w:tr>
      <w:tr w:rsidR="009770E9" w:rsidRPr="00FB2397" w14:paraId="5E96DA11" w14:textId="77777777" w:rsidTr="00934930">
        <w:trPr>
          <w:trHeight w:val="641"/>
        </w:trPr>
        <w:tc>
          <w:tcPr>
            <w:tcW w:w="567" w:type="dxa"/>
          </w:tcPr>
          <w:p w14:paraId="38DD5DAB" w14:textId="77777777" w:rsidR="006E66CD" w:rsidRPr="00FB2397" w:rsidRDefault="006E66CD" w:rsidP="006E66CD">
            <w:pPr>
              <w:jc w:val="center"/>
            </w:pPr>
          </w:p>
        </w:tc>
        <w:tc>
          <w:tcPr>
            <w:tcW w:w="3657" w:type="dxa"/>
          </w:tcPr>
          <w:p w14:paraId="1F5F4B34" w14:textId="77777777" w:rsidR="006E66CD" w:rsidRPr="00FB2397" w:rsidRDefault="006E66CD" w:rsidP="006E66CD">
            <w:r w:rsidRPr="00FB2397">
              <w:t>в том числе следующие основные мероприятия Подпрограммы:</w:t>
            </w:r>
          </w:p>
        </w:tc>
        <w:tc>
          <w:tcPr>
            <w:tcW w:w="4253" w:type="dxa"/>
          </w:tcPr>
          <w:p w14:paraId="25D4DAD1" w14:textId="77777777" w:rsidR="006E66CD" w:rsidRPr="00FB2397" w:rsidRDefault="006E66CD" w:rsidP="006E66CD"/>
        </w:tc>
        <w:tc>
          <w:tcPr>
            <w:tcW w:w="1134" w:type="dxa"/>
          </w:tcPr>
          <w:p w14:paraId="71DB3DFE" w14:textId="77777777" w:rsidR="006E66CD" w:rsidRPr="00FB2397" w:rsidRDefault="006E66CD" w:rsidP="006E66CD">
            <w:pPr>
              <w:jc w:val="center"/>
            </w:pPr>
          </w:p>
        </w:tc>
        <w:tc>
          <w:tcPr>
            <w:tcW w:w="1134" w:type="dxa"/>
          </w:tcPr>
          <w:p w14:paraId="02E630B7" w14:textId="77777777" w:rsidR="006E66CD" w:rsidRPr="00FB2397" w:rsidRDefault="006E66CD" w:rsidP="006E66CD">
            <w:pPr>
              <w:jc w:val="center"/>
            </w:pPr>
          </w:p>
        </w:tc>
        <w:tc>
          <w:tcPr>
            <w:tcW w:w="1134" w:type="dxa"/>
          </w:tcPr>
          <w:p w14:paraId="53E77E46" w14:textId="77777777" w:rsidR="006E66CD" w:rsidRPr="00FB2397" w:rsidRDefault="006E66CD" w:rsidP="006E66CD">
            <w:pPr>
              <w:jc w:val="center"/>
            </w:pPr>
          </w:p>
        </w:tc>
        <w:tc>
          <w:tcPr>
            <w:tcW w:w="1134" w:type="dxa"/>
          </w:tcPr>
          <w:p w14:paraId="72E41A32" w14:textId="77777777" w:rsidR="006E66CD" w:rsidRPr="00FB2397" w:rsidRDefault="006E66CD" w:rsidP="006E66CD">
            <w:pPr>
              <w:jc w:val="center"/>
            </w:pPr>
          </w:p>
        </w:tc>
        <w:tc>
          <w:tcPr>
            <w:tcW w:w="1021" w:type="dxa"/>
          </w:tcPr>
          <w:p w14:paraId="33CDEE0B" w14:textId="77777777" w:rsidR="006E66CD" w:rsidRPr="00FB2397" w:rsidRDefault="006E66CD" w:rsidP="006E66CD">
            <w:pPr>
              <w:jc w:val="center"/>
            </w:pPr>
          </w:p>
        </w:tc>
        <w:tc>
          <w:tcPr>
            <w:tcW w:w="992" w:type="dxa"/>
          </w:tcPr>
          <w:p w14:paraId="7E31FBD3" w14:textId="77777777" w:rsidR="006E66CD" w:rsidRPr="00FB2397" w:rsidRDefault="006E66CD" w:rsidP="006E66CD">
            <w:pPr>
              <w:jc w:val="center"/>
            </w:pPr>
          </w:p>
        </w:tc>
      </w:tr>
      <w:tr w:rsidR="009770E9" w:rsidRPr="00FB2397" w14:paraId="0BD6A0B7" w14:textId="77777777" w:rsidTr="00934930">
        <w:tc>
          <w:tcPr>
            <w:tcW w:w="567" w:type="dxa"/>
          </w:tcPr>
          <w:p w14:paraId="5C38A74C" w14:textId="77777777" w:rsidR="00EF2835" w:rsidRPr="00FB2397" w:rsidRDefault="00EF2835" w:rsidP="00EF2835">
            <w:pPr>
              <w:jc w:val="center"/>
            </w:pPr>
            <w:r w:rsidRPr="00FB2397">
              <w:lastRenderedPageBreak/>
              <w:t>2.1.</w:t>
            </w:r>
          </w:p>
        </w:tc>
        <w:tc>
          <w:tcPr>
            <w:tcW w:w="3657" w:type="dxa"/>
          </w:tcPr>
          <w:p w14:paraId="047708BF" w14:textId="77777777" w:rsidR="00EF2835" w:rsidRPr="00FB2397" w:rsidRDefault="00EF2835" w:rsidP="00EF2835">
            <w:r w:rsidRPr="00FB2397">
              <w:t>Разработка документации в области градостроительства и архитектуры</w:t>
            </w:r>
            <w:r w:rsidRPr="00FB2397">
              <w:rPr>
                <w:color w:val="000000"/>
              </w:rPr>
              <w:t>, всего</w:t>
            </w:r>
          </w:p>
        </w:tc>
        <w:tc>
          <w:tcPr>
            <w:tcW w:w="4253" w:type="dxa"/>
          </w:tcPr>
          <w:p w14:paraId="65973DB5" w14:textId="77777777" w:rsidR="00EF2835" w:rsidRPr="00FB2397" w:rsidRDefault="00EF2835" w:rsidP="00EF2835">
            <w:r w:rsidRPr="00FB2397">
              <w:t>бюджет муниципального округа, всего</w:t>
            </w:r>
          </w:p>
          <w:p w14:paraId="76273D0A" w14:textId="77777777" w:rsidR="00EF2835" w:rsidRPr="00FB2397" w:rsidRDefault="00EF2835" w:rsidP="00EF2835">
            <w:r w:rsidRPr="00FB2397">
              <w:t>в том числе:</w:t>
            </w:r>
          </w:p>
        </w:tc>
        <w:tc>
          <w:tcPr>
            <w:tcW w:w="1134" w:type="dxa"/>
          </w:tcPr>
          <w:p w14:paraId="5A5DA53D" w14:textId="5ED3E590" w:rsidR="00EF2835" w:rsidRPr="00FB2397" w:rsidRDefault="00EF2835" w:rsidP="00EF2835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5598F1B2" w14:textId="556649AA" w:rsidR="00EF2835" w:rsidRPr="00FB2397" w:rsidRDefault="00EF2835" w:rsidP="00EF2835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677D2004" w14:textId="2F431D85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A52CE">
              <w:rPr>
                <w:color w:val="000000"/>
              </w:rPr>
              <w:t>0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464217F0" w14:textId="1B7C0319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021" w:type="dxa"/>
          </w:tcPr>
          <w:p w14:paraId="709D2DE6" w14:textId="434645F9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58F6B6FB" w14:textId="568A40F0" w:rsidR="00EF2835" w:rsidRPr="00FB2397" w:rsidRDefault="00EF2835" w:rsidP="00EF2835">
            <w:pPr>
              <w:jc w:val="center"/>
            </w:pPr>
            <w:r>
              <w:t>-</w:t>
            </w:r>
          </w:p>
        </w:tc>
      </w:tr>
      <w:tr w:rsidR="009770E9" w:rsidRPr="00FB2397" w14:paraId="0FF55942" w14:textId="77777777" w:rsidTr="00934930">
        <w:tc>
          <w:tcPr>
            <w:tcW w:w="567" w:type="dxa"/>
          </w:tcPr>
          <w:p w14:paraId="43E044AD" w14:textId="77777777" w:rsidR="00EF2835" w:rsidRPr="00FB2397" w:rsidRDefault="00EF2835" w:rsidP="00EF2835">
            <w:pPr>
              <w:jc w:val="center"/>
            </w:pPr>
          </w:p>
        </w:tc>
        <w:tc>
          <w:tcPr>
            <w:tcW w:w="3657" w:type="dxa"/>
          </w:tcPr>
          <w:p w14:paraId="0DB78388" w14:textId="77777777" w:rsidR="00EF2835" w:rsidRPr="00FB2397" w:rsidRDefault="00EF2835" w:rsidP="00EF2835"/>
        </w:tc>
        <w:tc>
          <w:tcPr>
            <w:tcW w:w="4253" w:type="dxa"/>
          </w:tcPr>
          <w:p w14:paraId="543DB459" w14:textId="77777777" w:rsidR="00EF2835" w:rsidRPr="00FB2397" w:rsidRDefault="00EF2835" w:rsidP="00EF2835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5E3CA028" w14:textId="3673532A" w:rsidR="00EF2835" w:rsidRPr="00FB2397" w:rsidRDefault="00EF2835" w:rsidP="00EF2835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56D918F7" w14:textId="173150F8" w:rsidR="00EF2835" w:rsidRPr="00FB2397" w:rsidRDefault="00EF2835" w:rsidP="00EF2835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619F8DED" w14:textId="313792D1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A52CE">
              <w:rPr>
                <w:color w:val="000000"/>
              </w:rPr>
              <w:t>0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4114A0E7" w14:textId="2062A4A1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021" w:type="dxa"/>
          </w:tcPr>
          <w:p w14:paraId="4F6D95A9" w14:textId="0EA9FB08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3A1342C5" w14:textId="451C3C5F" w:rsidR="00EF2835" w:rsidRPr="00FB2397" w:rsidRDefault="00EF2835" w:rsidP="00EF2835">
            <w:pPr>
              <w:jc w:val="center"/>
            </w:pPr>
            <w:r>
              <w:t>-</w:t>
            </w:r>
          </w:p>
        </w:tc>
      </w:tr>
      <w:tr w:rsidR="009770E9" w:rsidRPr="00FB2397" w14:paraId="1884BC10" w14:textId="77777777" w:rsidTr="00934930">
        <w:tc>
          <w:tcPr>
            <w:tcW w:w="567" w:type="dxa"/>
          </w:tcPr>
          <w:p w14:paraId="526DFCB6" w14:textId="77777777" w:rsidR="00EF2835" w:rsidRPr="00FB2397" w:rsidRDefault="00EF2835" w:rsidP="00EF2835">
            <w:pPr>
              <w:jc w:val="center"/>
            </w:pPr>
          </w:p>
        </w:tc>
        <w:tc>
          <w:tcPr>
            <w:tcW w:w="3657" w:type="dxa"/>
          </w:tcPr>
          <w:p w14:paraId="6084B3BF" w14:textId="77777777" w:rsidR="00EF2835" w:rsidRPr="00FB2397" w:rsidRDefault="00EF2835" w:rsidP="00EF2835"/>
        </w:tc>
        <w:tc>
          <w:tcPr>
            <w:tcW w:w="4253" w:type="dxa"/>
          </w:tcPr>
          <w:p w14:paraId="5DF09A39" w14:textId="77777777" w:rsidR="00EF2835" w:rsidRPr="00FB2397" w:rsidRDefault="00EF2835" w:rsidP="00EF2835">
            <w:r w:rsidRPr="00FB2397">
              <w:t>в том числе средства бюджета муниципального округа предусмотренные</w:t>
            </w:r>
          </w:p>
          <w:p w14:paraId="725975DD" w14:textId="77777777" w:rsidR="00EF2835" w:rsidRPr="00FB2397" w:rsidRDefault="00EF2835" w:rsidP="00EF2835">
            <w:r w:rsidRPr="00FB2397">
              <w:t>отделу архитектуры и градостроительства</w:t>
            </w:r>
          </w:p>
        </w:tc>
        <w:tc>
          <w:tcPr>
            <w:tcW w:w="1134" w:type="dxa"/>
          </w:tcPr>
          <w:p w14:paraId="6D0B9478" w14:textId="4FC41D11" w:rsidR="00EF2835" w:rsidRPr="00FB2397" w:rsidRDefault="00EF2835" w:rsidP="00EF2835">
            <w:pPr>
              <w:jc w:val="center"/>
            </w:pPr>
            <w:r w:rsidRPr="00FB2397">
              <w:t>2</w:t>
            </w:r>
            <w:r>
              <w:t xml:space="preserve"> </w:t>
            </w:r>
            <w:r w:rsidRPr="00FB2397">
              <w:t>355,07</w:t>
            </w:r>
          </w:p>
        </w:tc>
        <w:tc>
          <w:tcPr>
            <w:tcW w:w="1134" w:type="dxa"/>
          </w:tcPr>
          <w:p w14:paraId="704BC317" w14:textId="47DC6ABA" w:rsidR="00EF2835" w:rsidRPr="00FB2397" w:rsidRDefault="00EF2835" w:rsidP="00EF2835">
            <w:pPr>
              <w:jc w:val="center"/>
            </w:pPr>
            <w:r w:rsidRPr="003A52CE">
              <w:t>4</w:t>
            </w:r>
            <w:r>
              <w:t> </w:t>
            </w:r>
            <w:r w:rsidRPr="003A52CE">
              <w:t>039</w:t>
            </w:r>
            <w:r>
              <w:t>,</w:t>
            </w:r>
            <w:r w:rsidRPr="003A52CE">
              <w:t>43</w:t>
            </w:r>
          </w:p>
        </w:tc>
        <w:tc>
          <w:tcPr>
            <w:tcW w:w="1134" w:type="dxa"/>
          </w:tcPr>
          <w:p w14:paraId="2588412B" w14:textId="3FF70518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3A52CE">
              <w:rPr>
                <w:color w:val="000000"/>
              </w:rPr>
              <w:t>003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7738D32D" w14:textId="32E81F6B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87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50</w:t>
            </w:r>
          </w:p>
        </w:tc>
        <w:tc>
          <w:tcPr>
            <w:tcW w:w="1021" w:type="dxa"/>
          </w:tcPr>
          <w:p w14:paraId="5A0A6D44" w14:textId="32450E9C" w:rsidR="00EF2835" w:rsidRPr="00FB2397" w:rsidRDefault="00EF2835" w:rsidP="00EF2835">
            <w:pPr>
              <w:jc w:val="center"/>
            </w:pPr>
            <w:r w:rsidRPr="003A52CE">
              <w:rPr>
                <w:color w:val="000000"/>
              </w:rPr>
              <w:t>475</w:t>
            </w:r>
            <w:r>
              <w:rPr>
                <w:color w:val="000000"/>
              </w:rPr>
              <w:t>,</w:t>
            </w:r>
            <w:r w:rsidRPr="003A52CE"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14:paraId="5D0EB6B9" w14:textId="4A8BBA9D" w:rsidR="00EF2835" w:rsidRPr="00FB2397" w:rsidRDefault="00EF2835" w:rsidP="00EF2835">
            <w:pPr>
              <w:jc w:val="center"/>
            </w:pPr>
            <w:r>
              <w:t>-</w:t>
            </w:r>
          </w:p>
        </w:tc>
      </w:tr>
      <w:tr w:rsidR="009770E9" w:rsidRPr="00FB2397" w14:paraId="4E4DFFB9" w14:textId="77777777" w:rsidTr="00934930">
        <w:tc>
          <w:tcPr>
            <w:tcW w:w="567" w:type="dxa"/>
          </w:tcPr>
          <w:p w14:paraId="372F7805" w14:textId="77777777" w:rsidR="00D91D28" w:rsidRPr="00FB2397" w:rsidRDefault="00D91D28" w:rsidP="00227051">
            <w:pPr>
              <w:jc w:val="center"/>
            </w:pPr>
            <w:r w:rsidRPr="00FB2397">
              <w:t>2.</w:t>
            </w:r>
            <w:r w:rsidR="00227051" w:rsidRPr="00FB2397">
              <w:t>2</w:t>
            </w:r>
            <w:r w:rsidRPr="00FB2397">
              <w:t>.</w:t>
            </w:r>
          </w:p>
        </w:tc>
        <w:tc>
          <w:tcPr>
            <w:tcW w:w="3657" w:type="dxa"/>
            <w:vAlign w:val="bottom"/>
          </w:tcPr>
          <w:p w14:paraId="331C3939" w14:textId="77777777" w:rsidR="00D91D28" w:rsidRPr="00FB2397" w:rsidRDefault="00D91D28" w:rsidP="004031C6">
            <w:r w:rsidRPr="00FB2397">
              <w:t>Демонтаж рекламных конструкций, установка и эксплуатация которых осуществлялась без разрешения</w:t>
            </w:r>
            <w:r w:rsidR="00342622" w:rsidRPr="00FB2397">
              <w:t>,</w:t>
            </w:r>
            <w:r w:rsidR="00342622" w:rsidRPr="00FB2397">
              <w:rPr>
                <w:color w:val="000000"/>
              </w:rPr>
              <w:t xml:space="preserve"> всего</w:t>
            </w:r>
          </w:p>
        </w:tc>
        <w:tc>
          <w:tcPr>
            <w:tcW w:w="4253" w:type="dxa"/>
          </w:tcPr>
          <w:p w14:paraId="5CCC1EA4" w14:textId="77777777" w:rsidR="00342622" w:rsidRPr="00FB2397" w:rsidRDefault="00342622" w:rsidP="00342622">
            <w:r w:rsidRPr="00FB2397">
              <w:t>бюджет муниципального округа, всего</w:t>
            </w:r>
          </w:p>
          <w:p w14:paraId="1DC058BD" w14:textId="77777777" w:rsidR="00D91D28" w:rsidRPr="00FB2397" w:rsidRDefault="00342622" w:rsidP="00342622">
            <w:r w:rsidRPr="00FB2397">
              <w:t>в том числе:</w:t>
            </w:r>
          </w:p>
        </w:tc>
        <w:tc>
          <w:tcPr>
            <w:tcW w:w="1134" w:type="dxa"/>
          </w:tcPr>
          <w:p w14:paraId="7719185C" w14:textId="22724157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8C86920" w14:textId="2AE480E5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B75B316" w14:textId="5B83C330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D643140" w14:textId="0D40C35E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14:paraId="17C2516C" w14:textId="2493F422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14BA68AA" w14:textId="3A6E30A6" w:rsidR="00D91D28" w:rsidRPr="00FB2397" w:rsidRDefault="00EF2835" w:rsidP="004031C6">
            <w:pPr>
              <w:jc w:val="center"/>
            </w:pPr>
            <w:r>
              <w:t>90</w:t>
            </w:r>
            <w:r w:rsidR="00D91D28" w:rsidRPr="00FB2397">
              <w:t>0,00</w:t>
            </w:r>
          </w:p>
        </w:tc>
      </w:tr>
      <w:tr w:rsidR="009770E9" w:rsidRPr="00FB2397" w14:paraId="775B300A" w14:textId="77777777" w:rsidTr="00934930">
        <w:tc>
          <w:tcPr>
            <w:tcW w:w="567" w:type="dxa"/>
          </w:tcPr>
          <w:p w14:paraId="21583E5E" w14:textId="77777777" w:rsidR="00D91D28" w:rsidRPr="00FB2397" w:rsidRDefault="00D91D28" w:rsidP="006E66CD">
            <w:pPr>
              <w:jc w:val="center"/>
            </w:pPr>
          </w:p>
        </w:tc>
        <w:tc>
          <w:tcPr>
            <w:tcW w:w="3657" w:type="dxa"/>
          </w:tcPr>
          <w:p w14:paraId="515D4DAD" w14:textId="77777777" w:rsidR="00D91D28" w:rsidRPr="00FB2397" w:rsidRDefault="00D91D28" w:rsidP="006E66CD"/>
        </w:tc>
        <w:tc>
          <w:tcPr>
            <w:tcW w:w="4253" w:type="dxa"/>
          </w:tcPr>
          <w:p w14:paraId="0379C22A" w14:textId="77777777" w:rsidR="00D91D28" w:rsidRPr="00FB2397" w:rsidRDefault="00D91D28" w:rsidP="004031C6">
            <w:r w:rsidRPr="00FB2397">
              <w:t>средства бюджета муниципального округа, всего</w:t>
            </w:r>
          </w:p>
        </w:tc>
        <w:tc>
          <w:tcPr>
            <w:tcW w:w="1134" w:type="dxa"/>
          </w:tcPr>
          <w:p w14:paraId="711A7057" w14:textId="15F9B3D6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E54A475" w14:textId="45D6FD02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35D0E1" w14:textId="34D25776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B9B204E" w14:textId="2691EDCE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14:paraId="29331EA3" w14:textId="4955CB89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92B25F0" w14:textId="19205898" w:rsidR="00D91D28" w:rsidRPr="00FB2397" w:rsidRDefault="00EF2835" w:rsidP="004031C6">
            <w:pPr>
              <w:jc w:val="center"/>
            </w:pPr>
            <w:r>
              <w:t>90</w:t>
            </w:r>
            <w:r w:rsidR="00D91D28" w:rsidRPr="00FB2397">
              <w:t>0,00</w:t>
            </w:r>
          </w:p>
        </w:tc>
      </w:tr>
      <w:tr w:rsidR="009770E9" w:rsidRPr="00FB2397" w14:paraId="08108169" w14:textId="77777777" w:rsidTr="00934930">
        <w:tc>
          <w:tcPr>
            <w:tcW w:w="567" w:type="dxa"/>
          </w:tcPr>
          <w:p w14:paraId="004EF742" w14:textId="77777777" w:rsidR="00D91D28" w:rsidRPr="00FB2397" w:rsidRDefault="00D91D28" w:rsidP="006E66CD">
            <w:pPr>
              <w:jc w:val="center"/>
            </w:pPr>
          </w:p>
        </w:tc>
        <w:tc>
          <w:tcPr>
            <w:tcW w:w="3657" w:type="dxa"/>
          </w:tcPr>
          <w:p w14:paraId="707049C2" w14:textId="77777777" w:rsidR="00D91D28" w:rsidRPr="00FB2397" w:rsidRDefault="00D91D28" w:rsidP="006E66CD"/>
        </w:tc>
        <w:tc>
          <w:tcPr>
            <w:tcW w:w="4253" w:type="dxa"/>
          </w:tcPr>
          <w:p w14:paraId="1ECA8CD1" w14:textId="77777777" w:rsidR="00D91D28" w:rsidRPr="00FB2397" w:rsidRDefault="00D91D28" w:rsidP="004031C6">
            <w:r w:rsidRPr="00FB2397">
              <w:t>в том числе средства бюджета муниципального округа предусмотренные</w:t>
            </w:r>
          </w:p>
          <w:p w14:paraId="5B890105" w14:textId="77777777" w:rsidR="00D91D28" w:rsidRPr="00FB2397" w:rsidRDefault="00D91D28" w:rsidP="004031C6">
            <w:r w:rsidRPr="00FB2397">
              <w:t xml:space="preserve">отделу </w:t>
            </w:r>
            <w:r w:rsidR="00342622" w:rsidRPr="00FB2397">
              <w:t>архитектуры и градостроительства</w:t>
            </w:r>
          </w:p>
        </w:tc>
        <w:tc>
          <w:tcPr>
            <w:tcW w:w="1134" w:type="dxa"/>
          </w:tcPr>
          <w:p w14:paraId="31F90784" w14:textId="4BD4679C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9A21F9B" w14:textId="0B229F5A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BA3502F" w14:textId="44BEB6DD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347CA81" w14:textId="5E8451BA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14:paraId="54308FE1" w14:textId="5947D93B" w:rsidR="00D91D28" w:rsidRPr="00FB2397" w:rsidRDefault="00577945" w:rsidP="004031C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660C7C7C" w14:textId="7F613E60" w:rsidR="00D91D28" w:rsidRPr="00FB2397" w:rsidRDefault="00EF2835" w:rsidP="004031C6">
            <w:pPr>
              <w:jc w:val="center"/>
            </w:pPr>
            <w:r>
              <w:t>90</w:t>
            </w:r>
            <w:r w:rsidR="00D91D28" w:rsidRPr="00FB2397">
              <w:t>0,00</w:t>
            </w:r>
          </w:p>
        </w:tc>
      </w:tr>
      <w:tr w:rsidR="009770E9" w:rsidRPr="00FB2397" w14:paraId="595E0A93" w14:textId="77777777" w:rsidTr="00934930">
        <w:tc>
          <w:tcPr>
            <w:tcW w:w="567" w:type="dxa"/>
          </w:tcPr>
          <w:p w14:paraId="7C413CE2" w14:textId="77777777" w:rsidR="00D91D28" w:rsidRPr="00FB2397" w:rsidRDefault="00D91D28" w:rsidP="006E66CD">
            <w:pPr>
              <w:jc w:val="center"/>
            </w:pPr>
            <w:r w:rsidRPr="00FB2397">
              <w:t>3.</w:t>
            </w:r>
          </w:p>
        </w:tc>
        <w:tc>
          <w:tcPr>
            <w:tcW w:w="3657" w:type="dxa"/>
          </w:tcPr>
          <w:p w14:paraId="6DC99C97" w14:textId="77777777" w:rsidR="00D91D28" w:rsidRPr="00FB2397" w:rsidRDefault="00D91D28" w:rsidP="006E66CD">
            <w:r w:rsidRPr="00FB2397">
              <w:t xml:space="preserve">Подпрограмма </w:t>
            </w:r>
            <w:r w:rsidRPr="00FB2397">
              <w:rPr>
                <w:lang w:bidi="ru-RU"/>
              </w:rPr>
              <w:t xml:space="preserve">«Обеспечение реализации муниципальной программы Красногвардейского муниципального округа Ставропольского края </w:t>
            </w:r>
            <w:r w:rsidRPr="00FB2397">
              <w:rPr>
                <w:bCs/>
              </w:rPr>
              <w:t>«</w:t>
            </w:r>
            <w:r w:rsidRPr="00FB2397">
              <w:t xml:space="preserve">Развитие градостроительства и архитектуры» и </w:t>
            </w:r>
            <w:proofErr w:type="spellStart"/>
            <w:r w:rsidRPr="00FB2397">
              <w:t>общепрограммные</w:t>
            </w:r>
            <w:proofErr w:type="spellEnd"/>
            <w:r w:rsidRPr="00FB2397">
              <w:t xml:space="preserve"> мероприятия</w:t>
            </w:r>
            <w:r w:rsidR="00A5628A" w:rsidRPr="00FB2397">
              <w:t>»</w:t>
            </w:r>
            <w:r w:rsidRPr="00FB2397">
              <w:t xml:space="preserve"> Программы (далее для целей настоящего пункта - Подпрограмма), всего</w:t>
            </w:r>
          </w:p>
        </w:tc>
        <w:tc>
          <w:tcPr>
            <w:tcW w:w="4253" w:type="dxa"/>
          </w:tcPr>
          <w:p w14:paraId="6A893BAC" w14:textId="77777777" w:rsidR="00D91D28" w:rsidRPr="00FB2397" w:rsidRDefault="00342622" w:rsidP="006E66CD">
            <w:r w:rsidRPr="00FB2397">
              <w:t>не требует финансового обеспечения</w:t>
            </w:r>
          </w:p>
        </w:tc>
        <w:tc>
          <w:tcPr>
            <w:tcW w:w="1134" w:type="dxa"/>
          </w:tcPr>
          <w:p w14:paraId="2DC32833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32EA09E4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78A2FBE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6B56638A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021" w:type="dxa"/>
          </w:tcPr>
          <w:p w14:paraId="6C3584F7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992" w:type="dxa"/>
          </w:tcPr>
          <w:p w14:paraId="5C3ADDDB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</w:tr>
      <w:tr w:rsidR="009770E9" w:rsidRPr="00FB2397" w14:paraId="0D1852E1" w14:textId="77777777" w:rsidTr="00934930">
        <w:tc>
          <w:tcPr>
            <w:tcW w:w="567" w:type="dxa"/>
          </w:tcPr>
          <w:p w14:paraId="07C89873" w14:textId="77777777" w:rsidR="00D91D28" w:rsidRPr="00FB2397" w:rsidRDefault="00D91D28" w:rsidP="00E013C2">
            <w:pPr>
              <w:jc w:val="center"/>
            </w:pPr>
          </w:p>
        </w:tc>
        <w:tc>
          <w:tcPr>
            <w:tcW w:w="3657" w:type="dxa"/>
          </w:tcPr>
          <w:p w14:paraId="358D2E99" w14:textId="77777777" w:rsidR="00D91D28" w:rsidRPr="00FB2397" w:rsidRDefault="00342622" w:rsidP="00E013C2">
            <w:r w:rsidRPr="00FB2397">
              <w:t>в том числе следующие основные мероприятия Подпрограммы:</w:t>
            </w:r>
          </w:p>
        </w:tc>
        <w:tc>
          <w:tcPr>
            <w:tcW w:w="4253" w:type="dxa"/>
          </w:tcPr>
          <w:p w14:paraId="04416D9D" w14:textId="77777777" w:rsidR="00D91D28" w:rsidRPr="00FB2397" w:rsidRDefault="00D91D28" w:rsidP="00E013C2"/>
        </w:tc>
        <w:tc>
          <w:tcPr>
            <w:tcW w:w="1134" w:type="dxa"/>
          </w:tcPr>
          <w:p w14:paraId="5D16E531" w14:textId="77777777" w:rsidR="00D91D28" w:rsidRPr="00FB2397" w:rsidRDefault="00D91D28" w:rsidP="004031C6">
            <w:pPr>
              <w:jc w:val="center"/>
            </w:pPr>
          </w:p>
        </w:tc>
        <w:tc>
          <w:tcPr>
            <w:tcW w:w="1134" w:type="dxa"/>
          </w:tcPr>
          <w:p w14:paraId="52637BBD" w14:textId="77777777" w:rsidR="00D91D28" w:rsidRPr="00FB2397" w:rsidRDefault="00D91D28" w:rsidP="004031C6">
            <w:pPr>
              <w:jc w:val="center"/>
            </w:pPr>
          </w:p>
        </w:tc>
        <w:tc>
          <w:tcPr>
            <w:tcW w:w="1134" w:type="dxa"/>
          </w:tcPr>
          <w:p w14:paraId="4D8EF3ED" w14:textId="77777777" w:rsidR="00D91D28" w:rsidRPr="00FB2397" w:rsidRDefault="00D91D28" w:rsidP="004031C6">
            <w:pPr>
              <w:jc w:val="center"/>
            </w:pPr>
          </w:p>
        </w:tc>
        <w:tc>
          <w:tcPr>
            <w:tcW w:w="1134" w:type="dxa"/>
          </w:tcPr>
          <w:p w14:paraId="0030A504" w14:textId="77777777" w:rsidR="00D91D28" w:rsidRPr="00FB2397" w:rsidRDefault="00D91D28" w:rsidP="004031C6">
            <w:pPr>
              <w:jc w:val="center"/>
            </w:pPr>
          </w:p>
        </w:tc>
        <w:tc>
          <w:tcPr>
            <w:tcW w:w="1021" w:type="dxa"/>
          </w:tcPr>
          <w:p w14:paraId="65373CBA" w14:textId="77777777" w:rsidR="00D91D28" w:rsidRPr="00FB2397" w:rsidRDefault="00D91D28" w:rsidP="004031C6">
            <w:pPr>
              <w:jc w:val="center"/>
            </w:pPr>
          </w:p>
        </w:tc>
        <w:tc>
          <w:tcPr>
            <w:tcW w:w="992" w:type="dxa"/>
          </w:tcPr>
          <w:p w14:paraId="1321A735" w14:textId="77777777" w:rsidR="00D91D28" w:rsidRPr="00FB2397" w:rsidRDefault="00D91D28" w:rsidP="004031C6">
            <w:pPr>
              <w:jc w:val="center"/>
            </w:pPr>
          </w:p>
        </w:tc>
      </w:tr>
      <w:tr w:rsidR="009770E9" w:rsidRPr="00FB2397" w14:paraId="0CCEC6B8" w14:textId="77777777" w:rsidTr="00934930">
        <w:tc>
          <w:tcPr>
            <w:tcW w:w="567" w:type="dxa"/>
          </w:tcPr>
          <w:p w14:paraId="7930452C" w14:textId="77777777" w:rsidR="00D91D28" w:rsidRPr="00FB2397" w:rsidRDefault="00342622" w:rsidP="00E013C2">
            <w:pPr>
              <w:jc w:val="center"/>
            </w:pPr>
            <w:r w:rsidRPr="00FB2397">
              <w:t>3.1.</w:t>
            </w:r>
          </w:p>
        </w:tc>
        <w:tc>
          <w:tcPr>
            <w:tcW w:w="3657" w:type="dxa"/>
          </w:tcPr>
          <w:p w14:paraId="4BDA951B" w14:textId="77777777" w:rsidR="00D91D28" w:rsidRPr="00FB2397" w:rsidRDefault="00342622" w:rsidP="00E013C2">
            <w:r w:rsidRPr="00FB2397">
              <w:t>Обеспечение реализации Программы, всего</w:t>
            </w:r>
          </w:p>
        </w:tc>
        <w:tc>
          <w:tcPr>
            <w:tcW w:w="4253" w:type="dxa"/>
          </w:tcPr>
          <w:p w14:paraId="1B970AD9" w14:textId="77777777" w:rsidR="00D91D28" w:rsidRPr="00FB2397" w:rsidRDefault="00342622" w:rsidP="00E013C2">
            <w:r w:rsidRPr="00FB2397">
              <w:t>не требует финансового обеспечения</w:t>
            </w:r>
          </w:p>
        </w:tc>
        <w:tc>
          <w:tcPr>
            <w:tcW w:w="1134" w:type="dxa"/>
          </w:tcPr>
          <w:p w14:paraId="0C87D8BD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2927D16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58D59832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134" w:type="dxa"/>
          </w:tcPr>
          <w:p w14:paraId="153CA2E3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1021" w:type="dxa"/>
          </w:tcPr>
          <w:p w14:paraId="5241A772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  <w:tc>
          <w:tcPr>
            <w:tcW w:w="992" w:type="dxa"/>
          </w:tcPr>
          <w:p w14:paraId="3BC1971B" w14:textId="77777777" w:rsidR="00D91D28" w:rsidRPr="00FB2397" w:rsidRDefault="00D91D28" w:rsidP="004031C6">
            <w:pPr>
              <w:jc w:val="center"/>
            </w:pPr>
            <w:r w:rsidRPr="00FB2397">
              <w:t>-</w:t>
            </w:r>
          </w:p>
        </w:tc>
      </w:tr>
    </w:tbl>
    <w:p w14:paraId="5FE752BB" w14:textId="77777777" w:rsidR="00B5184E" w:rsidRDefault="00B5184E" w:rsidP="003A52CE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sectPr w:rsidR="00B5184E" w:rsidSect="0093493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0D4D" w14:textId="77777777" w:rsidR="00D92290" w:rsidRDefault="00D92290">
      <w:r>
        <w:separator/>
      </w:r>
    </w:p>
  </w:endnote>
  <w:endnote w:type="continuationSeparator" w:id="0">
    <w:p w14:paraId="140B9F4C" w14:textId="77777777" w:rsidR="00D92290" w:rsidRDefault="00D9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63307" w14:textId="77777777" w:rsidR="00D92290" w:rsidRDefault="00D92290">
      <w:r>
        <w:separator/>
      </w:r>
    </w:p>
  </w:footnote>
  <w:footnote w:type="continuationSeparator" w:id="0">
    <w:p w14:paraId="5D1FDB0C" w14:textId="77777777" w:rsidR="00D92290" w:rsidRDefault="00D9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1717"/>
    <w:rsid w:val="00007534"/>
    <w:rsid w:val="00010B6F"/>
    <w:rsid w:val="00011DAD"/>
    <w:rsid w:val="00017364"/>
    <w:rsid w:val="00022796"/>
    <w:rsid w:val="00030D13"/>
    <w:rsid w:val="000334FA"/>
    <w:rsid w:val="000343B4"/>
    <w:rsid w:val="000343C1"/>
    <w:rsid w:val="00040882"/>
    <w:rsid w:val="00041729"/>
    <w:rsid w:val="00042B08"/>
    <w:rsid w:val="00043B0B"/>
    <w:rsid w:val="000441BF"/>
    <w:rsid w:val="000442A8"/>
    <w:rsid w:val="00050D74"/>
    <w:rsid w:val="00053220"/>
    <w:rsid w:val="00056FC4"/>
    <w:rsid w:val="000664F4"/>
    <w:rsid w:val="000705A3"/>
    <w:rsid w:val="00070AE9"/>
    <w:rsid w:val="00071B24"/>
    <w:rsid w:val="0007314C"/>
    <w:rsid w:val="00075DA6"/>
    <w:rsid w:val="00076A9E"/>
    <w:rsid w:val="00082D40"/>
    <w:rsid w:val="00083FBF"/>
    <w:rsid w:val="000847AE"/>
    <w:rsid w:val="00084A8A"/>
    <w:rsid w:val="0009261A"/>
    <w:rsid w:val="00093776"/>
    <w:rsid w:val="00093CEF"/>
    <w:rsid w:val="00095CF2"/>
    <w:rsid w:val="00095EE4"/>
    <w:rsid w:val="000A0650"/>
    <w:rsid w:val="000A0AEE"/>
    <w:rsid w:val="000A4045"/>
    <w:rsid w:val="000A6642"/>
    <w:rsid w:val="000B2CF0"/>
    <w:rsid w:val="000B2F46"/>
    <w:rsid w:val="000B4F05"/>
    <w:rsid w:val="000C3596"/>
    <w:rsid w:val="000C4F3C"/>
    <w:rsid w:val="000D2993"/>
    <w:rsid w:val="000E0B29"/>
    <w:rsid w:val="000E0E0F"/>
    <w:rsid w:val="000E1823"/>
    <w:rsid w:val="000E2F68"/>
    <w:rsid w:val="000F5984"/>
    <w:rsid w:val="000F6F08"/>
    <w:rsid w:val="00107447"/>
    <w:rsid w:val="00112FE0"/>
    <w:rsid w:val="0012612F"/>
    <w:rsid w:val="0013012F"/>
    <w:rsid w:val="00132431"/>
    <w:rsid w:val="001326CC"/>
    <w:rsid w:val="00135FF9"/>
    <w:rsid w:val="00145B04"/>
    <w:rsid w:val="00147AA1"/>
    <w:rsid w:val="001639EB"/>
    <w:rsid w:val="001668B7"/>
    <w:rsid w:val="00167947"/>
    <w:rsid w:val="00171BFD"/>
    <w:rsid w:val="00173B98"/>
    <w:rsid w:val="00180892"/>
    <w:rsid w:val="001810D8"/>
    <w:rsid w:val="00181B81"/>
    <w:rsid w:val="00181F3F"/>
    <w:rsid w:val="00182CF5"/>
    <w:rsid w:val="001857BB"/>
    <w:rsid w:val="00187949"/>
    <w:rsid w:val="001922A5"/>
    <w:rsid w:val="00194974"/>
    <w:rsid w:val="0019732F"/>
    <w:rsid w:val="001A01E5"/>
    <w:rsid w:val="001A33B8"/>
    <w:rsid w:val="001A4DAF"/>
    <w:rsid w:val="001B10ED"/>
    <w:rsid w:val="001B1E70"/>
    <w:rsid w:val="001B6652"/>
    <w:rsid w:val="001C144E"/>
    <w:rsid w:val="001C2428"/>
    <w:rsid w:val="001C4CC5"/>
    <w:rsid w:val="001C54A0"/>
    <w:rsid w:val="001C60A2"/>
    <w:rsid w:val="001D0DA7"/>
    <w:rsid w:val="001D1844"/>
    <w:rsid w:val="001D2453"/>
    <w:rsid w:val="001D2D9C"/>
    <w:rsid w:val="001D30F0"/>
    <w:rsid w:val="001D3F39"/>
    <w:rsid w:val="001E176A"/>
    <w:rsid w:val="001F1671"/>
    <w:rsid w:val="001F1AA1"/>
    <w:rsid w:val="001F2AF3"/>
    <w:rsid w:val="001F554A"/>
    <w:rsid w:val="0020092F"/>
    <w:rsid w:val="002021C8"/>
    <w:rsid w:val="0020310D"/>
    <w:rsid w:val="00203491"/>
    <w:rsid w:val="00205D8A"/>
    <w:rsid w:val="00214452"/>
    <w:rsid w:val="00217EDA"/>
    <w:rsid w:val="00220D67"/>
    <w:rsid w:val="00221E0A"/>
    <w:rsid w:val="00227051"/>
    <w:rsid w:val="002279D4"/>
    <w:rsid w:val="002305D0"/>
    <w:rsid w:val="00232C80"/>
    <w:rsid w:val="00236F01"/>
    <w:rsid w:val="002405E9"/>
    <w:rsid w:val="002523E0"/>
    <w:rsid w:val="00254932"/>
    <w:rsid w:val="00254EDB"/>
    <w:rsid w:val="0026187E"/>
    <w:rsid w:val="00264477"/>
    <w:rsid w:val="00265D5E"/>
    <w:rsid w:val="00266668"/>
    <w:rsid w:val="002710F3"/>
    <w:rsid w:val="00275971"/>
    <w:rsid w:val="00280437"/>
    <w:rsid w:val="00281FC0"/>
    <w:rsid w:val="002839E9"/>
    <w:rsid w:val="0028566B"/>
    <w:rsid w:val="002861EB"/>
    <w:rsid w:val="00292423"/>
    <w:rsid w:val="002A1B51"/>
    <w:rsid w:val="002A33D3"/>
    <w:rsid w:val="002A3A66"/>
    <w:rsid w:val="002A519A"/>
    <w:rsid w:val="002B0423"/>
    <w:rsid w:val="002B1F37"/>
    <w:rsid w:val="002B294A"/>
    <w:rsid w:val="002B3EAF"/>
    <w:rsid w:val="002B7754"/>
    <w:rsid w:val="002C0E44"/>
    <w:rsid w:val="002C33CC"/>
    <w:rsid w:val="002C52BC"/>
    <w:rsid w:val="002C54A8"/>
    <w:rsid w:val="002C6C76"/>
    <w:rsid w:val="002C7298"/>
    <w:rsid w:val="002D1631"/>
    <w:rsid w:val="002D1DEE"/>
    <w:rsid w:val="002D3A5F"/>
    <w:rsid w:val="002D4122"/>
    <w:rsid w:val="002D5383"/>
    <w:rsid w:val="002E03FE"/>
    <w:rsid w:val="002E39E4"/>
    <w:rsid w:val="002E4160"/>
    <w:rsid w:val="002E473E"/>
    <w:rsid w:val="002E53CB"/>
    <w:rsid w:val="002E6A68"/>
    <w:rsid w:val="002F2C56"/>
    <w:rsid w:val="002F67A3"/>
    <w:rsid w:val="00300C56"/>
    <w:rsid w:val="003205B8"/>
    <w:rsid w:val="00320AF6"/>
    <w:rsid w:val="00320D6C"/>
    <w:rsid w:val="003232EF"/>
    <w:rsid w:val="00325D1D"/>
    <w:rsid w:val="003315BE"/>
    <w:rsid w:val="00331FFF"/>
    <w:rsid w:val="003334FC"/>
    <w:rsid w:val="00333E14"/>
    <w:rsid w:val="00336072"/>
    <w:rsid w:val="00340A53"/>
    <w:rsid w:val="003422B4"/>
    <w:rsid w:val="00342622"/>
    <w:rsid w:val="00346CCE"/>
    <w:rsid w:val="00350BB9"/>
    <w:rsid w:val="003523D0"/>
    <w:rsid w:val="00352BC4"/>
    <w:rsid w:val="00356AED"/>
    <w:rsid w:val="003572C1"/>
    <w:rsid w:val="00363874"/>
    <w:rsid w:val="00363C09"/>
    <w:rsid w:val="00365393"/>
    <w:rsid w:val="00367FD3"/>
    <w:rsid w:val="00370F0A"/>
    <w:rsid w:val="0037189C"/>
    <w:rsid w:val="0037194D"/>
    <w:rsid w:val="00371CD9"/>
    <w:rsid w:val="00382EDB"/>
    <w:rsid w:val="00383751"/>
    <w:rsid w:val="00383BE7"/>
    <w:rsid w:val="0039081D"/>
    <w:rsid w:val="003912E3"/>
    <w:rsid w:val="00393EC9"/>
    <w:rsid w:val="00394AD2"/>
    <w:rsid w:val="003A1829"/>
    <w:rsid w:val="003A4EEF"/>
    <w:rsid w:val="003A52CE"/>
    <w:rsid w:val="003A6216"/>
    <w:rsid w:val="003B0835"/>
    <w:rsid w:val="003B34D7"/>
    <w:rsid w:val="003B4B3B"/>
    <w:rsid w:val="003C02F1"/>
    <w:rsid w:val="003C0A07"/>
    <w:rsid w:val="003E4CA9"/>
    <w:rsid w:val="003F1F7A"/>
    <w:rsid w:val="003F289E"/>
    <w:rsid w:val="003F3455"/>
    <w:rsid w:val="003F4B89"/>
    <w:rsid w:val="003F4D2D"/>
    <w:rsid w:val="00401D72"/>
    <w:rsid w:val="00402BF9"/>
    <w:rsid w:val="00403155"/>
    <w:rsid w:val="004031C6"/>
    <w:rsid w:val="00405921"/>
    <w:rsid w:val="00421E30"/>
    <w:rsid w:val="004261BD"/>
    <w:rsid w:val="00427B49"/>
    <w:rsid w:val="0043512C"/>
    <w:rsid w:val="00440DAB"/>
    <w:rsid w:val="00445FB5"/>
    <w:rsid w:val="00447EE7"/>
    <w:rsid w:val="004512DE"/>
    <w:rsid w:val="00457509"/>
    <w:rsid w:val="00462723"/>
    <w:rsid w:val="0047050C"/>
    <w:rsid w:val="00470A90"/>
    <w:rsid w:val="004713DC"/>
    <w:rsid w:val="00471CDC"/>
    <w:rsid w:val="00480273"/>
    <w:rsid w:val="00481D1E"/>
    <w:rsid w:val="00486EB6"/>
    <w:rsid w:val="004877AD"/>
    <w:rsid w:val="00491442"/>
    <w:rsid w:val="0049225E"/>
    <w:rsid w:val="00492ADC"/>
    <w:rsid w:val="00494DFC"/>
    <w:rsid w:val="0049512A"/>
    <w:rsid w:val="00495B47"/>
    <w:rsid w:val="0049762C"/>
    <w:rsid w:val="004A1F1F"/>
    <w:rsid w:val="004A6D68"/>
    <w:rsid w:val="004A74D8"/>
    <w:rsid w:val="004B0C44"/>
    <w:rsid w:val="004B12D7"/>
    <w:rsid w:val="004B5192"/>
    <w:rsid w:val="004C6F0C"/>
    <w:rsid w:val="004C7933"/>
    <w:rsid w:val="004D1682"/>
    <w:rsid w:val="004D5231"/>
    <w:rsid w:val="004E6592"/>
    <w:rsid w:val="004E7A34"/>
    <w:rsid w:val="004F0C57"/>
    <w:rsid w:val="004F1AFF"/>
    <w:rsid w:val="004F57A3"/>
    <w:rsid w:val="00500F55"/>
    <w:rsid w:val="005067A5"/>
    <w:rsid w:val="0051117A"/>
    <w:rsid w:val="00512CB8"/>
    <w:rsid w:val="0051377D"/>
    <w:rsid w:val="00515522"/>
    <w:rsid w:val="0051718A"/>
    <w:rsid w:val="0052099A"/>
    <w:rsid w:val="005221ED"/>
    <w:rsid w:val="00522C4B"/>
    <w:rsid w:val="00526163"/>
    <w:rsid w:val="00532443"/>
    <w:rsid w:val="0053642A"/>
    <w:rsid w:val="00540337"/>
    <w:rsid w:val="0054165C"/>
    <w:rsid w:val="00546DBB"/>
    <w:rsid w:val="00547815"/>
    <w:rsid w:val="00551404"/>
    <w:rsid w:val="00551B35"/>
    <w:rsid w:val="00553314"/>
    <w:rsid w:val="005538CD"/>
    <w:rsid w:val="00553D6F"/>
    <w:rsid w:val="00556D6C"/>
    <w:rsid w:val="00556E9A"/>
    <w:rsid w:val="00560413"/>
    <w:rsid w:val="0056294D"/>
    <w:rsid w:val="00563399"/>
    <w:rsid w:val="00571D57"/>
    <w:rsid w:val="00575C0A"/>
    <w:rsid w:val="00577812"/>
    <w:rsid w:val="00577945"/>
    <w:rsid w:val="00580211"/>
    <w:rsid w:val="00582587"/>
    <w:rsid w:val="00582AFB"/>
    <w:rsid w:val="00591C3C"/>
    <w:rsid w:val="00592710"/>
    <w:rsid w:val="00594173"/>
    <w:rsid w:val="005A2004"/>
    <w:rsid w:val="005A7777"/>
    <w:rsid w:val="005B1C52"/>
    <w:rsid w:val="005B4437"/>
    <w:rsid w:val="005B45A1"/>
    <w:rsid w:val="005B495E"/>
    <w:rsid w:val="005B6401"/>
    <w:rsid w:val="005C55A0"/>
    <w:rsid w:val="005D6088"/>
    <w:rsid w:val="005D6653"/>
    <w:rsid w:val="005E4218"/>
    <w:rsid w:val="005F11AD"/>
    <w:rsid w:val="005F13CD"/>
    <w:rsid w:val="005F40D7"/>
    <w:rsid w:val="005F4CA6"/>
    <w:rsid w:val="00601AE7"/>
    <w:rsid w:val="00602293"/>
    <w:rsid w:val="006026F7"/>
    <w:rsid w:val="00603596"/>
    <w:rsid w:val="006036C8"/>
    <w:rsid w:val="006102DA"/>
    <w:rsid w:val="00613B43"/>
    <w:rsid w:val="00613CF7"/>
    <w:rsid w:val="00616DEA"/>
    <w:rsid w:val="00617701"/>
    <w:rsid w:val="006213B1"/>
    <w:rsid w:val="00623930"/>
    <w:rsid w:val="00625CA4"/>
    <w:rsid w:val="006261F8"/>
    <w:rsid w:val="006271EB"/>
    <w:rsid w:val="00632DF6"/>
    <w:rsid w:val="00633A9D"/>
    <w:rsid w:val="00640F6D"/>
    <w:rsid w:val="0064378A"/>
    <w:rsid w:val="00647377"/>
    <w:rsid w:val="00651AE6"/>
    <w:rsid w:val="006538A0"/>
    <w:rsid w:val="006541C5"/>
    <w:rsid w:val="00654386"/>
    <w:rsid w:val="00656894"/>
    <w:rsid w:val="006577AF"/>
    <w:rsid w:val="00661E2B"/>
    <w:rsid w:val="0066230B"/>
    <w:rsid w:val="0066529D"/>
    <w:rsid w:val="00665AF3"/>
    <w:rsid w:val="0066668B"/>
    <w:rsid w:val="006704EF"/>
    <w:rsid w:val="0067540E"/>
    <w:rsid w:val="006810D2"/>
    <w:rsid w:val="00694D04"/>
    <w:rsid w:val="006963F8"/>
    <w:rsid w:val="00696964"/>
    <w:rsid w:val="006A14D3"/>
    <w:rsid w:val="006A1929"/>
    <w:rsid w:val="006A339A"/>
    <w:rsid w:val="006A51F9"/>
    <w:rsid w:val="006B3D58"/>
    <w:rsid w:val="006B4B65"/>
    <w:rsid w:val="006B5DA8"/>
    <w:rsid w:val="006B5E5F"/>
    <w:rsid w:val="006B7013"/>
    <w:rsid w:val="006C2183"/>
    <w:rsid w:val="006D3B79"/>
    <w:rsid w:val="006D3BC7"/>
    <w:rsid w:val="006D4713"/>
    <w:rsid w:val="006E0412"/>
    <w:rsid w:val="006E0CB4"/>
    <w:rsid w:val="006E66CD"/>
    <w:rsid w:val="006F13ED"/>
    <w:rsid w:val="006F1578"/>
    <w:rsid w:val="006F3B59"/>
    <w:rsid w:val="006F6D13"/>
    <w:rsid w:val="0070129E"/>
    <w:rsid w:val="007032F9"/>
    <w:rsid w:val="007050CA"/>
    <w:rsid w:val="00706849"/>
    <w:rsid w:val="0070691D"/>
    <w:rsid w:val="00710957"/>
    <w:rsid w:val="00721180"/>
    <w:rsid w:val="00721B8E"/>
    <w:rsid w:val="00721CC1"/>
    <w:rsid w:val="007233B2"/>
    <w:rsid w:val="00723F69"/>
    <w:rsid w:val="00726B70"/>
    <w:rsid w:val="0072727C"/>
    <w:rsid w:val="00730587"/>
    <w:rsid w:val="007309EC"/>
    <w:rsid w:val="00732E44"/>
    <w:rsid w:val="007343B0"/>
    <w:rsid w:val="00735210"/>
    <w:rsid w:val="00735E88"/>
    <w:rsid w:val="00737F87"/>
    <w:rsid w:val="00740228"/>
    <w:rsid w:val="00740BCC"/>
    <w:rsid w:val="00743911"/>
    <w:rsid w:val="00744AC4"/>
    <w:rsid w:val="00744DC2"/>
    <w:rsid w:val="00773EDF"/>
    <w:rsid w:val="007746C6"/>
    <w:rsid w:val="00775858"/>
    <w:rsid w:val="007768D1"/>
    <w:rsid w:val="00782D62"/>
    <w:rsid w:val="00783D37"/>
    <w:rsid w:val="00790C77"/>
    <w:rsid w:val="00790DD4"/>
    <w:rsid w:val="00791EB0"/>
    <w:rsid w:val="007A16BB"/>
    <w:rsid w:val="007A29C1"/>
    <w:rsid w:val="007A6472"/>
    <w:rsid w:val="007B0AAD"/>
    <w:rsid w:val="007B36FA"/>
    <w:rsid w:val="007B5BE1"/>
    <w:rsid w:val="007B6E4F"/>
    <w:rsid w:val="007B6F8B"/>
    <w:rsid w:val="007C34EE"/>
    <w:rsid w:val="007C4426"/>
    <w:rsid w:val="007D05E5"/>
    <w:rsid w:val="007D7128"/>
    <w:rsid w:val="007E04DC"/>
    <w:rsid w:val="007E3778"/>
    <w:rsid w:val="007E4071"/>
    <w:rsid w:val="007E4322"/>
    <w:rsid w:val="007E445C"/>
    <w:rsid w:val="007E4776"/>
    <w:rsid w:val="007E5B53"/>
    <w:rsid w:val="007F1F51"/>
    <w:rsid w:val="007F2178"/>
    <w:rsid w:val="007F6E12"/>
    <w:rsid w:val="00801723"/>
    <w:rsid w:val="00801D8C"/>
    <w:rsid w:val="00802C99"/>
    <w:rsid w:val="008039D5"/>
    <w:rsid w:val="00805F00"/>
    <w:rsid w:val="008120CF"/>
    <w:rsid w:val="008129B0"/>
    <w:rsid w:val="00813821"/>
    <w:rsid w:val="00815283"/>
    <w:rsid w:val="00815887"/>
    <w:rsid w:val="00816292"/>
    <w:rsid w:val="008168AF"/>
    <w:rsid w:val="008174AF"/>
    <w:rsid w:val="00817548"/>
    <w:rsid w:val="008308A4"/>
    <w:rsid w:val="00830C17"/>
    <w:rsid w:val="00834A3C"/>
    <w:rsid w:val="008367D0"/>
    <w:rsid w:val="008418FD"/>
    <w:rsid w:val="008448EB"/>
    <w:rsid w:val="008478C7"/>
    <w:rsid w:val="00850740"/>
    <w:rsid w:val="00855150"/>
    <w:rsid w:val="00862531"/>
    <w:rsid w:val="008643C5"/>
    <w:rsid w:val="008652CE"/>
    <w:rsid w:val="00866253"/>
    <w:rsid w:val="00867ABD"/>
    <w:rsid w:val="00877F6C"/>
    <w:rsid w:val="0088107A"/>
    <w:rsid w:val="00883D77"/>
    <w:rsid w:val="008853F7"/>
    <w:rsid w:val="00885984"/>
    <w:rsid w:val="00886E98"/>
    <w:rsid w:val="0088759C"/>
    <w:rsid w:val="00891BF8"/>
    <w:rsid w:val="008923A4"/>
    <w:rsid w:val="0089742C"/>
    <w:rsid w:val="008A0117"/>
    <w:rsid w:val="008A0E5E"/>
    <w:rsid w:val="008A21A1"/>
    <w:rsid w:val="008A68E3"/>
    <w:rsid w:val="008B2C1E"/>
    <w:rsid w:val="008B4B80"/>
    <w:rsid w:val="008B4EED"/>
    <w:rsid w:val="008B63EF"/>
    <w:rsid w:val="008B750B"/>
    <w:rsid w:val="008C12C5"/>
    <w:rsid w:val="008C65AB"/>
    <w:rsid w:val="008D5ABA"/>
    <w:rsid w:val="008D60DC"/>
    <w:rsid w:val="008D662D"/>
    <w:rsid w:val="008D6F32"/>
    <w:rsid w:val="008E21F6"/>
    <w:rsid w:val="008E295B"/>
    <w:rsid w:val="008E3D95"/>
    <w:rsid w:val="008E41D1"/>
    <w:rsid w:val="008E4C7C"/>
    <w:rsid w:val="008E757D"/>
    <w:rsid w:val="008F0046"/>
    <w:rsid w:val="008F6595"/>
    <w:rsid w:val="008F7FD5"/>
    <w:rsid w:val="009011B1"/>
    <w:rsid w:val="009057B5"/>
    <w:rsid w:val="00905A70"/>
    <w:rsid w:val="00911BC0"/>
    <w:rsid w:val="00917576"/>
    <w:rsid w:val="00920264"/>
    <w:rsid w:val="00920A65"/>
    <w:rsid w:val="00923CE5"/>
    <w:rsid w:val="00924719"/>
    <w:rsid w:val="009247F8"/>
    <w:rsid w:val="009305C5"/>
    <w:rsid w:val="00931937"/>
    <w:rsid w:val="009348DC"/>
    <w:rsid w:val="00934930"/>
    <w:rsid w:val="00934B5B"/>
    <w:rsid w:val="009359DF"/>
    <w:rsid w:val="00935EE0"/>
    <w:rsid w:val="00951043"/>
    <w:rsid w:val="009518E0"/>
    <w:rsid w:val="00954E02"/>
    <w:rsid w:val="00955227"/>
    <w:rsid w:val="0096591B"/>
    <w:rsid w:val="0097002F"/>
    <w:rsid w:val="009706FC"/>
    <w:rsid w:val="0097318B"/>
    <w:rsid w:val="00973F4A"/>
    <w:rsid w:val="009770E9"/>
    <w:rsid w:val="00986EE5"/>
    <w:rsid w:val="009934E8"/>
    <w:rsid w:val="00995300"/>
    <w:rsid w:val="00997A61"/>
    <w:rsid w:val="009A16DF"/>
    <w:rsid w:val="009A21F9"/>
    <w:rsid w:val="009A32F9"/>
    <w:rsid w:val="009A41EA"/>
    <w:rsid w:val="009A77A8"/>
    <w:rsid w:val="009B5756"/>
    <w:rsid w:val="009B7446"/>
    <w:rsid w:val="009C4703"/>
    <w:rsid w:val="009C6C12"/>
    <w:rsid w:val="009D11B0"/>
    <w:rsid w:val="009D4E06"/>
    <w:rsid w:val="009D58D1"/>
    <w:rsid w:val="009D7A86"/>
    <w:rsid w:val="009E00EA"/>
    <w:rsid w:val="009E1682"/>
    <w:rsid w:val="009E44D6"/>
    <w:rsid w:val="009E5788"/>
    <w:rsid w:val="009E725D"/>
    <w:rsid w:val="009F0AFF"/>
    <w:rsid w:val="009F2C69"/>
    <w:rsid w:val="009F429D"/>
    <w:rsid w:val="009F71E7"/>
    <w:rsid w:val="009F7599"/>
    <w:rsid w:val="009F7DF0"/>
    <w:rsid w:val="00A0003C"/>
    <w:rsid w:val="00A011A7"/>
    <w:rsid w:val="00A042FA"/>
    <w:rsid w:val="00A05346"/>
    <w:rsid w:val="00A1657D"/>
    <w:rsid w:val="00A24848"/>
    <w:rsid w:val="00A2644F"/>
    <w:rsid w:val="00A26D88"/>
    <w:rsid w:val="00A3087B"/>
    <w:rsid w:val="00A31520"/>
    <w:rsid w:val="00A33833"/>
    <w:rsid w:val="00A33AA2"/>
    <w:rsid w:val="00A420F2"/>
    <w:rsid w:val="00A425CD"/>
    <w:rsid w:val="00A501C0"/>
    <w:rsid w:val="00A509DF"/>
    <w:rsid w:val="00A511A2"/>
    <w:rsid w:val="00A547B6"/>
    <w:rsid w:val="00A554F0"/>
    <w:rsid w:val="00A5628A"/>
    <w:rsid w:val="00A57377"/>
    <w:rsid w:val="00A60791"/>
    <w:rsid w:val="00A74079"/>
    <w:rsid w:val="00A75B85"/>
    <w:rsid w:val="00A76FDD"/>
    <w:rsid w:val="00A80A9A"/>
    <w:rsid w:val="00A81526"/>
    <w:rsid w:val="00A82990"/>
    <w:rsid w:val="00A912F1"/>
    <w:rsid w:val="00A9243C"/>
    <w:rsid w:val="00A9423C"/>
    <w:rsid w:val="00A94C46"/>
    <w:rsid w:val="00A95862"/>
    <w:rsid w:val="00A965A6"/>
    <w:rsid w:val="00AB3477"/>
    <w:rsid w:val="00AB3FC8"/>
    <w:rsid w:val="00AB5DDD"/>
    <w:rsid w:val="00AB6996"/>
    <w:rsid w:val="00AC1ECB"/>
    <w:rsid w:val="00AC51CF"/>
    <w:rsid w:val="00AD430B"/>
    <w:rsid w:val="00AD458E"/>
    <w:rsid w:val="00AE04D9"/>
    <w:rsid w:val="00AE07A9"/>
    <w:rsid w:val="00AE2384"/>
    <w:rsid w:val="00AE24F3"/>
    <w:rsid w:val="00AE32F3"/>
    <w:rsid w:val="00AE3A1E"/>
    <w:rsid w:val="00AF0D80"/>
    <w:rsid w:val="00AF11E3"/>
    <w:rsid w:val="00AF66C8"/>
    <w:rsid w:val="00B00524"/>
    <w:rsid w:val="00B01ADA"/>
    <w:rsid w:val="00B03597"/>
    <w:rsid w:val="00B03C9D"/>
    <w:rsid w:val="00B10B74"/>
    <w:rsid w:val="00B12769"/>
    <w:rsid w:val="00B136AA"/>
    <w:rsid w:val="00B14D1D"/>
    <w:rsid w:val="00B16254"/>
    <w:rsid w:val="00B16689"/>
    <w:rsid w:val="00B205E8"/>
    <w:rsid w:val="00B22E52"/>
    <w:rsid w:val="00B24C04"/>
    <w:rsid w:val="00B3383E"/>
    <w:rsid w:val="00B33A01"/>
    <w:rsid w:val="00B34C99"/>
    <w:rsid w:val="00B3636B"/>
    <w:rsid w:val="00B40B39"/>
    <w:rsid w:val="00B440A9"/>
    <w:rsid w:val="00B45229"/>
    <w:rsid w:val="00B465DB"/>
    <w:rsid w:val="00B50FE7"/>
    <w:rsid w:val="00B512B3"/>
    <w:rsid w:val="00B5184E"/>
    <w:rsid w:val="00B53C2E"/>
    <w:rsid w:val="00B559D1"/>
    <w:rsid w:val="00B561A6"/>
    <w:rsid w:val="00B57D76"/>
    <w:rsid w:val="00B63C57"/>
    <w:rsid w:val="00B641E6"/>
    <w:rsid w:val="00B67969"/>
    <w:rsid w:val="00B730B0"/>
    <w:rsid w:val="00B73CD3"/>
    <w:rsid w:val="00B740A0"/>
    <w:rsid w:val="00B745D9"/>
    <w:rsid w:val="00B75DF4"/>
    <w:rsid w:val="00B7611D"/>
    <w:rsid w:val="00B82296"/>
    <w:rsid w:val="00B837BD"/>
    <w:rsid w:val="00B83C5F"/>
    <w:rsid w:val="00B848B8"/>
    <w:rsid w:val="00B8736D"/>
    <w:rsid w:val="00B9120B"/>
    <w:rsid w:val="00B9185D"/>
    <w:rsid w:val="00B97369"/>
    <w:rsid w:val="00BA018C"/>
    <w:rsid w:val="00BA3F75"/>
    <w:rsid w:val="00BA58AF"/>
    <w:rsid w:val="00BA5EAF"/>
    <w:rsid w:val="00BB068A"/>
    <w:rsid w:val="00BB29E0"/>
    <w:rsid w:val="00BB6B35"/>
    <w:rsid w:val="00BC0333"/>
    <w:rsid w:val="00BC55E7"/>
    <w:rsid w:val="00BC646B"/>
    <w:rsid w:val="00BD00AB"/>
    <w:rsid w:val="00BD1AEC"/>
    <w:rsid w:val="00BD3DF8"/>
    <w:rsid w:val="00BD41DB"/>
    <w:rsid w:val="00BD55F4"/>
    <w:rsid w:val="00BD7847"/>
    <w:rsid w:val="00BE10AC"/>
    <w:rsid w:val="00BE18F3"/>
    <w:rsid w:val="00BE59CE"/>
    <w:rsid w:val="00BF2061"/>
    <w:rsid w:val="00BF5B5A"/>
    <w:rsid w:val="00C02DB4"/>
    <w:rsid w:val="00C129FD"/>
    <w:rsid w:val="00C136DE"/>
    <w:rsid w:val="00C1591B"/>
    <w:rsid w:val="00C20F1A"/>
    <w:rsid w:val="00C211D4"/>
    <w:rsid w:val="00C26502"/>
    <w:rsid w:val="00C26C61"/>
    <w:rsid w:val="00C27404"/>
    <w:rsid w:val="00C279F5"/>
    <w:rsid w:val="00C3459F"/>
    <w:rsid w:val="00C34A47"/>
    <w:rsid w:val="00C36AD8"/>
    <w:rsid w:val="00C36F09"/>
    <w:rsid w:val="00C412C8"/>
    <w:rsid w:val="00C421D1"/>
    <w:rsid w:val="00C46F71"/>
    <w:rsid w:val="00C473CA"/>
    <w:rsid w:val="00C47CA9"/>
    <w:rsid w:val="00C50DC1"/>
    <w:rsid w:val="00C52FD2"/>
    <w:rsid w:val="00C5368E"/>
    <w:rsid w:val="00C57158"/>
    <w:rsid w:val="00C661F5"/>
    <w:rsid w:val="00C744D8"/>
    <w:rsid w:val="00C74F28"/>
    <w:rsid w:val="00C81F65"/>
    <w:rsid w:val="00C8231F"/>
    <w:rsid w:val="00C824F2"/>
    <w:rsid w:val="00C86574"/>
    <w:rsid w:val="00C92669"/>
    <w:rsid w:val="00C92DEA"/>
    <w:rsid w:val="00C92E5E"/>
    <w:rsid w:val="00C937A5"/>
    <w:rsid w:val="00C96F44"/>
    <w:rsid w:val="00CA1646"/>
    <w:rsid w:val="00CA2342"/>
    <w:rsid w:val="00CA6E78"/>
    <w:rsid w:val="00CC2DCE"/>
    <w:rsid w:val="00CC3150"/>
    <w:rsid w:val="00CC4594"/>
    <w:rsid w:val="00CC5AF1"/>
    <w:rsid w:val="00CC6799"/>
    <w:rsid w:val="00CD01AF"/>
    <w:rsid w:val="00CD627C"/>
    <w:rsid w:val="00CE1079"/>
    <w:rsid w:val="00CE27B9"/>
    <w:rsid w:val="00CE3F02"/>
    <w:rsid w:val="00CE513E"/>
    <w:rsid w:val="00CF6862"/>
    <w:rsid w:val="00D0432E"/>
    <w:rsid w:val="00D04664"/>
    <w:rsid w:val="00D10469"/>
    <w:rsid w:val="00D21586"/>
    <w:rsid w:val="00D27AF0"/>
    <w:rsid w:val="00D366C8"/>
    <w:rsid w:val="00D37525"/>
    <w:rsid w:val="00D52255"/>
    <w:rsid w:val="00D52EDB"/>
    <w:rsid w:val="00D5321F"/>
    <w:rsid w:val="00D61050"/>
    <w:rsid w:val="00D6124A"/>
    <w:rsid w:val="00D61E83"/>
    <w:rsid w:val="00D660BD"/>
    <w:rsid w:val="00D71749"/>
    <w:rsid w:val="00D71BD5"/>
    <w:rsid w:val="00D74E7B"/>
    <w:rsid w:val="00D75B74"/>
    <w:rsid w:val="00D77C08"/>
    <w:rsid w:val="00D80006"/>
    <w:rsid w:val="00D860EB"/>
    <w:rsid w:val="00D86E77"/>
    <w:rsid w:val="00D91D28"/>
    <w:rsid w:val="00D92290"/>
    <w:rsid w:val="00D94221"/>
    <w:rsid w:val="00D95CF7"/>
    <w:rsid w:val="00D96776"/>
    <w:rsid w:val="00DA33E8"/>
    <w:rsid w:val="00DA421A"/>
    <w:rsid w:val="00DA584D"/>
    <w:rsid w:val="00DB142A"/>
    <w:rsid w:val="00DB2C1C"/>
    <w:rsid w:val="00DB3DB8"/>
    <w:rsid w:val="00DB49CC"/>
    <w:rsid w:val="00DB7126"/>
    <w:rsid w:val="00DB769B"/>
    <w:rsid w:val="00DC29EA"/>
    <w:rsid w:val="00DC3CEC"/>
    <w:rsid w:val="00DD1421"/>
    <w:rsid w:val="00DD16C3"/>
    <w:rsid w:val="00DD31ED"/>
    <w:rsid w:val="00DD7317"/>
    <w:rsid w:val="00DF244A"/>
    <w:rsid w:val="00DF2ADE"/>
    <w:rsid w:val="00DF6885"/>
    <w:rsid w:val="00DF76BB"/>
    <w:rsid w:val="00E004C5"/>
    <w:rsid w:val="00E013C2"/>
    <w:rsid w:val="00E10C5E"/>
    <w:rsid w:val="00E1630B"/>
    <w:rsid w:val="00E16BD8"/>
    <w:rsid w:val="00E17E71"/>
    <w:rsid w:val="00E17F11"/>
    <w:rsid w:val="00E23707"/>
    <w:rsid w:val="00E33425"/>
    <w:rsid w:val="00E335BD"/>
    <w:rsid w:val="00E351FB"/>
    <w:rsid w:val="00E354E5"/>
    <w:rsid w:val="00E40C19"/>
    <w:rsid w:val="00E415CD"/>
    <w:rsid w:val="00E41D8B"/>
    <w:rsid w:val="00E41F48"/>
    <w:rsid w:val="00E43708"/>
    <w:rsid w:val="00E4551F"/>
    <w:rsid w:val="00E47588"/>
    <w:rsid w:val="00E50BB4"/>
    <w:rsid w:val="00E51787"/>
    <w:rsid w:val="00E54DF1"/>
    <w:rsid w:val="00E560FD"/>
    <w:rsid w:val="00E60647"/>
    <w:rsid w:val="00E62846"/>
    <w:rsid w:val="00E659B8"/>
    <w:rsid w:val="00E66ECE"/>
    <w:rsid w:val="00E701D6"/>
    <w:rsid w:val="00E721AE"/>
    <w:rsid w:val="00E75804"/>
    <w:rsid w:val="00E76B2C"/>
    <w:rsid w:val="00E81587"/>
    <w:rsid w:val="00E817F1"/>
    <w:rsid w:val="00E86B9C"/>
    <w:rsid w:val="00E86E7E"/>
    <w:rsid w:val="00E87001"/>
    <w:rsid w:val="00E94110"/>
    <w:rsid w:val="00E94960"/>
    <w:rsid w:val="00E9599E"/>
    <w:rsid w:val="00EA3C25"/>
    <w:rsid w:val="00EA61A2"/>
    <w:rsid w:val="00EA68F5"/>
    <w:rsid w:val="00EB6615"/>
    <w:rsid w:val="00EC0AC2"/>
    <w:rsid w:val="00EC0DEA"/>
    <w:rsid w:val="00EC5667"/>
    <w:rsid w:val="00EC683D"/>
    <w:rsid w:val="00EE11CA"/>
    <w:rsid w:val="00EE1458"/>
    <w:rsid w:val="00EE37BF"/>
    <w:rsid w:val="00EE46B9"/>
    <w:rsid w:val="00EE51D5"/>
    <w:rsid w:val="00EF2835"/>
    <w:rsid w:val="00EF4003"/>
    <w:rsid w:val="00EF550F"/>
    <w:rsid w:val="00F00928"/>
    <w:rsid w:val="00F023E9"/>
    <w:rsid w:val="00F06625"/>
    <w:rsid w:val="00F100A1"/>
    <w:rsid w:val="00F17D4C"/>
    <w:rsid w:val="00F22428"/>
    <w:rsid w:val="00F22961"/>
    <w:rsid w:val="00F23043"/>
    <w:rsid w:val="00F24CE9"/>
    <w:rsid w:val="00F256F0"/>
    <w:rsid w:val="00F2596D"/>
    <w:rsid w:val="00F3010B"/>
    <w:rsid w:val="00F308E2"/>
    <w:rsid w:val="00F31650"/>
    <w:rsid w:val="00F326BE"/>
    <w:rsid w:val="00F378EA"/>
    <w:rsid w:val="00F445F7"/>
    <w:rsid w:val="00F44B97"/>
    <w:rsid w:val="00F475F1"/>
    <w:rsid w:val="00F514C6"/>
    <w:rsid w:val="00F52859"/>
    <w:rsid w:val="00F56E03"/>
    <w:rsid w:val="00F60312"/>
    <w:rsid w:val="00F616C6"/>
    <w:rsid w:val="00F642C6"/>
    <w:rsid w:val="00F65855"/>
    <w:rsid w:val="00F65C40"/>
    <w:rsid w:val="00F6624A"/>
    <w:rsid w:val="00F668D2"/>
    <w:rsid w:val="00F67519"/>
    <w:rsid w:val="00F706CF"/>
    <w:rsid w:val="00F70874"/>
    <w:rsid w:val="00F712C0"/>
    <w:rsid w:val="00F74A67"/>
    <w:rsid w:val="00F75DCA"/>
    <w:rsid w:val="00F762CA"/>
    <w:rsid w:val="00F84099"/>
    <w:rsid w:val="00F84460"/>
    <w:rsid w:val="00F86C78"/>
    <w:rsid w:val="00F86CF6"/>
    <w:rsid w:val="00F875ED"/>
    <w:rsid w:val="00F877A1"/>
    <w:rsid w:val="00F91F92"/>
    <w:rsid w:val="00F9336E"/>
    <w:rsid w:val="00F93693"/>
    <w:rsid w:val="00F940DD"/>
    <w:rsid w:val="00F9473E"/>
    <w:rsid w:val="00F953C7"/>
    <w:rsid w:val="00F95B70"/>
    <w:rsid w:val="00F9649F"/>
    <w:rsid w:val="00FA4161"/>
    <w:rsid w:val="00FA5E65"/>
    <w:rsid w:val="00FB2397"/>
    <w:rsid w:val="00FB5A84"/>
    <w:rsid w:val="00FB6D04"/>
    <w:rsid w:val="00FB77B7"/>
    <w:rsid w:val="00FC3077"/>
    <w:rsid w:val="00FC417F"/>
    <w:rsid w:val="00FC4B51"/>
    <w:rsid w:val="00FC7C3E"/>
    <w:rsid w:val="00FD0C53"/>
    <w:rsid w:val="00FD7DDC"/>
    <w:rsid w:val="00FE3068"/>
    <w:rsid w:val="00FE4803"/>
    <w:rsid w:val="00FF19AB"/>
    <w:rsid w:val="00FF22E0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5AB3"/>
  <w15:docId w15:val="{A0AD1F21-CCE1-4FEB-8F52-32545DE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Заголовок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  <w:style w:type="paragraph" w:customStyle="1" w:styleId="formattexttopleveltext">
    <w:name w:val="formattext topleveltext"/>
    <w:basedOn w:val="a"/>
    <w:rsid w:val="00491442"/>
    <w:pPr>
      <w:spacing w:before="100" w:beforeAutospacing="1" w:after="100" w:afterAutospacing="1"/>
    </w:pPr>
  </w:style>
  <w:style w:type="paragraph" w:customStyle="1" w:styleId="p9">
    <w:name w:val="p9"/>
    <w:basedOn w:val="a"/>
    <w:rsid w:val="00FE3068"/>
    <w:pPr>
      <w:spacing w:before="100" w:beforeAutospacing="1" w:after="100" w:afterAutospacing="1"/>
      <w:ind w:firstLine="57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8157-95ED-45A0-8804-1F51DEDC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</dc:creator>
  <cp:lastModifiedBy>Borovskaya-OF</cp:lastModifiedBy>
  <cp:revision>2</cp:revision>
  <cp:lastPrinted>2023-04-06T06:43:00Z</cp:lastPrinted>
  <dcterms:created xsi:type="dcterms:W3CDTF">2023-04-06T06:45:00Z</dcterms:created>
  <dcterms:modified xsi:type="dcterms:W3CDTF">2023-04-06T06:45:00Z</dcterms:modified>
</cp:coreProperties>
</file>